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23234577"/>
        <w:docPartObj>
          <w:docPartGallery w:val="Cover Pages"/>
          <w:docPartUnique/>
        </w:docPartObj>
      </w:sdtPr>
      <w:sdtEndPr/>
      <w:sdtContent>
        <w:p w14:paraId="4D099986" w14:textId="77777777" w:rsidR="00AB0474" w:rsidRDefault="00AB0474" w:rsidP="00AB0474"/>
        <w:p w14:paraId="12CC9849" w14:textId="77777777" w:rsidR="00AB0474" w:rsidRDefault="00AB0474" w:rsidP="00AB0474"/>
        <w:p w14:paraId="4DFADE64" w14:textId="77777777" w:rsidR="00AB0474" w:rsidRDefault="00AB0474" w:rsidP="00AB0474"/>
        <w:p w14:paraId="2C32932C" w14:textId="77777777" w:rsidR="00AB0474" w:rsidRDefault="00AB0474" w:rsidP="00AB0474"/>
        <w:p w14:paraId="2B44C797" w14:textId="77777777" w:rsidR="00AB0474" w:rsidRDefault="00AB0474" w:rsidP="00AB0474"/>
        <w:p w14:paraId="08A9C613" w14:textId="77777777" w:rsidR="00AB0474" w:rsidRDefault="00AB0474" w:rsidP="00AB0474"/>
        <w:p w14:paraId="74206EB0" w14:textId="77777777" w:rsidR="00AB0474" w:rsidRDefault="00AB0474" w:rsidP="00AB0474"/>
        <w:p w14:paraId="1B434116" w14:textId="77777777" w:rsidR="00AB0474" w:rsidRDefault="00AB0474" w:rsidP="00AB0474"/>
        <w:p w14:paraId="7E24B93D" w14:textId="77777777" w:rsidR="00AB0474" w:rsidRDefault="00AB0474" w:rsidP="00AB0474"/>
        <w:p w14:paraId="61E3479A" w14:textId="77777777" w:rsidR="00AB0474" w:rsidRDefault="00AB0474" w:rsidP="00AB0474"/>
        <w:p w14:paraId="673ED541" w14:textId="77777777" w:rsidR="00AB0474" w:rsidRDefault="00AB0474" w:rsidP="00AB0474"/>
        <w:p w14:paraId="59AC609F" w14:textId="045382C6" w:rsidR="00073BF7" w:rsidRPr="00897204" w:rsidRDefault="00073BF7" w:rsidP="00AB0474">
          <w:pPr>
            <w:spacing w:line="240" w:lineRule="auto"/>
            <w:rPr>
              <w:sz w:val="20"/>
            </w:rPr>
          </w:pPr>
          <w:r w:rsidRPr="0015641D">
            <w:rPr>
              <w:color w:val="3D3D3D"/>
              <w:sz w:val="72"/>
              <w:szCs w:val="44"/>
            </w:rPr>
            <w:t>CURRICULUM</w:t>
          </w:r>
          <w:r w:rsidRPr="00897204">
            <w:rPr>
              <w:color w:val="3D3D3D"/>
              <w:sz w:val="72"/>
              <w:szCs w:val="44"/>
            </w:rPr>
            <w:t xml:space="preserve"> SUBMISSION</w:t>
          </w:r>
        </w:p>
        <w:p w14:paraId="74506122" w14:textId="6C7754C0" w:rsidR="006F6232" w:rsidRPr="00AD60FE" w:rsidRDefault="00AD60FE" w:rsidP="00AD60FE">
          <w:pPr>
            <w:rPr>
              <w:rFonts w:eastAsiaTheme="majorEastAsia"/>
              <w:i/>
              <w:color w:val="3D3D3D"/>
              <w:spacing w:val="-10"/>
              <w:kern w:val="28"/>
              <w:sz w:val="54"/>
              <w:szCs w:val="36"/>
            </w:rPr>
          </w:pPr>
          <w:r w:rsidRPr="00AD60FE">
            <w:rPr>
              <w:rFonts w:eastAsiaTheme="majorEastAsia"/>
              <w:i/>
              <w:color w:val="3D3D3D"/>
              <w:spacing w:val="-10"/>
              <w:kern w:val="28"/>
              <w:sz w:val="54"/>
              <w:szCs w:val="36"/>
            </w:rPr>
            <w:t>Multiple Session Map and Resource Needs</w:t>
          </w:r>
          <w:r w:rsidR="003D69C7">
            <w:rPr>
              <w:rFonts w:eastAsiaTheme="majorEastAsia"/>
              <w:i/>
              <w:color w:val="3D3D3D"/>
              <w:spacing w:val="-10"/>
              <w:kern w:val="28"/>
              <w:sz w:val="54"/>
              <w:szCs w:val="36"/>
            </w:rPr>
            <w:br/>
            <w:t>(MSM)</w:t>
          </w:r>
        </w:p>
        <w:p w14:paraId="266EC368" w14:textId="102BD5C6" w:rsidR="00073BF7" w:rsidRPr="000909DC" w:rsidRDefault="006C342C" w:rsidP="00631919">
          <w:pPr>
            <w:rPr>
              <w:b/>
              <w:sz w:val="32"/>
              <w:szCs w:val="32"/>
            </w:rPr>
          </w:pPr>
        </w:p>
      </w:sdtContent>
    </w:sdt>
    <w:p w14:paraId="44B8F1BC" w14:textId="77777777" w:rsidR="00B9781D" w:rsidRDefault="00B9781D">
      <w:pPr>
        <w:rPr>
          <w:rFonts w:asciiTheme="minorHAnsi" w:hAnsiTheme="minorHAnsi" w:cstheme="minorBidi"/>
          <w:color w:val="C4262D"/>
        </w:rPr>
      </w:pPr>
    </w:p>
    <w:p w14:paraId="061EA2A6" w14:textId="77777777" w:rsidR="00B9781D" w:rsidRDefault="00B9781D">
      <w:pPr>
        <w:rPr>
          <w:rFonts w:asciiTheme="minorHAnsi" w:hAnsiTheme="minorHAnsi" w:cstheme="minorBidi"/>
          <w:color w:val="C4262D"/>
        </w:rPr>
      </w:pPr>
    </w:p>
    <w:p w14:paraId="60527C9D" w14:textId="77777777" w:rsidR="00B9781D" w:rsidRDefault="00B9781D">
      <w:pPr>
        <w:rPr>
          <w:rFonts w:asciiTheme="minorHAnsi" w:hAnsiTheme="minorHAnsi" w:cstheme="minorBidi"/>
          <w:color w:val="C4262D"/>
        </w:rPr>
      </w:pPr>
    </w:p>
    <w:p w14:paraId="578389B8" w14:textId="77777777" w:rsidR="00B9781D" w:rsidRDefault="00B9781D">
      <w:pPr>
        <w:rPr>
          <w:rFonts w:asciiTheme="minorHAnsi" w:hAnsiTheme="minorHAnsi" w:cstheme="minorBidi"/>
          <w:color w:val="C4262D"/>
        </w:rPr>
      </w:pPr>
    </w:p>
    <w:p w14:paraId="6C474D41" w14:textId="77777777" w:rsidR="00B9781D" w:rsidRDefault="00B9781D">
      <w:pPr>
        <w:rPr>
          <w:rFonts w:asciiTheme="minorHAnsi" w:hAnsiTheme="minorHAnsi" w:cstheme="minorBidi"/>
          <w:color w:val="C4262D"/>
        </w:rPr>
      </w:pPr>
    </w:p>
    <w:p w14:paraId="066BA8A8" w14:textId="77777777" w:rsidR="00B9781D" w:rsidRDefault="00B9781D">
      <w:pPr>
        <w:rPr>
          <w:rFonts w:asciiTheme="minorHAnsi" w:hAnsiTheme="minorHAnsi" w:cstheme="minorBidi"/>
          <w:color w:val="C4262D"/>
        </w:rPr>
      </w:pPr>
    </w:p>
    <w:p w14:paraId="6B31FA30" w14:textId="77777777" w:rsidR="00B9781D" w:rsidRDefault="00B9781D">
      <w:pPr>
        <w:rPr>
          <w:rFonts w:asciiTheme="minorHAnsi" w:hAnsiTheme="minorHAnsi" w:cstheme="minorBidi"/>
          <w:color w:val="C4262D"/>
        </w:rPr>
      </w:pPr>
    </w:p>
    <w:p w14:paraId="7757F660" w14:textId="464F33A6" w:rsidR="00B9781D" w:rsidRDefault="0015641D">
      <w:pPr>
        <w:rPr>
          <w:rFonts w:asciiTheme="minorHAnsi" w:hAnsiTheme="minorHAnsi" w:cstheme="minorBidi"/>
          <w:color w:val="C4262D"/>
        </w:rPr>
      </w:pPr>
      <w:r>
        <w:rPr>
          <w:rFonts w:asciiTheme="minorHAnsi" w:hAnsiTheme="minorHAnsi" w:cstheme="minorBidi"/>
          <w:noProof/>
          <w:color w:val="C4262D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77D4D6E" wp14:editId="04C95DB4">
                <wp:simplePos x="0" y="0"/>
                <wp:positionH relativeFrom="column">
                  <wp:posOffset>-122274</wp:posOffset>
                </wp:positionH>
                <wp:positionV relativeFrom="paragraph">
                  <wp:posOffset>312198</wp:posOffset>
                </wp:positionV>
                <wp:extent cx="6724768" cy="684206"/>
                <wp:effectExtent l="0" t="0" r="0" b="190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768" cy="684206"/>
                          <a:chOff x="0" y="0"/>
                          <a:chExt cx="6724768" cy="684206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266"/>
                            <a:ext cx="1544955" cy="662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 descr="../Logo%20Update/Jump_Simulation_Logo_noArc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7023" y="53163"/>
                            <a:ext cx="2016760" cy="55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31758" y="0"/>
                            <a:ext cx="2493010" cy="5689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90115D" id="Group 1" o:spid="_x0000_s1026" style="position:absolute;margin-left:-9.65pt;margin-top:24.6pt;width:529.5pt;height:53.85pt;z-index:-251655168" coordsize="67247,68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8AAEQgAhgJL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AABEIAIQB5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212;width:15449;height:6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">
                  <v:imagedata r:id="rId12" o:title=""/>
                  <v:path arrowok="t"/>
                </v:shape>
                <v:shape id="Picture 4" o:spid="_x0000_s1028" type="#_x0000_t75" alt="../Logo%20Update/Jump_Simulation_Logo_noArc.jpg" style="position:absolute;left:19670;top:531;width:20167;height:5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">
                  <v:imagedata r:id="rId13" o:title="Jump_Simulation_Logo_noArc"/>
                  <v:path arrowok="t"/>
                </v:shape>
                <v:shape id="Picture 2" o:spid="_x0000_s1029" type="#_x0000_t75" style="position:absolute;left:42317;width:24930;height:5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">
                  <v:imagedata r:id="rId14" o:title=""/>
                  <v:path arrowok="t"/>
                </v:shape>
              </v:group>
            </w:pict>
          </mc:Fallback>
        </mc:AlternateContent>
      </w:r>
    </w:p>
    <w:p w14:paraId="2468D760" w14:textId="171353B8" w:rsidR="00631919" w:rsidRDefault="00631919">
      <w:pPr>
        <w:rPr>
          <w:rFonts w:asciiTheme="minorHAnsi" w:hAnsiTheme="minorHAnsi" w:cstheme="minorBidi"/>
          <w:color w:val="C4262D"/>
        </w:rPr>
      </w:pPr>
      <w:r>
        <w:rPr>
          <w:rFonts w:asciiTheme="minorHAnsi" w:hAnsiTheme="minorHAnsi" w:cstheme="minorBidi"/>
          <w:color w:val="C4262D"/>
        </w:rPr>
        <w:br w:type="page"/>
      </w:r>
    </w:p>
    <w:sdt>
      <w:sdtPr>
        <w:rPr>
          <w:rFonts w:asciiTheme="minorHAnsi" w:eastAsiaTheme="minorHAnsi" w:hAnsiTheme="minorHAnsi" w:cstheme="minorBidi"/>
          <w:color w:val="C4262D"/>
          <w:sz w:val="22"/>
          <w:szCs w:val="22"/>
        </w:rPr>
        <w:id w:val="-1125379471"/>
        <w:docPartObj>
          <w:docPartGallery w:val="Table of Contents"/>
          <w:docPartUnique/>
        </w:docPartObj>
      </w:sdtPr>
      <w:sdtEndPr>
        <w:rPr>
          <w:rFonts w:ascii="Segoe UI" w:hAnsi="Segoe UI" w:cs="Segoe UI"/>
          <w:noProof/>
          <w:color w:val="auto"/>
        </w:rPr>
      </w:sdtEndPr>
      <w:sdtContent>
        <w:p w14:paraId="024B2FC5" w14:textId="01C2ACB9" w:rsidR="008A65D7" w:rsidRPr="00B11DE8" w:rsidRDefault="008A65D7" w:rsidP="006F1E2D">
          <w:pPr>
            <w:pStyle w:val="TOCHeading"/>
            <w:rPr>
              <w:color w:val="C4262D"/>
            </w:rPr>
          </w:pPr>
          <w:r w:rsidRPr="00B11DE8">
            <w:rPr>
              <w:color w:val="C4262D"/>
            </w:rPr>
            <w:t>Contents</w:t>
          </w:r>
        </w:p>
        <w:p w14:paraId="7BBE3C53" w14:textId="3E9A6B09" w:rsidR="00AD60FE" w:rsidRDefault="008A65D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631042" w:history="1">
            <w:r w:rsidR="00AD60FE" w:rsidRPr="004A5205">
              <w:rPr>
                <w:rStyle w:val="Hyperlink"/>
                <w:noProof/>
              </w:rPr>
              <w:t>Estimated Resources Needed</w:t>
            </w:r>
            <w:r w:rsidR="00AD60FE">
              <w:rPr>
                <w:noProof/>
                <w:webHidden/>
              </w:rPr>
              <w:tab/>
            </w:r>
            <w:r w:rsidR="00AD60FE">
              <w:rPr>
                <w:noProof/>
                <w:webHidden/>
              </w:rPr>
              <w:fldChar w:fldCharType="begin"/>
            </w:r>
            <w:r w:rsidR="00AD60FE">
              <w:rPr>
                <w:noProof/>
                <w:webHidden/>
              </w:rPr>
              <w:instrText xml:space="preserve"> PAGEREF _Toc492631042 \h </w:instrText>
            </w:r>
            <w:r w:rsidR="00AD60FE">
              <w:rPr>
                <w:noProof/>
                <w:webHidden/>
              </w:rPr>
            </w:r>
            <w:r w:rsidR="00AD60FE">
              <w:rPr>
                <w:noProof/>
                <w:webHidden/>
              </w:rPr>
              <w:fldChar w:fldCharType="separate"/>
            </w:r>
            <w:r w:rsidR="00AD60FE">
              <w:rPr>
                <w:noProof/>
                <w:webHidden/>
              </w:rPr>
              <w:t>2</w:t>
            </w:r>
            <w:r w:rsidR="00AD60FE">
              <w:rPr>
                <w:noProof/>
                <w:webHidden/>
              </w:rPr>
              <w:fldChar w:fldCharType="end"/>
            </w:r>
          </w:hyperlink>
        </w:p>
        <w:p w14:paraId="4C1D42DF" w14:textId="64F10AC9" w:rsidR="00AD60FE" w:rsidRDefault="006C342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2631043" w:history="1">
            <w:r w:rsidR="00AD60FE" w:rsidRPr="004A5205">
              <w:rPr>
                <w:rStyle w:val="Hyperlink"/>
                <w:noProof/>
              </w:rPr>
              <w:t>Scheduling (choose one)</w:t>
            </w:r>
            <w:r w:rsidR="00AD60FE">
              <w:rPr>
                <w:noProof/>
                <w:webHidden/>
              </w:rPr>
              <w:tab/>
            </w:r>
            <w:r w:rsidR="00AD60FE">
              <w:rPr>
                <w:noProof/>
                <w:webHidden/>
              </w:rPr>
              <w:fldChar w:fldCharType="begin"/>
            </w:r>
            <w:r w:rsidR="00AD60FE">
              <w:rPr>
                <w:noProof/>
                <w:webHidden/>
              </w:rPr>
              <w:instrText xml:space="preserve"> PAGEREF _Toc492631043 \h </w:instrText>
            </w:r>
            <w:r w:rsidR="00AD60FE">
              <w:rPr>
                <w:noProof/>
                <w:webHidden/>
              </w:rPr>
            </w:r>
            <w:r w:rsidR="00AD60FE">
              <w:rPr>
                <w:noProof/>
                <w:webHidden/>
              </w:rPr>
              <w:fldChar w:fldCharType="separate"/>
            </w:r>
            <w:r w:rsidR="00AD60FE">
              <w:rPr>
                <w:noProof/>
                <w:webHidden/>
              </w:rPr>
              <w:t>2</w:t>
            </w:r>
            <w:r w:rsidR="00AD60FE">
              <w:rPr>
                <w:noProof/>
                <w:webHidden/>
              </w:rPr>
              <w:fldChar w:fldCharType="end"/>
            </w:r>
          </w:hyperlink>
        </w:p>
        <w:p w14:paraId="199B55A2" w14:textId="4C670933" w:rsidR="00AD60FE" w:rsidRDefault="006C342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2631044" w:history="1">
            <w:r w:rsidR="00AD60FE" w:rsidRPr="004A5205">
              <w:rPr>
                <w:rStyle w:val="Hyperlink"/>
                <w:noProof/>
              </w:rPr>
              <w:t>Scope</w:t>
            </w:r>
            <w:r w:rsidR="00AD60FE">
              <w:rPr>
                <w:noProof/>
                <w:webHidden/>
              </w:rPr>
              <w:tab/>
            </w:r>
            <w:r w:rsidR="00AD60FE">
              <w:rPr>
                <w:noProof/>
                <w:webHidden/>
              </w:rPr>
              <w:fldChar w:fldCharType="begin"/>
            </w:r>
            <w:r w:rsidR="00AD60FE">
              <w:rPr>
                <w:noProof/>
                <w:webHidden/>
              </w:rPr>
              <w:instrText xml:space="preserve"> PAGEREF _Toc492631044 \h </w:instrText>
            </w:r>
            <w:r w:rsidR="00AD60FE">
              <w:rPr>
                <w:noProof/>
                <w:webHidden/>
              </w:rPr>
            </w:r>
            <w:r w:rsidR="00AD60FE">
              <w:rPr>
                <w:noProof/>
                <w:webHidden/>
              </w:rPr>
              <w:fldChar w:fldCharType="separate"/>
            </w:r>
            <w:r w:rsidR="00AD60FE">
              <w:rPr>
                <w:noProof/>
                <w:webHidden/>
              </w:rPr>
              <w:t>2</w:t>
            </w:r>
            <w:r w:rsidR="00AD60FE">
              <w:rPr>
                <w:noProof/>
                <w:webHidden/>
              </w:rPr>
              <w:fldChar w:fldCharType="end"/>
            </w:r>
          </w:hyperlink>
        </w:p>
        <w:p w14:paraId="7730DB8D" w14:textId="2753FE69" w:rsidR="00AD60FE" w:rsidRDefault="006C342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2631045" w:history="1">
            <w:r w:rsidR="00AD60FE" w:rsidRPr="004A5205">
              <w:rPr>
                <w:rStyle w:val="Hyperlink"/>
                <w:noProof/>
              </w:rPr>
              <w:t>Location (choose one):</w:t>
            </w:r>
            <w:r w:rsidR="00AD60FE">
              <w:rPr>
                <w:noProof/>
                <w:webHidden/>
              </w:rPr>
              <w:tab/>
            </w:r>
            <w:r w:rsidR="00AD60FE">
              <w:rPr>
                <w:noProof/>
                <w:webHidden/>
              </w:rPr>
              <w:fldChar w:fldCharType="begin"/>
            </w:r>
            <w:r w:rsidR="00AD60FE">
              <w:rPr>
                <w:noProof/>
                <w:webHidden/>
              </w:rPr>
              <w:instrText xml:space="preserve"> PAGEREF _Toc492631045 \h </w:instrText>
            </w:r>
            <w:r w:rsidR="00AD60FE">
              <w:rPr>
                <w:noProof/>
                <w:webHidden/>
              </w:rPr>
            </w:r>
            <w:r w:rsidR="00AD60FE">
              <w:rPr>
                <w:noProof/>
                <w:webHidden/>
              </w:rPr>
              <w:fldChar w:fldCharType="separate"/>
            </w:r>
            <w:r w:rsidR="00AD60FE">
              <w:rPr>
                <w:noProof/>
                <w:webHidden/>
              </w:rPr>
              <w:t>2</w:t>
            </w:r>
            <w:r w:rsidR="00AD60FE">
              <w:rPr>
                <w:noProof/>
                <w:webHidden/>
              </w:rPr>
              <w:fldChar w:fldCharType="end"/>
            </w:r>
          </w:hyperlink>
        </w:p>
        <w:p w14:paraId="286396CD" w14:textId="661D5F60" w:rsidR="00AD60FE" w:rsidRDefault="006C342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2631046" w:history="1">
            <w:r w:rsidR="00AD60FE" w:rsidRPr="004A5205">
              <w:rPr>
                <w:rStyle w:val="Hyperlink"/>
                <w:noProof/>
              </w:rPr>
              <w:t>Jump Venues</w:t>
            </w:r>
            <w:r w:rsidR="00AD60FE">
              <w:rPr>
                <w:noProof/>
                <w:webHidden/>
              </w:rPr>
              <w:tab/>
            </w:r>
            <w:r w:rsidR="00AD60FE">
              <w:rPr>
                <w:noProof/>
                <w:webHidden/>
              </w:rPr>
              <w:fldChar w:fldCharType="begin"/>
            </w:r>
            <w:r w:rsidR="00AD60FE">
              <w:rPr>
                <w:noProof/>
                <w:webHidden/>
              </w:rPr>
              <w:instrText xml:space="preserve"> PAGEREF _Toc492631046 \h </w:instrText>
            </w:r>
            <w:r w:rsidR="00AD60FE">
              <w:rPr>
                <w:noProof/>
                <w:webHidden/>
              </w:rPr>
            </w:r>
            <w:r w:rsidR="00AD60FE">
              <w:rPr>
                <w:noProof/>
                <w:webHidden/>
              </w:rPr>
              <w:fldChar w:fldCharType="separate"/>
            </w:r>
            <w:r w:rsidR="00AD60FE">
              <w:rPr>
                <w:noProof/>
                <w:webHidden/>
              </w:rPr>
              <w:t>3</w:t>
            </w:r>
            <w:r w:rsidR="00AD60FE">
              <w:rPr>
                <w:noProof/>
                <w:webHidden/>
              </w:rPr>
              <w:fldChar w:fldCharType="end"/>
            </w:r>
          </w:hyperlink>
        </w:p>
        <w:p w14:paraId="0F9D0394" w14:textId="4BF17D8F" w:rsidR="00AD60FE" w:rsidRDefault="006C342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2631047" w:history="1">
            <w:r w:rsidR="00AD60FE" w:rsidRPr="004A5205">
              <w:rPr>
                <w:rStyle w:val="Hyperlink"/>
                <w:noProof/>
              </w:rPr>
              <w:t>Personnel Resources (check all that apply):</w:t>
            </w:r>
            <w:r w:rsidR="00AD60FE">
              <w:rPr>
                <w:noProof/>
                <w:webHidden/>
              </w:rPr>
              <w:tab/>
            </w:r>
            <w:r w:rsidR="00AD60FE">
              <w:rPr>
                <w:noProof/>
                <w:webHidden/>
              </w:rPr>
              <w:fldChar w:fldCharType="begin"/>
            </w:r>
            <w:r w:rsidR="00AD60FE">
              <w:rPr>
                <w:noProof/>
                <w:webHidden/>
              </w:rPr>
              <w:instrText xml:space="preserve"> PAGEREF _Toc492631047 \h </w:instrText>
            </w:r>
            <w:r w:rsidR="00AD60FE">
              <w:rPr>
                <w:noProof/>
                <w:webHidden/>
              </w:rPr>
            </w:r>
            <w:r w:rsidR="00AD60FE">
              <w:rPr>
                <w:noProof/>
                <w:webHidden/>
              </w:rPr>
              <w:fldChar w:fldCharType="separate"/>
            </w:r>
            <w:r w:rsidR="00AD60FE">
              <w:rPr>
                <w:noProof/>
                <w:webHidden/>
              </w:rPr>
              <w:t>4</w:t>
            </w:r>
            <w:r w:rsidR="00AD60FE">
              <w:rPr>
                <w:noProof/>
                <w:webHidden/>
              </w:rPr>
              <w:fldChar w:fldCharType="end"/>
            </w:r>
          </w:hyperlink>
        </w:p>
        <w:p w14:paraId="159EF4B9" w14:textId="45B92AAC" w:rsidR="00AD60FE" w:rsidRDefault="006C342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2631048" w:history="1">
            <w:r w:rsidR="00AD60FE" w:rsidRPr="004A5205">
              <w:rPr>
                <w:rStyle w:val="Hyperlink"/>
                <w:noProof/>
              </w:rPr>
              <w:t>Multimedia Material Needs</w:t>
            </w:r>
            <w:r w:rsidR="00AD60FE">
              <w:rPr>
                <w:noProof/>
                <w:webHidden/>
              </w:rPr>
              <w:tab/>
            </w:r>
            <w:r w:rsidR="00AD60FE">
              <w:rPr>
                <w:noProof/>
                <w:webHidden/>
              </w:rPr>
              <w:fldChar w:fldCharType="begin"/>
            </w:r>
            <w:r w:rsidR="00AD60FE">
              <w:rPr>
                <w:noProof/>
                <w:webHidden/>
              </w:rPr>
              <w:instrText xml:space="preserve"> PAGEREF _Toc492631048 \h </w:instrText>
            </w:r>
            <w:r w:rsidR="00AD60FE">
              <w:rPr>
                <w:noProof/>
                <w:webHidden/>
              </w:rPr>
            </w:r>
            <w:r w:rsidR="00AD60FE">
              <w:rPr>
                <w:noProof/>
                <w:webHidden/>
              </w:rPr>
              <w:fldChar w:fldCharType="separate"/>
            </w:r>
            <w:r w:rsidR="00AD60FE">
              <w:rPr>
                <w:noProof/>
                <w:webHidden/>
              </w:rPr>
              <w:t>4</w:t>
            </w:r>
            <w:r w:rsidR="00AD60FE">
              <w:rPr>
                <w:noProof/>
                <w:webHidden/>
              </w:rPr>
              <w:fldChar w:fldCharType="end"/>
            </w:r>
          </w:hyperlink>
        </w:p>
        <w:p w14:paraId="0E1F1A47" w14:textId="51D14068" w:rsidR="00AD60FE" w:rsidRDefault="006C342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2631049" w:history="1">
            <w:r w:rsidR="00AD60FE" w:rsidRPr="004A5205">
              <w:rPr>
                <w:rStyle w:val="Hyperlink"/>
                <w:noProof/>
              </w:rPr>
              <w:t>Jump Equipment Requested</w:t>
            </w:r>
            <w:r w:rsidR="00AD60FE">
              <w:rPr>
                <w:noProof/>
                <w:webHidden/>
              </w:rPr>
              <w:tab/>
            </w:r>
            <w:r w:rsidR="00AD60FE">
              <w:rPr>
                <w:noProof/>
                <w:webHidden/>
              </w:rPr>
              <w:fldChar w:fldCharType="begin"/>
            </w:r>
            <w:r w:rsidR="00AD60FE">
              <w:rPr>
                <w:noProof/>
                <w:webHidden/>
              </w:rPr>
              <w:instrText xml:space="preserve"> PAGEREF _Toc492631049 \h </w:instrText>
            </w:r>
            <w:r w:rsidR="00AD60FE">
              <w:rPr>
                <w:noProof/>
                <w:webHidden/>
              </w:rPr>
            </w:r>
            <w:r w:rsidR="00AD60FE">
              <w:rPr>
                <w:noProof/>
                <w:webHidden/>
              </w:rPr>
              <w:fldChar w:fldCharType="separate"/>
            </w:r>
            <w:r w:rsidR="00AD60FE">
              <w:rPr>
                <w:noProof/>
                <w:webHidden/>
              </w:rPr>
              <w:t>5</w:t>
            </w:r>
            <w:r w:rsidR="00AD60FE">
              <w:rPr>
                <w:noProof/>
                <w:webHidden/>
              </w:rPr>
              <w:fldChar w:fldCharType="end"/>
            </w:r>
          </w:hyperlink>
        </w:p>
        <w:p w14:paraId="5A3FCAB1" w14:textId="7BA7547C" w:rsidR="00AD60FE" w:rsidRDefault="006C342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2631050" w:history="1">
            <w:r w:rsidR="00AD60FE" w:rsidRPr="004A5205">
              <w:rPr>
                <w:rStyle w:val="Hyperlink"/>
                <w:noProof/>
              </w:rPr>
              <w:t>Additional Resources</w:t>
            </w:r>
            <w:r w:rsidR="00AD60FE">
              <w:rPr>
                <w:noProof/>
                <w:webHidden/>
              </w:rPr>
              <w:tab/>
            </w:r>
            <w:r w:rsidR="00AD60FE">
              <w:rPr>
                <w:noProof/>
                <w:webHidden/>
              </w:rPr>
              <w:fldChar w:fldCharType="begin"/>
            </w:r>
            <w:r w:rsidR="00AD60FE">
              <w:rPr>
                <w:noProof/>
                <w:webHidden/>
              </w:rPr>
              <w:instrText xml:space="preserve"> PAGEREF _Toc492631050 \h </w:instrText>
            </w:r>
            <w:r w:rsidR="00AD60FE">
              <w:rPr>
                <w:noProof/>
                <w:webHidden/>
              </w:rPr>
            </w:r>
            <w:r w:rsidR="00AD60FE">
              <w:rPr>
                <w:noProof/>
                <w:webHidden/>
              </w:rPr>
              <w:fldChar w:fldCharType="separate"/>
            </w:r>
            <w:r w:rsidR="00AD60FE">
              <w:rPr>
                <w:noProof/>
                <w:webHidden/>
              </w:rPr>
              <w:t>6</w:t>
            </w:r>
            <w:r w:rsidR="00AD60FE">
              <w:rPr>
                <w:noProof/>
                <w:webHidden/>
              </w:rPr>
              <w:fldChar w:fldCharType="end"/>
            </w:r>
          </w:hyperlink>
        </w:p>
        <w:p w14:paraId="5C4FCB48" w14:textId="7D0A3D32" w:rsidR="00AD60FE" w:rsidRDefault="006C342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2631051" w:history="1">
            <w:r w:rsidR="00AD60FE" w:rsidRPr="004A5205">
              <w:rPr>
                <w:rStyle w:val="Hyperlink"/>
                <w:noProof/>
              </w:rPr>
              <w:t>Multiple Session Map</w:t>
            </w:r>
            <w:r w:rsidR="00AD60FE">
              <w:rPr>
                <w:noProof/>
                <w:webHidden/>
              </w:rPr>
              <w:tab/>
            </w:r>
            <w:r w:rsidR="00AD60FE">
              <w:rPr>
                <w:noProof/>
                <w:webHidden/>
              </w:rPr>
              <w:fldChar w:fldCharType="begin"/>
            </w:r>
            <w:r w:rsidR="00AD60FE">
              <w:rPr>
                <w:noProof/>
                <w:webHidden/>
              </w:rPr>
              <w:instrText xml:space="preserve"> PAGEREF _Toc492631051 \h </w:instrText>
            </w:r>
            <w:r w:rsidR="00AD60FE">
              <w:rPr>
                <w:noProof/>
                <w:webHidden/>
              </w:rPr>
            </w:r>
            <w:r w:rsidR="00AD60FE">
              <w:rPr>
                <w:noProof/>
                <w:webHidden/>
              </w:rPr>
              <w:fldChar w:fldCharType="separate"/>
            </w:r>
            <w:r w:rsidR="00AD60FE">
              <w:rPr>
                <w:noProof/>
                <w:webHidden/>
              </w:rPr>
              <w:t>7</w:t>
            </w:r>
            <w:r w:rsidR="00AD60FE">
              <w:rPr>
                <w:noProof/>
                <w:webHidden/>
              </w:rPr>
              <w:fldChar w:fldCharType="end"/>
            </w:r>
          </w:hyperlink>
        </w:p>
        <w:p w14:paraId="11542545" w14:textId="2EC2A199" w:rsidR="008A65D7" w:rsidRDefault="008A65D7" w:rsidP="0039308D">
          <w:pPr>
            <w:rPr>
              <w:noProof/>
            </w:rPr>
          </w:pPr>
          <w:r>
            <w:rPr>
              <w:noProof/>
            </w:rPr>
            <w:fldChar w:fldCharType="end"/>
          </w:r>
        </w:p>
      </w:sdtContent>
    </w:sdt>
    <w:p w14:paraId="64268B0D" w14:textId="77777777" w:rsidR="008A65D7" w:rsidRDefault="008A65D7" w:rsidP="0039308D">
      <w:pPr>
        <w:rPr>
          <w:rFonts w:asciiTheme="majorHAnsi" w:eastAsiaTheme="majorEastAsia" w:hAnsiTheme="majorHAnsi" w:cstheme="majorBidi"/>
          <w:sz w:val="32"/>
          <w:szCs w:val="32"/>
          <w:u w:val="single"/>
        </w:rPr>
      </w:pPr>
      <w:r>
        <w:br w:type="page"/>
      </w:r>
    </w:p>
    <w:p w14:paraId="1E5DC20E" w14:textId="0D7156EE" w:rsidR="00515779" w:rsidRPr="009E7C14" w:rsidRDefault="00DC2C46" w:rsidP="00B00724">
      <w:pPr>
        <w:pStyle w:val="Jump"/>
        <w:rPr>
          <w:b/>
        </w:rPr>
      </w:pPr>
      <w:bookmarkStart w:id="0" w:name="_Toc488323521"/>
      <w:bookmarkStart w:id="1" w:name="_Toc492631042"/>
      <w:r w:rsidRPr="009E7C14">
        <w:rPr>
          <w:b/>
        </w:rPr>
        <w:lastRenderedPageBreak/>
        <w:t xml:space="preserve">Curriculum Title: </w:t>
      </w:r>
      <w:r w:rsidR="00515779" w:rsidRPr="00515779">
        <w:rPr>
          <w:color w:val="538135" w:themeColor="accent6" w:themeShade="BF"/>
        </w:rPr>
        <w:br/>
      </w:r>
      <w:r w:rsidRPr="009E7C14">
        <w:rPr>
          <w:b/>
        </w:rPr>
        <w:t xml:space="preserve">Date: </w:t>
      </w:r>
    </w:p>
    <w:p w14:paraId="566B44FC" w14:textId="3AA0B0B8" w:rsidR="00424DBE" w:rsidRDefault="00424DBE" w:rsidP="00424DBE">
      <w:pPr>
        <w:pStyle w:val="Heading1"/>
      </w:pPr>
      <w:r w:rsidRPr="00F96D7A">
        <w:t>Estimated Resources Needed</w:t>
      </w:r>
      <w:bookmarkEnd w:id="0"/>
      <w:bookmarkEnd w:id="1"/>
      <w:r w:rsidRPr="00F96D7A">
        <w:t xml:space="preserve"> </w:t>
      </w:r>
    </w:p>
    <w:p w14:paraId="436CB79E" w14:textId="77777777" w:rsidR="00732AFF" w:rsidRPr="00732AFF" w:rsidRDefault="00732AFF" w:rsidP="00732AFF"/>
    <w:p w14:paraId="6C4256A1" w14:textId="6D6B1B64" w:rsidR="00424DBE" w:rsidRPr="001D38D3" w:rsidRDefault="00424DBE" w:rsidP="00424DBE">
      <w:pPr>
        <w:pStyle w:val="Heading2"/>
      </w:pPr>
      <w:bookmarkStart w:id="2" w:name="_Toc488323522"/>
      <w:bookmarkStart w:id="3" w:name="_Toc492631043"/>
      <w:r w:rsidRPr="001D38D3">
        <w:t>Scheduling</w:t>
      </w:r>
      <w:bookmarkEnd w:id="2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8272"/>
      </w:tblGrid>
      <w:tr w:rsidR="009E7C14" w14:paraId="1B1DAF79" w14:textId="77777777" w:rsidTr="00D072CE">
        <w:trPr>
          <w:trHeight w:val="368"/>
        </w:trPr>
        <w:tc>
          <w:tcPr>
            <w:tcW w:w="8722" w:type="dxa"/>
            <w:gridSpan w:val="2"/>
          </w:tcPr>
          <w:p w14:paraId="5AF599E4" w14:textId="53D1EBA3" w:rsidR="009E7C14" w:rsidRPr="00E01AA6" w:rsidRDefault="009E7C14" w:rsidP="00732AFF">
            <w:r>
              <w:t>Select One:</w:t>
            </w:r>
          </w:p>
        </w:tc>
      </w:tr>
      <w:tr w:rsidR="00424DBE" w14:paraId="628518BA" w14:textId="77777777" w:rsidTr="009E7C14">
        <w:trPr>
          <w:trHeight w:val="368"/>
        </w:trPr>
        <w:tc>
          <w:tcPr>
            <w:tcW w:w="450" w:type="dxa"/>
          </w:tcPr>
          <w:p w14:paraId="48024B95" w14:textId="50A0155A" w:rsidR="00424DBE" w:rsidRDefault="006C342C" w:rsidP="00732AFF">
            <w:sdt>
              <w:sdtPr>
                <w:id w:val="-1677106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77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8272" w:type="dxa"/>
          </w:tcPr>
          <w:p w14:paraId="1B1A7EF4" w14:textId="4DBC218B" w:rsidR="00424DBE" w:rsidRDefault="00424DBE" w:rsidP="006C342C">
            <w:r w:rsidRPr="00E01AA6">
              <w:t>Event occurs on a single date:</w:t>
            </w:r>
            <w:r>
              <w:t xml:space="preserve"> </w:t>
            </w:r>
          </w:p>
        </w:tc>
      </w:tr>
      <w:tr w:rsidR="00424DBE" w14:paraId="4547B025" w14:textId="77777777" w:rsidTr="009E7C14">
        <w:trPr>
          <w:trHeight w:val="1070"/>
        </w:trPr>
        <w:tc>
          <w:tcPr>
            <w:tcW w:w="450" w:type="dxa"/>
          </w:tcPr>
          <w:p w14:paraId="2712795B" w14:textId="77777777" w:rsidR="00424DBE" w:rsidRDefault="006C342C" w:rsidP="00732AFF">
            <w:sdt>
              <w:sdtPr>
                <w:id w:val="-125743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272" w:type="dxa"/>
          </w:tcPr>
          <w:p w14:paraId="0AC64D1D" w14:textId="77777777" w:rsidR="00424DBE" w:rsidRDefault="00424DBE" w:rsidP="00732AFF">
            <w:r>
              <w:t>Recurring identical Event</w:t>
            </w:r>
          </w:p>
          <w:p w14:paraId="7488F5B9" w14:textId="77777777" w:rsidR="00424DBE" w:rsidRDefault="00424DBE" w:rsidP="00732AFF">
            <w:r>
              <w:t xml:space="preserve">Please Describe: </w:t>
            </w:r>
          </w:p>
        </w:tc>
      </w:tr>
      <w:tr w:rsidR="00424DBE" w14:paraId="6376CFA7" w14:textId="77777777" w:rsidTr="009E7C14">
        <w:trPr>
          <w:trHeight w:val="422"/>
        </w:trPr>
        <w:tc>
          <w:tcPr>
            <w:tcW w:w="450" w:type="dxa"/>
          </w:tcPr>
          <w:p w14:paraId="6A3D51AE" w14:textId="77777777" w:rsidR="00424DBE" w:rsidRDefault="006C342C" w:rsidP="00732AFF">
            <w:sdt>
              <w:sdtPr>
                <w:id w:val="18571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272" w:type="dxa"/>
          </w:tcPr>
          <w:p w14:paraId="4D738309" w14:textId="77777777" w:rsidR="00424DBE" w:rsidRDefault="00424DBE" w:rsidP="00732AFF">
            <w:r w:rsidRPr="009B4E0E">
              <w:t>Longitudinal</w:t>
            </w:r>
          </w:p>
        </w:tc>
      </w:tr>
    </w:tbl>
    <w:p w14:paraId="60091C46" w14:textId="77777777" w:rsidR="00424DBE" w:rsidRDefault="00424DBE" w:rsidP="00424DBE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7"/>
        <w:gridCol w:w="6367"/>
      </w:tblGrid>
      <w:tr w:rsidR="00424DBE" w14:paraId="7B9ED4DC" w14:textId="77777777" w:rsidTr="00515779">
        <w:trPr>
          <w:trHeight w:val="432"/>
        </w:trPr>
        <w:tc>
          <w:tcPr>
            <w:tcW w:w="2947" w:type="dxa"/>
          </w:tcPr>
          <w:p w14:paraId="588E84C4" w14:textId="7A53BC2F" w:rsidR="00424DBE" w:rsidRDefault="00424DBE" w:rsidP="00732AFF">
            <w:r>
              <w:t>Estimated time for each scheduled Event (in hours):</w:t>
            </w:r>
            <w:r w:rsidR="005D7D8A">
              <w:t xml:space="preserve"> </w:t>
            </w:r>
          </w:p>
        </w:tc>
        <w:tc>
          <w:tcPr>
            <w:tcW w:w="6367" w:type="dxa"/>
            <w:vAlign w:val="bottom"/>
          </w:tcPr>
          <w:p w14:paraId="6E883D26" w14:textId="543DECB7" w:rsidR="00424DBE" w:rsidRPr="00515779" w:rsidRDefault="00424DBE" w:rsidP="00515779">
            <w:pPr>
              <w:rPr>
                <w:color w:val="538135" w:themeColor="accent6" w:themeShade="BF"/>
              </w:rPr>
            </w:pPr>
          </w:p>
        </w:tc>
      </w:tr>
      <w:tr w:rsidR="00424DBE" w14:paraId="55DEABC6" w14:textId="77777777" w:rsidTr="00130647">
        <w:trPr>
          <w:trHeight w:val="432"/>
        </w:trPr>
        <w:tc>
          <w:tcPr>
            <w:tcW w:w="2947" w:type="dxa"/>
          </w:tcPr>
          <w:p w14:paraId="1758F815" w14:textId="77777777" w:rsidR="00424DBE" w:rsidRDefault="00424DBE" w:rsidP="00732AFF">
            <w:r>
              <w:t>How many Events per year:</w:t>
            </w:r>
          </w:p>
        </w:tc>
        <w:tc>
          <w:tcPr>
            <w:tcW w:w="6367" w:type="dxa"/>
          </w:tcPr>
          <w:p w14:paraId="4B31F05B" w14:textId="53220CC0" w:rsidR="00424DBE" w:rsidRPr="00515779" w:rsidRDefault="00424DBE" w:rsidP="00732AFF">
            <w:pPr>
              <w:rPr>
                <w:color w:val="538135" w:themeColor="accent6" w:themeShade="BF"/>
              </w:rPr>
            </w:pPr>
          </w:p>
        </w:tc>
      </w:tr>
      <w:tr w:rsidR="00424DBE" w14:paraId="12B3990E" w14:textId="77777777" w:rsidTr="00130647">
        <w:trPr>
          <w:trHeight w:val="432"/>
        </w:trPr>
        <w:tc>
          <w:tcPr>
            <w:tcW w:w="2947" w:type="dxa"/>
          </w:tcPr>
          <w:p w14:paraId="5A70A72A" w14:textId="77777777" w:rsidR="00424DBE" w:rsidRDefault="00424DBE" w:rsidP="00732AFF">
            <w:r>
              <w:t>Desired date for first event:</w:t>
            </w:r>
          </w:p>
        </w:tc>
        <w:tc>
          <w:tcPr>
            <w:tcW w:w="6367" w:type="dxa"/>
          </w:tcPr>
          <w:p w14:paraId="2EC9E71A" w14:textId="3F20AE6B" w:rsidR="00424DBE" w:rsidRDefault="00424DBE" w:rsidP="00732AFF"/>
        </w:tc>
      </w:tr>
    </w:tbl>
    <w:p w14:paraId="0F0361F1" w14:textId="78B7B2AB" w:rsidR="00424DBE" w:rsidRDefault="00424DBE" w:rsidP="00DC2C46">
      <w:pPr>
        <w:pStyle w:val="NoSpacing"/>
      </w:pPr>
    </w:p>
    <w:p w14:paraId="5714EB95" w14:textId="77777777" w:rsidR="00DC2C46" w:rsidRDefault="00DC2C46" w:rsidP="00424DBE">
      <w:pPr>
        <w:pStyle w:val="NoSpacing"/>
      </w:pPr>
    </w:p>
    <w:p w14:paraId="0FD10257" w14:textId="77777777" w:rsidR="00424DBE" w:rsidRPr="001D38D3" w:rsidRDefault="00424DBE" w:rsidP="00424DBE">
      <w:pPr>
        <w:pStyle w:val="Heading2"/>
      </w:pPr>
      <w:bookmarkStart w:id="4" w:name="_Toc488323523"/>
      <w:bookmarkStart w:id="5" w:name="_Toc492631044"/>
      <w:r w:rsidRPr="001D38D3">
        <w:t>Scope</w:t>
      </w:r>
      <w:bookmarkEnd w:id="4"/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405"/>
      </w:tblGrid>
      <w:tr w:rsidR="00424DBE" w14:paraId="597C1A1B" w14:textId="77777777" w:rsidTr="00732AFF">
        <w:trPr>
          <w:trHeight w:val="432"/>
        </w:trPr>
        <w:tc>
          <w:tcPr>
            <w:tcW w:w="4945" w:type="dxa"/>
          </w:tcPr>
          <w:p w14:paraId="60538863" w14:textId="7B6C919F" w:rsidR="00424DBE" w:rsidRDefault="00424DBE" w:rsidP="00732AFF">
            <w:r>
              <w:t>How many learners per scheduled Event:</w:t>
            </w:r>
            <w:r w:rsidR="00515779">
              <w:t xml:space="preserve"> </w:t>
            </w:r>
          </w:p>
        </w:tc>
        <w:tc>
          <w:tcPr>
            <w:tcW w:w="4405" w:type="dxa"/>
          </w:tcPr>
          <w:p w14:paraId="7FA4346C" w14:textId="77777777" w:rsidR="00424DBE" w:rsidRDefault="00424DBE" w:rsidP="00732AFF">
            <w:pPr>
              <w:pStyle w:val="NoSpacing"/>
            </w:pPr>
          </w:p>
        </w:tc>
      </w:tr>
      <w:tr w:rsidR="00424DBE" w14:paraId="6FA0FED5" w14:textId="77777777" w:rsidTr="00732AFF">
        <w:trPr>
          <w:trHeight w:val="432"/>
        </w:trPr>
        <w:tc>
          <w:tcPr>
            <w:tcW w:w="4945" w:type="dxa"/>
          </w:tcPr>
          <w:p w14:paraId="090255DA" w14:textId="77777777" w:rsidR="00424DBE" w:rsidRDefault="00424DBE" w:rsidP="00732AFF">
            <w:r>
              <w:t>Total unique learners for one year:</w:t>
            </w:r>
          </w:p>
        </w:tc>
        <w:tc>
          <w:tcPr>
            <w:tcW w:w="4405" w:type="dxa"/>
          </w:tcPr>
          <w:p w14:paraId="39A45015" w14:textId="77777777" w:rsidR="00424DBE" w:rsidRPr="009B4E0E" w:rsidRDefault="00424DBE" w:rsidP="00732AFF">
            <w:pPr>
              <w:pStyle w:val="NoSpacing"/>
              <w:rPr>
                <w:i/>
              </w:rPr>
            </w:pPr>
          </w:p>
        </w:tc>
      </w:tr>
      <w:tr w:rsidR="00424DBE" w14:paraId="5C22BBEE" w14:textId="77777777" w:rsidTr="00732AFF">
        <w:trPr>
          <w:trHeight w:val="432"/>
        </w:trPr>
        <w:tc>
          <w:tcPr>
            <w:tcW w:w="4945" w:type="dxa"/>
          </w:tcPr>
          <w:p w14:paraId="0E5D1CFB" w14:textId="77777777" w:rsidR="00424DBE" w:rsidRDefault="00424DBE" w:rsidP="00732AFF">
            <w:r>
              <w:t>Special accommodations for learner(s) needed:</w:t>
            </w:r>
          </w:p>
        </w:tc>
        <w:tc>
          <w:tcPr>
            <w:tcW w:w="4405" w:type="dxa"/>
          </w:tcPr>
          <w:p w14:paraId="252D765E" w14:textId="77777777" w:rsidR="00424DBE" w:rsidRDefault="00424DBE" w:rsidP="00732AFF">
            <w:pPr>
              <w:pStyle w:val="NoSpacing"/>
            </w:pPr>
          </w:p>
        </w:tc>
      </w:tr>
    </w:tbl>
    <w:p w14:paraId="3B9073C0" w14:textId="77777777" w:rsidR="00424DBE" w:rsidRDefault="00424DBE" w:rsidP="00424DBE"/>
    <w:p w14:paraId="2FB561DF" w14:textId="142B6AB1" w:rsidR="00424DBE" w:rsidRDefault="00424DBE" w:rsidP="00424DBE">
      <w:pPr>
        <w:pStyle w:val="Heading2"/>
      </w:pPr>
      <w:bookmarkStart w:id="6" w:name="_Toc488323524"/>
      <w:bookmarkStart w:id="7" w:name="_Toc492631045"/>
      <w:r>
        <w:t>Location</w:t>
      </w:r>
      <w:bookmarkEnd w:id="6"/>
      <w:bookmarkEnd w:id="7"/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919"/>
      </w:tblGrid>
      <w:tr w:rsidR="00424DBE" w14:paraId="4F8B77C6" w14:textId="77777777" w:rsidTr="00732AFF">
        <w:trPr>
          <w:trHeight w:val="387"/>
        </w:trPr>
        <w:tc>
          <w:tcPr>
            <w:tcW w:w="436" w:type="dxa"/>
          </w:tcPr>
          <w:p w14:paraId="5C7868AC" w14:textId="6F14434D" w:rsidR="00424DBE" w:rsidRDefault="006C342C" w:rsidP="00732AFF">
            <w:sdt>
              <w:sdtPr>
                <w:id w:val="30497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9" w:type="dxa"/>
          </w:tcPr>
          <w:p w14:paraId="12548553" w14:textId="77777777" w:rsidR="00424DBE" w:rsidRPr="006C342C" w:rsidRDefault="00424DBE" w:rsidP="00732AFF">
            <w:r w:rsidRPr="006C342C">
              <w:t>Jump Simulation and Education Center</w:t>
            </w:r>
          </w:p>
        </w:tc>
      </w:tr>
      <w:tr w:rsidR="00424DBE" w14:paraId="401EA2A4" w14:textId="77777777" w:rsidTr="00732AFF">
        <w:trPr>
          <w:trHeight w:val="1008"/>
        </w:trPr>
        <w:tc>
          <w:tcPr>
            <w:tcW w:w="436" w:type="dxa"/>
          </w:tcPr>
          <w:p w14:paraId="347ED0BB" w14:textId="77777777" w:rsidR="00424DBE" w:rsidRDefault="006C342C" w:rsidP="00732AFF">
            <w:sdt>
              <w:sdtPr>
                <w:id w:val="17840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9" w:type="dxa"/>
          </w:tcPr>
          <w:p w14:paraId="001A5BB2" w14:textId="77777777" w:rsidR="00424DBE" w:rsidRDefault="00424DBE" w:rsidP="00732AFF">
            <w:r>
              <w:t>In-Situ (in clinical space)</w:t>
            </w:r>
          </w:p>
          <w:p w14:paraId="0E3C7344" w14:textId="77777777" w:rsidR="00424DBE" w:rsidRDefault="00424DBE" w:rsidP="00732AFF">
            <w:r>
              <w:t xml:space="preserve">Note here:      </w:t>
            </w:r>
          </w:p>
        </w:tc>
      </w:tr>
      <w:tr w:rsidR="00424DBE" w14:paraId="1D58568B" w14:textId="77777777" w:rsidTr="00732AFF">
        <w:trPr>
          <w:trHeight w:val="1008"/>
        </w:trPr>
        <w:tc>
          <w:tcPr>
            <w:tcW w:w="436" w:type="dxa"/>
          </w:tcPr>
          <w:p w14:paraId="7252327E" w14:textId="77777777" w:rsidR="00424DBE" w:rsidRDefault="006C342C" w:rsidP="00732AFF">
            <w:sdt>
              <w:sdtPr>
                <w:id w:val="-184084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9" w:type="dxa"/>
          </w:tcPr>
          <w:p w14:paraId="5667F1AD" w14:textId="77777777" w:rsidR="00424DBE" w:rsidRDefault="00424DBE" w:rsidP="00732AFF">
            <w:r>
              <w:t>Off-Campus</w:t>
            </w:r>
          </w:p>
          <w:p w14:paraId="6CAF54E2" w14:textId="77777777" w:rsidR="00424DBE" w:rsidRDefault="00424DBE" w:rsidP="00732AFF">
            <w:r>
              <w:t>Note here:</w:t>
            </w:r>
          </w:p>
        </w:tc>
      </w:tr>
    </w:tbl>
    <w:p w14:paraId="60FCD076" w14:textId="77777777" w:rsidR="00424DBE" w:rsidRDefault="00424DBE" w:rsidP="00BD0274">
      <w:pPr>
        <w:pStyle w:val="Jump"/>
      </w:pPr>
      <w:bookmarkStart w:id="8" w:name="_Toc488323525"/>
    </w:p>
    <w:p w14:paraId="5DD62106" w14:textId="77777777" w:rsidR="00424DBE" w:rsidRDefault="00424DBE" w:rsidP="00424DB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7ABDBB11" w14:textId="77777777" w:rsidR="00424DBE" w:rsidRDefault="00424DBE" w:rsidP="00424DBE">
      <w:pPr>
        <w:pStyle w:val="Heading2"/>
      </w:pPr>
      <w:bookmarkStart w:id="9" w:name="_Toc488323527"/>
      <w:bookmarkStart w:id="10" w:name="_Toc492631046"/>
      <w:r>
        <w:lastRenderedPageBreak/>
        <w:t>Jump Venues</w:t>
      </w:r>
      <w:bookmarkEnd w:id="9"/>
      <w:bookmarkEnd w:id="10"/>
    </w:p>
    <w:p w14:paraId="5BBE7DD9" w14:textId="77777777" w:rsidR="00424DBE" w:rsidRPr="00B7739F" w:rsidRDefault="00424DBE" w:rsidP="00424DBE">
      <w:r>
        <w:t>(subject to availability)</w:t>
      </w:r>
    </w:p>
    <w:tbl>
      <w:tblPr>
        <w:tblStyle w:val="TableGrid"/>
        <w:tblW w:w="9224" w:type="dxa"/>
        <w:tblLook w:val="04A0" w:firstRow="1" w:lastRow="0" w:firstColumn="1" w:lastColumn="0" w:noHBand="0" w:noVBand="1"/>
      </w:tblPr>
      <w:tblGrid>
        <w:gridCol w:w="445"/>
        <w:gridCol w:w="4924"/>
        <w:gridCol w:w="436"/>
        <w:gridCol w:w="3419"/>
      </w:tblGrid>
      <w:tr w:rsidR="001171D1" w:rsidRPr="00713F84" w14:paraId="016C09B9" w14:textId="77777777" w:rsidTr="005D7D8A">
        <w:trPr>
          <w:trHeight w:val="288"/>
        </w:trPr>
        <w:tc>
          <w:tcPr>
            <w:tcW w:w="9224" w:type="dxa"/>
            <w:gridSpan w:val="4"/>
            <w:vAlign w:val="center"/>
          </w:tcPr>
          <w:p w14:paraId="39D6D311" w14:textId="45A7BF7F" w:rsidR="001171D1" w:rsidRPr="00713F84" w:rsidRDefault="001171D1" w:rsidP="00732AFF">
            <w:pPr>
              <w:pStyle w:val="NoSpacing"/>
              <w:jc w:val="center"/>
              <w:rPr>
                <w:rFonts w:ascii="Segoe UI" w:hAnsi="Segoe UI" w:cs="Segoe UI"/>
                <w:b/>
              </w:rPr>
            </w:pPr>
            <w:r w:rsidRPr="00713F84">
              <w:rPr>
                <w:rFonts w:ascii="Segoe UI" w:hAnsi="Segoe UI" w:cs="Segoe UI"/>
                <w:b/>
              </w:rPr>
              <w:t>CONFERENCE VENUES</w:t>
            </w:r>
          </w:p>
        </w:tc>
      </w:tr>
      <w:tr w:rsidR="00424DBE" w:rsidRPr="00713F84" w14:paraId="124FF00B" w14:textId="77777777" w:rsidTr="001171D1">
        <w:trPr>
          <w:trHeight w:val="288"/>
        </w:trPr>
        <w:tc>
          <w:tcPr>
            <w:tcW w:w="445" w:type="dxa"/>
          </w:tcPr>
          <w:p w14:paraId="28BDA9D1" w14:textId="77777777" w:rsidR="00424DBE" w:rsidRPr="00713F84" w:rsidRDefault="006C342C" w:rsidP="00732AFF">
            <w:pPr>
              <w:rPr>
                <w:rFonts w:eastAsia="MS Gothic"/>
              </w:rPr>
            </w:pPr>
            <w:sdt>
              <w:sdtPr>
                <w:id w:val="-155484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 w:rsidRPr="00713F8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924" w:type="dxa"/>
            <w:shd w:val="clear" w:color="auto" w:fill="auto"/>
            <w:vAlign w:val="bottom"/>
          </w:tcPr>
          <w:p w14:paraId="0F2885D4" w14:textId="77777777" w:rsidR="00424DBE" w:rsidRPr="00713F84" w:rsidRDefault="00424DBE" w:rsidP="00732AFF">
            <w:bookmarkStart w:id="11" w:name="RANGE!C10:C18"/>
            <w:r w:rsidRPr="00713F84">
              <w:t>Auditorium A&amp;B</w:t>
            </w:r>
            <w:bookmarkEnd w:id="11"/>
          </w:p>
        </w:tc>
        <w:tc>
          <w:tcPr>
            <w:tcW w:w="436" w:type="dxa"/>
          </w:tcPr>
          <w:p w14:paraId="20A2DF43" w14:textId="77777777" w:rsidR="00424DBE" w:rsidRPr="00713F84" w:rsidRDefault="006C342C" w:rsidP="00732AFF">
            <w:pPr>
              <w:rPr>
                <w:rFonts w:eastAsia="MS Gothic"/>
              </w:rPr>
            </w:pPr>
            <w:sdt>
              <w:sdtPr>
                <w:id w:val="163621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 w:rsidRPr="00713F8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19" w:type="dxa"/>
            <w:shd w:val="clear" w:color="auto" w:fill="auto"/>
            <w:vAlign w:val="bottom"/>
          </w:tcPr>
          <w:p w14:paraId="235BC2E1" w14:textId="77777777" w:rsidR="00424DBE" w:rsidRPr="00713F84" w:rsidRDefault="00424DBE" w:rsidP="00732AFF">
            <w:r w:rsidRPr="00713F84">
              <w:t>Conference Room A&amp;B</w:t>
            </w:r>
          </w:p>
        </w:tc>
      </w:tr>
      <w:tr w:rsidR="00424DBE" w:rsidRPr="00713F84" w14:paraId="1DC250DE" w14:textId="77777777" w:rsidTr="001171D1">
        <w:trPr>
          <w:trHeight w:val="288"/>
        </w:trPr>
        <w:tc>
          <w:tcPr>
            <w:tcW w:w="445" w:type="dxa"/>
          </w:tcPr>
          <w:p w14:paraId="1FB89DF8" w14:textId="77777777" w:rsidR="00424DBE" w:rsidRPr="00713F84" w:rsidRDefault="006C342C" w:rsidP="00732AFF">
            <w:pPr>
              <w:rPr>
                <w:rFonts w:eastAsia="MS Gothic"/>
              </w:rPr>
            </w:pPr>
            <w:sdt>
              <w:sdtPr>
                <w:id w:val="-82327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 w:rsidRPr="00713F8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924" w:type="dxa"/>
            <w:shd w:val="clear" w:color="auto" w:fill="auto"/>
            <w:vAlign w:val="bottom"/>
          </w:tcPr>
          <w:p w14:paraId="0890E543" w14:textId="77777777" w:rsidR="00424DBE" w:rsidRPr="00713F84" w:rsidRDefault="00424DBE" w:rsidP="00732AFF">
            <w:r w:rsidRPr="00713F84">
              <w:t>Auditorium A</w:t>
            </w:r>
          </w:p>
        </w:tc>
        <w:tc>
          <w:tcPr>
            <w:tcW w:w="436" w:type="dxa"/>
          </w:tcPr>
          <w:p w14:paraId="39B7F2FA" w14:textId="77777777" w:rsidR="00424DBE" w:rsidRPr="00713F84" w:rsidRDefault="006C342C" w:rsidP="00732AFF">
            <w:pPr>
              <w:rPr>
                <w:rFonts w:eastAsia="MS Gothic"/>
              </w:rPr>
            </w:pPr>
            <w:sdt>
              <w:sdtPr>
                <w:id w:val="-61945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 w:rsidRPr="00713F8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19" w:type="dxa"/>
            <w:shd w:val="clear" w:color="auto" w:fill="auto"/>
            <w:vAlign w:val="bottom"/>
          </w:tcPr>
          <w:p w14:paraId="60F1226B" w14:textId="77777777" w:rsidR="00424DBE" w:rsidRPr="00713F84" w:rsidRDefault="00424DBE" w:rsidP="00732AFF">
            <w:r w:rsidRPr="00713F84">
              <w:t>Lecture Hall</w:t>
            </w:r>
          </w:p>
        </w:tc>
      </w:tr>
      <w:tr w:rsidR="00424DBE" w:rsidRPr="00713F84" w14:paraId="1BEC1F55" w14:textId="77777777" w:rsidTr="001171D1">
        <w:trPr>
          <w:trHeight w:val="288"/>
        </w:trPr>
        <w:tc>
          <w:tcPr>
            <w:tcW w:w="445" w:type="dxa"/>
          </w:tcPr>
          <w:p w14:paraId="42A52100" w14:textId="77777777" w:rsidR="00424DBE" w:rsidRPr="00713F84" w:rsidRDefault="006C342C" w:rsidP="00732AFF">
            <w:pPr>
              <w:rPr>
                <w:rFonts w:eastAsia="MS Gothic"/>
              </w:rPr>
            </w:pPr>
            <w:sdt>
              <w:sdtPr>
                <w:id w:val="-181131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 w:rsidRPr="00713F8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924" w:type="dxa"/>
            <w:shd w:val="clear" w:color="auto" w:fill="auto"/>
            <w:vAlign w:val="bottom"/>
          </w:tcPr>
          <w:p w14:paraId="53EFDA5C" w14:textId="77777777" w:rsidR="00424DBE" w:rsidRPr="00713F84" w:rsidRDefault="00424DBE" w:rsidP="00732AFF">
            <w:r w:rsidRPr="00713F84">
              <w:t>Auditorium B</w:t>
            </w:r>
          </w:p>
        </w:tc>
        <w:tc>
          <w:tcPr>
            <w:tcW w:w="436" w:type="dxa"/>
          </w:tcPr>
          <w:p w14:paraId="3398E1B3" w14:textId="77777777" w:rsidR="00424DBE" w:rsidRPr="00713F84" w:rsidRDefault="006C342C" w:rsidP="00732AFF">
            <w:pPr>
              <w:rPr>
                <w:szCs w:val="28"/>
              </w:rPr>
            </w:pPr>
            <w:sdt>
              <w:sdtPr>
                <w:id w:val="-39474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 w:rsidRPr="00713F8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19" w:type="dxa"/>
            <w:shd w:val="clear" w:color="auto" w:fill="auto"/>
            <w:vAlign w:val="bottom"/>
          </w:tcPr>
          <w:p w14:paraId="0B17678C" w14:textId="77777777" w:rsidR="00424DBE" w:rsidRPr="00713F84" w:rsidRDefault="00424DBE" w:rsidP="00732AFF">
            <w:r w:rsidRPr="00713F84">
              <w:t>Classroom A</w:t>
            </w:r>
          </w:p>
        </w:tc>
      </w:tr>
      <w:tr w:rsidR="00424DBE" w:rsidRPr="00713F84" w14:paraId="47F37A23" w14:textId="77777777" w:rsidTr="001171D1">
        <w:trPr>
          <w:trHeight w:val="288"/>
        </w:trPr>
        <w:tc>
          <w:tcPr>
            <w:tcW w:w="445" w:type="dxa"/>
          </w:tcPr>
          <w:p w14:paraId="4C7ABF91" w14:textId="77777777" w:rsidR="00424DBE" w:rsidRPr="00713F84" w:rsidRDefault="006C342C" w:rsidP="00732AFF">
            <w:pPr>
              <w:rPr>
                <w:rFonts w:eastAsia="MS Gothic"/>
              </w:rPr>
            </w:pPr>
            <w:sdt>
              <w:sdtPr>
                <w:id w:val="-187668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 w:rsidRPr="00713F8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924" w:type="dxa"/>
            <w:shd w:val="clear" w:color="auto" w:fill="auto"/>
            <w:vAlign w:val="bottom"/>
          </w:tcPr>
          <w:p w14:paraId="1C1406A7" w14:textId="77777777" w:rsidR="00424DBE" w:rsidRPr="00713F84" w:rsidRDefault="00424DBE" w:rsidP="00732AFF">
            <w:r w:rsidRPr="00713F84">
              <w:t>Board Room A&amp;B</w:t>
            </w:r>
          </w:p>
        </w:tc>
        <w:tc>
          <w:tcPr>
            <w:tcW w:w="436" w:type="dxa"/>
          </w:tcPr>
          <w:p w14:paraId="474FFA80" w14:textId="77777777" w:rsidR="00424DBE" w:rsidRPr="00713F84" w:rsidRDefault="006C342C" w:rsidP="00732AFF">
            <w:pPr>
              <w:rPr>
                <w:szCs w:val="28"/>
              </w:rPr>
            </w:pPr>
            <w:sdt>
              <w:sdtPr>
                <w:id w:val="-92635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 w:rsidRPr="00713F8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19" w:type="dxa"/>
            <w:shd w:val="clear" w:color="auto" w:fill="auto"/>
            <w:vAlign w:val="bottom"/>
          </w:tcPr>
          <w:p w14:paraId="6249E56D" w14:textId="77777777" w:rsidR="00424DBE" w:rsidRPr="00713F84" w:rsidRDefault="00424DBE" w:rsidP="00732AFF">
            <w:r w:rsidRPr="00713F84">
              <w:t>Classroom B</w:t>
            </w:r>
          </w:p>
        </w:tc>
      </w:tr>
      <w:tr w:rsidR="00424DBE" w:rsidRPr="00713F84" w14:paraId="31A2219A" w14:textId="77777777" w:rsidTr="001171D1">
        <w:trPr>
          <w:trHeight w:val="288"/>
        </w:trPr>
        <w:tc>
          <w:tcPr>
            <w:tcW w:w="445" w:type="dxa"/>
          </w:tcPr>
          <w:p w14:paraId="62A16E00" w14:textId="77777777" w:rsidR="00424DBE" w:rsidRPr="00713F84" w:rsidRDefault="006C342C" w:rsidP="00732AFF">
            <w:pPr>
              <w:rPr>
                <w:rFonts w:eastAsia="MS Gothic"/>
              </w:rPr>
            </w:pPr>
            <w:sdt>
              <w:sdtPr>
                <w:id w:val="-163347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 w:rsidRPr="00713F8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924" w:type="dxa"/>
            <w:shd w:val="clear" w:color="auto" w:fill="auto"/>
            <w:vAlign w:val="bottom"/>
          </w:tcPr>
          <w:p w14:paraId="6605D54F" w14:textId="77777777" w:rsidR="00424DBE" w:rsidRPr="00713F84" w:rsidRDefault="00424DBE" w:rsidP="00732AFF">
            <w:r w:rsidRPr="00713F84">
              <w:t>Briefing Theater</w:t>
            </w:r>
          </w:p>
        </w:tc>
        <w:tc>
          <w:tcPr>
            <w:tcW w:w="436" w:type="dxa"/>
          </w:tcPr>
          <w:p w14:paraId="08D51357" w14:textId="77777777" w:rsidR="00424DBE" w:rsidRPr="00713F84" w:rsidRDefault="00424DBE" w:rsidP="00732AFF"/>
        </w:tc>
        <w:tc>
          <w:tcPr>
            <w:tcW w:w="3419" w:type="dxa"/>
          </w:tcPr>
          <w:p w14:paraId="7153A9B3" w14:textId="77777777" w:rsidR="00424DBE" w:rsidRPr="00713F84" w:rsidRDefault="00424DBE" w:rsidP="00732AFF"/>
        </w:tc>
      </w:tr>
      <w:tr w:rsidR="001171D1" w:rsidRPr="00713F84" w14:paraId="42ED4140" w14:textId="77777777" w:rsidTr="001171D1">
        <w:trPr>
          <w:trHeight w:val="288"/>
        </w:trPr>
        <w:tc>
          <w:tcPr>
            <w:tcW w:w="9224" w:type="dxa"/>
            <w:gridSpan w:val="4"/>
            <w:vAlign w:val="center"/>
          </w:tcPr>
          <w:p w14:paraId="48D232A2" w14:textId="28676899" w:rsidR="001171D1" w:rsidRPr="00713F84" w:rsidRDefault="001171D1" w:rsidP="001171D1">
            <w:pPr>
              <w:jc w:val="center"/>
            </w:pPr>
            <w:r w:rsidRPr="00713F84">
              <w:rPr>
                <w:b/>
              </w:rPr>
              <w:t>SIMULATION VENUES</w:t>
            </w:r>
          </w:p>
        </w:tc>
      </w:tr>
      <w:tr w:rsidR="001171D1" w:rsidRPr="00713F84" w14:paraId="28E2E866" w14:textId="77777777" w:rsidTr="001171D1">
        <w:trPr>
          <w:trHeight w:val="288"/>
        </w:trPr>
        <w:tc>
          <w:tcPr>
            <w:tcW w:w="445" w:type="dxa"/>
          </w:tcPr>
          <w:p w14:paraId="22ED0A45" w14:textId="7539F8A9" w:rsidR="001171D1" w:rsidRPr="00713F84" w:rsidRDefault="006C342C" w:rsidP="001171D1">
            <w:sdt>
              <w:sdtPr>
                <w:id w:val="1524355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1D1" w:rsidRPr="00713F8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924" w:type="dxa"/>
            <w:vAlign w:val="bottom"/>
          </w:tcPr>
          <w:p w14:paraId="7AAFC09F" w14:textId="77777777" w:rsidR="001171D1" w:rsidRPr="00713F84" w:rsidRDefault="001171D1" w:rsidP="001171D1">
            <w:pPr>
              <w:rPr>
                <w:color w:val="000000"/>
              </w:rPr>
            </w:pPr>
            <w:bookmarkStart w:id="12" w:name="RANGE!C19:C23"/>
            <w:bookmarkStart w:id="13" w:name="RANGE!C19:C24"/>
            <w:bookmarkEnd w:id="12"/>
            <w:r w:rsidRPr="00713F84">
              <w:rPr>
                <w:color w:val="000000"/>
              </w:rPr>
              <w:t>Regional Transport Center</w:t>
            </w:r>
            <w:bookmarkEnd w:id="13"/>
          </w:p>
        </w:tc>
        <w:tc>
          <w:tcPr>
            <w:tcW w:w="436" w:type="dxa"/>
          </w:tcPr>
          <w:p w14:paraId="437D7F82" w14:textId="567518F1" w:rsidR="001171D1" w:rsidRPr="00713F84" w:rsidRDefault="006C342C" w:rsidP="001171D1">
            <w:sdt>
              <w:sdtPr>
                <w:id w:val="-205468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1D1" w:rsidRPr="00713F8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19" w:type="dxa"/>
            <w:vAlign w:val="bottom"/>
          </w:tcPr>
          <w:p w14:paraId="40917FDC" w14:textId="77777777" w:rsidR="001171D1" w:rsidRPr="00713F84" w:rsidRDefault="001171D1" w:rsidP="001171D1">
            <w:pPr>
              <w:rPr>
                <w:color w:val="000000"/>
              </w:rPr>
            </w:pPr>
            <w:r w:rsidRPr="00713F84">
              <w:rPr>
                <w:color w:val="000000"/>
              </w:rPr>
              <w:t>Virtual Patient Unit - SP</w:t>
            </w:r>
          </w:p>
        </w:tc>
      </w:tr>
      <w:tr w:rsidR="001171D1" w:rsidRPr="00713F84" w14:paraId="18D8A1F9" w14:textId="77777777" w:rsidTr="001171D1">
        <w:trPr>
          <w:trHeight w:val="288"/>
        </w:trPr>
        <w:tc>
          <w:tcPr>
            <w:tcW w:w="445" w:type="dxa"/>
          </w:tcPr>
          <w:p w14:paraId="23FA63DA" w14:textId="4C05605B" w:rsidR="001171D1" w:rsidRPr="00713F84" w:rsidRDefault="006C342C" w:rsidP="001171D1">
            <w:sdt>
              <w:sdtPr>
                <w:id w:val="79610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1D1" w:rsidRPr="00713F8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924" w:type="dxa"/>
            <w:vAlign w:val="bottom"/>
          </w:tcPr>
          <w:p w14:paraId="57D57105" w14:textId="77777777" w:rsidR="001171D1" w:rsidRPr="00713F84" w:rsidRDefault="001171D1" w:rsidP="001171D1">
            <w:pPr>
              <w:rPr>
                <w:color w:val="000000"/>
              </w:rPr>
            </w:pPr>
            <w:r w:rsidRPr="00713F84">
              <w:rPr>
                <w:color w:val="000000"/>
              </w:rPr>
              <w:t>Virtual ICU</w:t>
            </w:r>
          </w:p>
        </w:tc>
        <w:tc>
          <w:tcPr>
            <w:tcW w:w="436" w:type="dxa"/>
          </w:tcPr>
          <w:p w14:paraId="325DA9F4" w14:textId="654AAFFD" w:rsidR="001171D1" w:rsidRPr="00713F84" w:rsidRDefault="006C342C" w:rsidP="001171D1">
            <w:sdt>
              <w:sdtPr>
                <w:id w:val="61764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1D1" w:rsidRPr="00713F8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19" w:type="dxa"/>
            <w:vAlign w:val="bottom"/>
          </w:tcPr>
          <w:p w14:paraId="4E4DC703" w14:textId="77777777" w:rsidR="001171D1" w:rsidRPr="00713F84" w:rsidRDefault="001171D1" w:rsidP="001171D1">
            <w:pPr>
              <w:rPr>
                <w:color w:val="000000"/>
              </w:rPr>
            </w:pPr>
            <w:r w:rsidRPr="00713F84">
              <w:rPr>
                <w:color w:val="000000"/>
              </w:rPr>
              <w:t>Virtual Patient Unit</w:t>
            </w:r>
          </w:p>
        </w:tc>
      </w:tr>
      <w:tr w:rsidR="001171D1" w:rsidRPr="00713F84" w14:paraId="04C4298D" w14:textId="77777777" w:rsidTr="001171D1">
        <w:trPr>
          <w:trHeight w:val="288"/>
        </w:trPr>
        <w:tc>
          <w:tcPr>
            <w:tcW w:w="445" w:type="dxa"/>
          </w:tcPr>
          <w:p w14:paraId="49CA85CE" w14:textId="054E71BB" w:rsidR="001171D1" w:rsidRPr="00713F84" w:rsidRDefault="006C342C" w:rsidP="001171D1">
            <w:sdt>
              <w:sdtPr>
                <w:id w:val="-11730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1D1" w:rsidRPr="00713F8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924" w:type="dxa"/>
            <w:vAlign w:val="bottom"/>
          </w:tcPr>
          <w:p w14:paraId="797BFA16" w14:textId="77777777" w:rsidR="001171D1" w:rsidRPr="00713F84" w:rsidRDefault="001171D1" w:rsidP="001171D1">
            <w:pPr>
              <w:rPr>
                <w:color w:val="000000"/>
              </w:rPr>
            </w:pPr>
            <w:r w:rsidRPr="00713F84">
              <w:rPr>
                <w:color w:val="000000"/>
              </w:rPr>
              <w:t>Virtual Operating Room</w:t>
            </w:r>
          </w:p>
        </w:tc>
        <w:tc>
          <w:tcPr>
            <w:tcW w:w="436" w:type="dxa"/>
          </w:tcPr>
          <w:p w14:paraId="24361E6C" w14:textId="7D4E5FF6" w:rsidR="001171D1" w:rsidRPr="00713F84" w:rsidRDefault="006C342C" w:rsidP="001171D1">
            <w:sdt>
              <w:sdtPr>
                <w:id w:val="-75428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1D1" w:rsidRPr="00713F8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19" w:type="dxa"/>
            <w:vAlign w:val="bottom"/>
          </w:tcPr>
          <w:p w14:paraId="4B39D599" w14:textId="77777777" w:rsidR="001171D1" w:rsidRPr="00713F84" w:rsidRDefault="001171D1" w:rsidP="001171D1">
            <w:pPr>
              <w:rPr>
                <w:color w:val="000000"/>
              </w:rPr>
            </w:pPr>
            <w:r w:rsidRPr="00713F84">
              <w:rPr>
                <w:color w:val="000000"/>
              </w:rPr>
              <w:t>Debriefing Room</w:t>
            </w:r>
          </w:p>
        </w:tc>
      </w:tr>
      <w:tr w:rsidR="001171D1" w:rsidRPr="00713F84" w14:paraId="780A9C95" w14:textId="77777777" w:rsidTr="001171D1">
        <w:trPr>
          <w:trHeight w:val="288"/>
        </w:trPr>
        <w:tc>
          <w:tcPr>
            <w:tcW w:w="9224" w:type="dxa"/>
            <w:gridSpan w:val="4"/>
            <w:vAlign w:val="center"/>
          </w:tcPr>
          <w:p w14:paraId="37A96168" w14:textId="7ED5B7FB" w:rsidR="001171D1" w:rsidRPr="00713F84" w:rsidRDefault="001171D1" w:rsidP="001171D1">
            <w:pPr>
              <w:jc w:val="center"/>
            </w:pPr>
            <w:r w:rsidRPr="00713F84">
              <w:rPr>
                <w:b/>
              </w:rPr>
              <w:t>SKILLS LABS</w:t>
            </w:r>
          </w:p>
        </w:tc>
      </w:tr>
      <w:tr w:rsidR="00424DBE" w:rsidRPr="00713F84" w14:paraId="03989A4E" w14:textId="77777777" w:rsidTr="001171D1">
        <w:trPr>
          <w:trHeight w:val="288"/>
        </w:trPr>
        <w:tc>
          <w:tcPr>
            <w:tcW w:w="445" w:type="dxa"/>
          </w:tcPr>
          <w:p w14:paraId="4A25FD1C" w14:textId="77777777" w:rsidR="00424DBE" w:rsidRPr="00713F84" w:rsidRDefault="006C342C" w:rsidP="00732AFF">
            <w:sdt>
              <w:sdtPr>
                <w:id w:val="-50490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24" w:type="dxa"/>
            <w:vAlign w:val="bottom"/>
          </w:tcPr>
          <w:p w14:paraId="2E6BF41D" w14:textId="77777777" w:rsidR="00424DBE" w:rsidRPr="00713F84" w:rsidRDefault="00424DBE" w:rsidP="00732AFF">
            <w:pPr>
              <w:rPr>
                <w:color w:val="000000"/>
              </w:rPr>
            </w:pPr>
            <w:bookmarkStart w:id="14" w:name="RANGE!C25:C29"/>
            <w:bookmarkStart w:id="15" w:name="RANGE!C25:C30"/>
            <w:bookmarkEnd w:id="14"/>
            <w:r w:rsidRPr="00713F84">
              <w:rPr>
                <w:color w:val="000000"/>
              </w:rPr>
              <w:t>Regional Transport Center</w:t>
            </w:r>
            <w:bookmarkEnd w:id="15"/>
          </w:p>
        </w:tc>
        <w:tc>
          <w:tcPr>
            <w:tcW w:w="436" w:type="dxa"/>
          </w:tcPr>
          <w:p w14:paraId="7E80C74F" w14:textId="77777777" w:rsidR="00424DBE" w:rsidRPr="00713F84" w:rsidRDefault="006C342C" w:rsidP="00732AFF">
            <w:sdt>
              <w:sdtPr>
                <w:id w:val="91844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19" w:type="dxa"/>
            <w:vAlign w:val="center"/>
          </w:tcPr>
          <w:p w14:paraId="2D6B2C8B" w14:textId="77777777" w:rsidR="00424DBE" w:rsidRPr="00713F84" w:rsidRDefault="00424DBE" w:rsidP="00732AFF">
            <w:r w:rsidRPr="00713F84">
              <w:t>Workstation &amp; Med Room</w:t>
            </w:r>
          </w:p>
        </w:tc>
      </w:tr>
      <w:tr w:rsidR="00424DBE" w:rsidRPr="00713F84" w14:paraId="3810D196" w14:textId="77777777" w:rsidTr="001171D1">
        <w:trPr>
          <w:trHeight w:val="288"/>
        </w:trPr>
        <w:tc>
          <w:tcPr>
            <w:tcW w:w="445" w:type="dxa"/>
          </w:tcPr>
          <w:p w14:paraId="10645298" w14:textId="77777777" w:rsidR="00424DBE" w:rsidRPr="00713F84" w:rsidRDefault="006C342C" w:rsidP="00732AFF">
            <w:sdt>
              <w:sdtPr>
                <w:id w:val="38668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 w:rsidRPr="00713F8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924" w:type="dxa"/>
          </w:tcPr>
          <w:p w14:paraId="73C143CB" w14:textId="77777777" w:rsidR="00424DBE" w:rsidRPr="00713F84" w:rsidRDefault="00424DBE" w:rsidP="001171D1">
            <w:pPr>
              <w:rPr>
                <w:color w:val="000000"/>
              </w:rPr>
            </w:pPr>
            <w:r w:rsidRPr="00713F84">
              <w:rPr>
                <w:color w:val="000000"/>
              </w:rPr>
              <w:t>Anatomical Skills Lab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2"/>
              <w:gridCol w:w="3508"/>
            </w:tblGrid>
            <w:tr w:rsidR="00424DBE" w:rsidRPr="00713F84" w14:paraId="65C6A062" w14:textId="77777777" w:rsidTr="00732AFF">
              <w:tc>
                <w:tcPr>
                  <w:tcW w:w="432" w:type="dxa"/>
                </w:tcPr>
                <w:p w14:paraId="5852B3E3" w14:textId="77777777" w:rsidR="00424DBE" w:rsidRPr="00713F84" w:rsidRDefault="006C342C" w:rsidP="001171D1">
                  <w:pPr>
                    <w:rPr>
                      <w:szCs w:val="28"/>
                    </w:rPr>
                  </w:pPr>
                  <w:sdt>
                    <w:sdtPr>
                      <w:id w:val="1283621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4DBE" w:rsidRPr="00713F84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08" w:type="dxa"/>
                </w:tcPr>
                <w:p w14:paraId="77CBF017" w14:textId="77777777" w:rsidR="00424DBE" w:rsidRPr="00713F84" w:rsidRDefault="00424DBE" w:rsidP="001171D1">
                  <w:pPr>
                    <w:rPr>
                      <w:szCs w:val="28"/>
                    </w:rPr>
                  </w:pPr>
                  <w:r w:rsidRPr="00713F84">
                    <w:t>Please check here if you are planning on displaying multimedia on Stryker monitors</w:t>
                  </w:r>
                </w:p>
              </w:tc>
            </w:tr>
          </w:tbl>
          <w:p w14:paraId="1003BD86" w14:textId="77777777" w:rsidR="00424DBE" w:rsidRPr="00713F84" w:rsidRDefault="00424DBE" w:rsidP="001171D1">
            <w:pPr>
              <w:rPr>
                <w:color w:val="000000"/>
              </w:rPr>
            </w:pPr>
          </w:p>
        </w:tc>
        <w:tc>
          <w:tcPr>
            <w:tcW w:w="436" w:type="dxa"/>
          </w:tcPr>
          <w:p w14:paraId="7A8A830F" w14:textId="77777777" w:rsidR="00424DBE" w:rsidRPr="00713F84" w:rsidRDefault="006C342C" w:rsidP="00732AFF">
            <w:sdt>
              <w:sdtPr>
                <w:id w:val="-10989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 w:rsidRPr="00713F8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19" w:type="dxa"/>
            <w:vAlign w:val="center"/>
          </w:tcPr>
          <w:p w14:paraId="2ED2DE4C" w14:textId="77777777" w:rsidR="00424DBE" w:rsidRPr="00713F84" w:rsidRDefault="00424DBE" w:rsidP="00732AFF">
            <w:r w:rsidRPr="00713F84">
              <w:t>Virtual OR/Trauma Bay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3"/>
              <w:gridCol w:w="2780"/>
            </w:tblGrid>
            <w:tr w:rsidR="00424DBE" w:rsidRPr="00713F84" w14:paraId="7651436F" w14:textId="77777777" w:rsidTr="00732AFF">
              <w:tc>
                <w:tcPr>
                  <w:tcW w:w="432" w:type="dxa"/>
                </w:tcPr>
                <w:p w14:paraId="6AA6C939" w14:textId="77777777" w:rsidR="00424DBE" w:rsidRPr="00713F84" w:rsidRDefault="006C342C" w:rsidP="00732AFF">
                  <w:pPr>
                    <w:rPr>
                      <w:szCs w:val="28"/>
                    </w:rPr>
                  </w:pPr>
                  <w:sdt>
                    <w:sdtPr>
                      <w:id w:val="7064482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4DBE" w:rsidRPr="00713F84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08" w:type="dxa"/>
                </w:tcPr>
                <w:p w14:paraId="1B8271B7" w14:textId="77777777" w:rsidR="00424DBE" w:rsidRPr="00713F84" w:rsidRDefault="00424DBE" w:rsidP="00732AFF">
                  <w:pPr>
                    <w:rPr>
                      <w:szCs w:val="28"/>
                    </w:rPr>
                  </w:pPr>
                  <w:r w:rsidRPr="00713F84">
                    <w:t>Please check here if you are planning on displaying multimedia on Stryker monitors</w:t>
                  </w:r>
                </w:p>
              </w:tc>
            </w:tr>
          </w:tbl>
          <w:p w14:paraId="2694DDE1" w14:textId="77777777" w:rsidR="00424DBE" w:rsidRPr="00713F84" w:rsidRDefault="00424DBE" w:rsidP="00732AFF"/>
        </w:tc>
      </w:tr>
      <w:tr w:rsidR="00424DBE" w:rsidRPr="00713F84" w14:paraId="486A0D23" w14:textId="77777777" w:rsidTr="001171D1">
        <w:trPr>
          <w:trHeight w:val="288"/>
        </w:trPr>
        <w:tc>
          <w:tcPr>
            <w:tcW w:w="445" w:type="dxa"/>
          </w:tcPr>
          <w:p w14:paraId="784540F4" w14:textId="77777777" w:rsidR="00424DBE" w:rsidRPr="00713F84" w:rsidRDefault="006C342C" w:rsidP="00732AFF">
            <w:sdt>
              <w:sdtPr>
                <w:id w:val="-57420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 w:rsidRPr="00713F8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924" w:type="dxa"/>
            <w:vAlign w:val="bottom"/>
          </w:tcPr>
          <w:p w14:paraId="13D9CC33" w14:textId="77777777" w:rsidR="00424DBE" w:rsidRPr="00713F84" w:rsidRDefault="00424DBE" w:rsidP="00732AFF">
            <w:pPr>
              <w:rPr>
                <w:color w:val="000000"/>
              </w:rPr>
            </w:pPr>
            <w:r w:rsidRPr="00713F84">
              <w:rPr>
                <w:color w:val="000000"/>
              </w:rPr>
              <w:t>Skills Lab</w:t>
            </w:r>
          </w:p>
        </w:tc>
        <w:tc>
          <w:tcPr>
            <w:tcW w:w="436" w:type="dxa"/>
          </w:tcPr>
          <w:p w14:paraId="257B883C" w14:textId="77777777" w:rsidR="00424DBE" w:rsidRPr="00713F84" w:rsidRDefault="006C342C" w:rsidP="00732AFF">
            <w:sdt>
              <w:sdtPr>
                <w:id w:val="-165806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 w:rsidRPr="00713F8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19" w:type="dxa"/>
            <w:vAlign w:val="center"/>
          </w:tcPr>
          <w:p w14:paraId="0F26391F" w14:textId="77777777" w:rsidR="00424DBE" w:rsidRPr="00713F84" w:rsidRDefault="00424DBE" w:rsidP="00732AFF">
            <w:r w:rsidRPr="00713F84">
              <w:t>Virtual ICU</w:t>
            </w:r>
          </w:p>
        </w:tc>
      </w:tr>
      <w:tr w:rsidR="00424DBE" w:rsidRPr="00713F84" w14:paraId="59E561B9" w14:textId="77777777" w:rsidTr="001171D1">
        <w:trPr>
          <w:trHeight w:val="288"/>
        </w:trPr>
        <w:tc>
          <w:tcPr>
            <w:tcW w:w="445" w:type="dxa"/>
          </w:tcPr>
          <w:p w14:paraId="2786DE5E" w14:textId="77777777" w:rsidR="00424DBE" w:rsidRPr="00713F84" w:rsidRDefault="006C342C" w:rsidP="00732AFF">
            <w:sdt>
              <w:sdtPr>
                <w:id w:val="188830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 w:rsidRPr="00713F8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924" w:type="dxa"/>
            <w:vAlign w:val="bottom"/>
          </w:tcPr>
          <w:p w14:paraId="7C0D9024" w14:textId="77777777" w:rsidR="00424DBE" w:rsidRPr="00713F84" w:rsidRDefault="00424DBE" w:rsidP="00732AFF">
            <w:pPr>
              <w:rPr>
                <w:color w:val="000000"/>
              </w:rPr>
            </w:pPr>
            <w:r w:rsidRPr="00713F84">
              <w:rPr>
                <w:color w:val="000000"/>
              </w:rPr>
              <w:t>Virtual Reality Lab</w:t>
            </w:r>
          </w:p>
        </w:tc>
        <w:tc>
          <w:tcPr>
            <w:tcW w:w="436" w:type="dxa"/>
          </w:tcPr>
          <w:p w14:paraId="2F5FA6AC" w14:textId="77777777" w:rsidR="00424DBE" w:rsidRPr="00713F84" w:rsidRDefault="006C342C" w:rsidP="00732AFF">
            <w:sdt>
              <w:sdtPr>
                <w:id w:val="76304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 w:rsidRPr="00713F8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19" w:type="dxa"/>
          </w:tcPr>
          <w:p w14:paraId="0389D60D" w14:textId="77777777" w:rsidR="00424DBE" w:rsidRPr="00713F84" w:rsidRDefault="00424DBE" w:rsidP="00732AFF">
            <w:r w:rsidRPr="00713F84">
              <w:t>Studio Apartment</w:t>
            </w:r>
          </w:p>
        </w:tc>
      </w:tr>
      <w:tr w:rsidR="00424DBE" w:rsidRPr="00713F84" w14:paraId="44CA8C4F" w14:textId="77777777" w:rsidTr="001171D1">
        <w:trPr>
          <w:trHeight w:val="288"/>
        </w:trPr>
        <w:tc>
          <w:tcPr>
            <w:tcW w:w="445" w:type="dxa"/>
          </w:tcPr>
          <w:p w14:paraId="4FE2EE77" w14:textId="77777777" w:rsidR="00424DBE" w:rsidRPr="00713F84" w:rsidRDefault="006C342C" w:rsidP="00732AFF">
            <w:sdt>
              <w:sdtPr>
                <w:id w:val="-167332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 w:rsidRPr="00713F8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924" w:type="dxa"/>
            <w:vAlign w:val="bottom"/>
          </w:tcPr>
          <w:p w14:paraId="4FE33986" w14:textId="77777777" w:rsidR="00424DBE" w:rsidRPr="00713F84" w:rsidRDefault="00424DBE" w:rsidP="00732AFF">
            <w:pPr>
              <w:rPr>
                <w:color w:val="000000"/>
              </w:rPr>
            </w:pPr>
            <w:r w:rsidRPr="00713F84">
              <w:rPr>
                <w:color w:val="000000"/>
              </w:rPr>
              <w:t>Virtual Patient Unit</w:t>
            </w:r>
          </w:p>
        </w:tc>
        <w:tc>
          <w:tcPr>
            <w:tcW w:w="436" w:type="dxa"/>
          </w:tcPr>
          <w:p w14:paraId="5B22B1E7" w14:textId="77777777" w:rsidR="00424DBE" w:rsidRPr="00713F84" w:rsidRDefault="00424DBE" w:rsidP="00732AFF"/>
        </w:tc>
        <w:tc>
          <w:tcPr>
            <w:tcW w:w="3419" w:type="dxa"/>
            <w:vAlign w:val="center"/>
          </w:tcPr>
          <w:p w14:paraId="5D0FDE28" w14:textId="77777777" w:rsidR="00424DBE" w:rsidRPr="00713F84" w:rsidRDefault="00424DBE" w:rsidP="00732AFF"/>
        </w:tc>
      </w:tr>
    </w:tbl>
    <w:p w14:paraId="29757C21" w14:textId="77777777" w:rsidR="00424DBE" w:rsidRDefault="00424DBE" w:rsidP="00424DBE">
      <w:pPr>
        <w:rPr>
          <w:rFonts w:eastAsiaTheme="minorEastAsia"/>
        </w:rPr>
      </w:pPr>
      <w:r>
        <w:br w:type="page"/>
      </w:r>
    </w:p>
    <w:p w14:paraId="1B27D821" w14:textId="77777777" w:rsidR="00424DBE" w:rsidRDefault="00424DBE" w:rsidP="00424DBE">
      <w:pPr>
        <w:pStyle w:val="Heading2"/>
      </w:pPr>
      <w:bookmarkStart w:id="16" w:name="_Toc492631047"/>
      <w:r>
        <w:lastRenderedPageBreak/>
        <w:t>Personnel Resources (check all that apply):</w:t>
      </w:r>
      <w:bookmarkEnd w:id="8"/>
      <w:bookmarkEnd w:id="16"/>
    </w:p>
    <w:p w14:paraId="629B312B" w14:textId="77777777" w:rsidR="00424DBE" w:rsidRPr="00434015" w:rsidRDefault="00424DBE" w:rsidP="00424DBE">
      <w:r w:rsidRPr="006243A2">
        <w:t>Note: Instructors are expected to provide subject matter expertise and deliver content. Jump will provide technical personnel to operationalize your simulations.</w:t>
      </w:r>
      <w:r w:rsidRPr="00434015">
        <w:t xml:space="preserve"> </w:t>
      </w:r>
      <w:r>
        <w:br/>
      </w:r>
      <w:r w:rsidRPr="00434015">
        <w:t>Please note any additional Jump personnel resources that may be needed:</w:t>
      </w: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919"/>
      </w:tblGrid>
      <w:tr w:rsidR="00424DBE" w14:paraId="32B52C41" w14:textId="77777777" w:rsidTr="00732AFF">
        <w:trPr>
          <w:trHeight w:val="288"/>
        </w:trPr>
        <w:tc>
          <w:tcPr>
            <w:tcW w:w="436" w:type="dxa"/>
          </w:tcPr>
          <w:p w14:paraId="76BA2DE3" w14:textId="77777777" w:rsidR="00424DBE" w:rsidRDefault="006C342C" w:rsidP="00732AFF">
            <w:sdt>
              <w:sdtPr>
                <w:id w:val="-141693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9" w:type="dxa"/>
          </w:tcPr>
          <w:p w14:paraId="5F7F538D" w14:textId="77777777" w:rsidR="00424DBE" w:rsidRDefault="00424DBE" w:rsidP="00732AFF">
            <w:r>
              <w:t>Assessment Personnel</w:t>
            </w:r>
          </w:p>
        </w:tc>
      </w:tr>
      <w:tr w:rsidR="00424DBE" w14:paraId="6A0E0190" w14:textId="77777777" w:rsidTr="00732AFF">
        <w:trPr>
          <w:trHeight w:val="288"/>
        </w:trPr>
        <w:tc>
          <w:tcPr>
            <w:tcW w:w="436" w:type="dxa"/>
          </w:tcPr>
          <w:p w14:paraId="6B6F7FE5" w14:textId="77777777" w:rsidR="00424DBE" w:rsidRDefault="006C342C" w:rsidP="00732AFF">
            <w:sdt>
              <w:sdtPr>
                <w:id w:val="-98654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9" w:type="dxa"/>
          </w:tcPr>
          <w:p w14:paraId="2F8A5C91" w14:textId="77777777" w:rsidR="00424DBE" w:rsidRDefault="00424DBE" w:rsidP="00732AFF">
            <w:r>
              <w:t>Debriefing Facilitator</w:t>
            </w:r>
          </w:p>
        </w:tc>
      </w:tr>
      <w:tr w:rsidR="00424DBE" w14:paraId="23D2C105" w14:textId="77777777" w:rsidTr="00732AFF">
        <w:trPr>
          <w:trHeight w:val="288"/>
        </w:trPr>
        <w:tc>
          <w:tcPr>
            <w:tcW w:w="436" w:type="dxa"/>
          </w:tcPr>
          <w:p w14:paraId="365ED7D1" w14:textId="77777777" w:rsidR="00424DBE" w:rsidRDefault="006C342C" w:rsidP="00732AFF">
            <w:sdt>
              <w:sdtPr>
                <w:id w:val="192368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9" w:type="dxa"/>
          </w:tcPr>
          <w:p w14:paraId="6F8A32FB" w14:textId="77777777" w:rsidR="00424DBE" w:rsidRDefault="00424DBE" w:rsidP="00732AFF">
            <w:r>
              <w:t>Standardized Participants (roles of patients, family members, clinicians)</w:t>
            </w:r>
          </w:p>
        </w:tc>
      </w:tr>
      <w:tr w:rsidR="00424DBE" w14:paraId="66B30990" w14:textId="77777777" w:rsidTr="00732AFF">
        <w:trPr>
          <w:trHeight w:val="872"/>
        </w:trPr>
        <w:tc>
          <w:tcPr>
            <w:tcW w:w="436" w:type="dxa"/>
          </w:tcPr>
          <w:p w14:paraId="67439DC7" w14:textId="77777777" w:rsidR="00424DBE" w:rsidRDefault="006C342C" w:rsidP="00732AFF">
            <w:pPr>
              <w:rPr>
                <w:rFonts w:ascii="MS Gothic" w:eastAsia="MS Gothic" w:hAnsi="MS Gothic"/>
              </w:rPr>
            </w:pPr>
            <w:sdt>
              <w:sdtPr>
                <w:id w:val="-56788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9" w:type="dxa"/>
          </w:tcPr>
          <w:p w14:paraId="2808C7A4" w14:textId="77777777" w:rsidR="00424DBE" w:rsidRDefault="00424DBE" w:rsidP="00732AFF">
            <w:r>
              <w:t>Additional Technical Support</w:t>
            </w:r>
          </w:p>
          <w:p w14:paraId="73DFAB14" w14:textId="77777777" w:rsidR="00424DBE" w:rsidRDefault="00424DBE" w:rsidP="00732AFF">
            <w:r>
              <w:t xml:space="preserve">Please describe: </w:t>
            </w:r>
          </w:p>
        </w:tc>
      </w:tr>
    </w:tbl>
    <w:p w14:paraId="7D82B758" w14:textId="77777777" w:rsidR="00424DBE" w:rsidRDefault="00424DBE" w:rsidP="00424DBE">
      <w:pPr>
        <w:pStyle w:val="Heading2"/>
      </w:pPr>
      <w:bookmarkStart w:id="17" w:name="_Toc488323526"/>
      <w:bookmarkStart w:id="18" w:name="_Toc492631048"/>
      <w:r>
        <w:t>Multimedia Material Needs</w:t>
      </w:r>
      <w:bookmarkEnd w:id="17"/>
      <w:bookmarkEnd w:id="18"/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3159"/>
        <w:gridCol w:w="5760"/>
      </w:tblGrid>
      <w:tr w:rsidR="00424DBE" w14:paraId="1B8D7E76" w14:textId="77777777" w:rsidTr="00732AFF">
        <w:trPr>
          <w:trHeight w:val="432"/>
        </w:trPr>
        <w:tc>
          <w:tcPr>
            <w:tcW w:w="436" w:type="dxa"/>
          </w:tcPr>
          <w:p w14:paraId="1AC0A99A" w14:textId="77777777" w:rsidR="00424DBE" w:rsidRDefault="006C342C" w:rsidP="00732AFF">
            <w:sdt>
              <w:sdtPr>
                <w:id w:val="165642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9" w:type="dxa"/>
            <w:gridSpan w:val="2"/>
          </w:tcPr>
          <w:p w14:paraId="6C372B85" w14:textId="77777777" w:rsidR="00424DBE" w:rsidRDefault="00424DBE" w:rsidP="00732AFF">
            <w:r>
              <w:t>Live Video Streaming to room within Jump</w:t>
            </w:r>
          </w:p>
        </w:tc>
      </w:tr>
      <w:tr w:rsidR="00424DBE" w14:paraId="1CC1C23A" w14:textId="77777777" w:rsidTr="00732AFF">
        <w:trPr>
          <w:trHeight w:val="432"/>
        </w:trPr>
        <w:tc>
          <w:tcPr>
            <w:tcW w:w="436" w:type="dxa"/>
          </w:tcPr>
          <w:p w14:paraId="1E393323" w14:textId="77777777" w:rsidR="00424DBE" w:rsidRDefault="006C342C" w:rsidP="00732AFF">
            <w:sdt>
              <w:sdtPr>
                <w:id w:val="-80370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9" w:type="dxa"/>
            <w:gridSpan w:val="2"/>
          </w:tcPr>
          <w:p w14:paraId="136B7705" w14:textId="77777777" w:rsidR="00424DBE" w:rsidRDefault="00424DBE" w:rsidP="00732AFF">
            <w:r>
              <w:t>Delayed video playback within Debrief Room</w:t>
            </w:r>
          </w:p>
        </w:tc>
      </w:tr>
      <w:tr w:rsidR="00424DBE" w14:paraId="4EDD44D1" w14:textId="77777777" w:rsidTr="00732AFF">
        <w:trPr>
          <w:trHeight w:val="432"/>
        </w:trPr>
        <w:tc>
          <w:tcPr>
            <w:tcW w:w="436" w:type="dxa"/>
          </w:tcPr>
          <w:p w14:paraId="5044E284" w14:textId="77777777" w:rsidR="00424DBE" w:rsidRDefault="006C342C" w:rsidP="00732AFF">
            <w:sdt>
              <w:sdtPr>
                <w:id w:val="58441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59" w:type="dxa"/>
          </w:tcPr>
          <w:p w14:paraId="7DB2CBAC" w14:textId="77777777" w:rsidR="00424DBE" w:rsidRDefault="00424DBE" w:rsidP="00732AFF">
            <w:r>
              <w:t>Simulation Recording*</w:t>
            </w:r>
          </w:p>
        </w:tc>
        <w:tc>
          <w:tcPr>
            <w:tcW w:w="576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4134"/>
            </w:tblGrid>
            <w:tr w:rsidR="00424DBE" w14:paraId="74EAA94A" w14:textId="77777777" w:rsidTr="00732AFF">
              <w:tc>
                <w:tcPr>
                  <w:tcW w:w="436" w:type="dxa"/>
                </w:tcPr>
                <w:p w14:paraId="4F3C9100" w14:textId="77777777" w:rsidR="00424DBE" w:rsidRDefault="006C342C" w:rsidP="00732AFF">
                  <w:sdt>
                    <w:sdtPr>
                      <w:id w:val="-4572602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4DB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34" w:type="dxa"/>
                </w:tcPr>
                <w:p w14:paraId="61938F3B" w14:textId="77777777" w:rsidR="00424DBE" w:rsidRDefault="00424DBE" w:rsidP="00732AFF">
                  <w:r w:rsidRPr="003D7ABD">
                    <w:t>Review from Jump PC within 2 weeks</w:t>
                  </w:r>
                </w:p>
              </w:tc>
            </w:tr>
            <w:tr w:rsidR="00424DBE" w14:paraId="79C6FE6C" w14:textId="77777777" w:rsidTr="00732AFF">
              <w:tc>
                <w:tcPr>
                  <w:tcW w:w="436" w:type="dxa"/>
                </w:tcPr>
                <w:p w14:paraId="696D7A6F" w14:textId="77777777" w:rsidR="00424DBE" w:rsidRDefault="006C342C" w:rsidP="00732AFF">
                  <w:sdt>
                    <w:sdtPr>
                      <w:id w:val="-12347029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4DB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34" w:type="dxa"/>
                </w:tcPr>
                <w:p w14:paraId="27FEEC96" w14:textId="77777777" w:rsidR="00424DBE" w:rsidRDefault="00424DBE" w:rsidP="00732AFF">
                  <w:r>
                    <w:t>Retaining video**</w:t>
                  </w:r>
                </w:p>
              </w:tc>
            </w:tr>
          </w:tbl>
          <w:p w14:paraId="621B5D75" w14:textId="77777777" w:rsidR="00424DBE" w:rsidRDefault="00424DBE" w:rsidP="00732AFF"/>
        </w:tc>
      </w:tr>
    </w:tbl>
    <w:p w14:paraId="19A5F4AC" w14:textId="77777777" w:rsidR="00424DBE" w:rsidRDefault="00424DBE" w:rsidP="00424DBE">
      <w:r>
        <w:tab/>
        <w:t xml:space="preserve"> </w:t>
      </w:r>
    </w:p>
    <w:p w14:paraId="0EA82FCC" w14:textId="77777777" w:rsidR="00424DBE" w:rsidRDefault="00424DBE" w:rsidP="00424DBE">
      <w:r>
        <w:t>*If you wish to retain video, Jump requires that consents are obtained from all learners and participants recorded</w:t>
      </w:r>
      <w:r>
        <w:br/>
        <w:t>**Jump only provides storage for 2 weeks</w:t>
      </w:r>
    </w:p>
    <w:p w14:paraId="653E5942" w14:textId="77777777" w:rsidR="00424DBE" w:rsidRDefault="00424DBE" w:rsidP="00424DBE"/>
    <w:p w14:paraId="23F32301" w14:textId="50413F6F" w:rsidR="00424DBE" w:rsidRPr="008C1656" w:rsidRDefault="005A29EF" w:rsidP="00424DBE">
      <w:r>
        <w:t>If v</w:t>
      </w:r>
      <w:r w:rsidR="00424DBE" w:rsidRPr="008C1656">
        <w:t>ideo Recording Consent:</w:t>
      </w: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919"/>
      </w:tblGrid>
      <w:tr w:rsidR="00424DBE" w14:paraId="07468D7C" w14:textId="77777777" w:rsidTr="00732AFF">
        <w:trPr>
          <w:trHeight w:val="288"/>
        </w:trPr>
        <w:tc>
          <w:tcPr>
            <w:tcW w:w="436" w:type="dxa"/>
          </w:tcPr>
          <w:p w14:paraId="419291AA" w14:textId="77777777" w:rsidR="00424DBE" w:rsidRDefault="006C342C" w:rsidP="00732AFF">
            <w:sdt>
              <w:sdtPr>
                <w:id w:val="-139304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9" w:type="dxa"/>
          </w:tcPr>
          <w:p w14:paraId="2EEAF85B" w14:textId="77777777" w:rsidR="00424DBE" w:rsidRDefault="00424DBE" w:rsidP="00732AFF">
            <w:r w:rsidRPr="00793364">
              <w:rPr>
                <w:b/>
              </w:rPr>
              <w:t>You will collect</w:t>
            </w:r>
            <w:r>
              <w:t xml:space="preserve"> </w:t>
            </w:r>
            <w:r w:rsidRPr="00793364">
              <w:rPr>
                <w:b/>
              </w:rPr>
              <w:t>consents</w:t>
            </w:r>
            <w:r>
              <w:t xml:space="preserve"> permitting retention of simulation footage for each learner or participant.</w:t>
            </w:r>
          </w:p>
        </w:tc>
      </w:tr>
      <w:tr w:rsidR="00424DBE" w14:paraId="59F0D004" w14:textId="77777777" w:rsidTr="00732AFF">
        <w:trPr>
          <w:trHeight w:val="288"/>
        </w:trPr>
        <w:tc>
          <w:tcPr>
            <w:tcW w:w="436" w:type="dxa"/>
          </w:tcPr>
          <w:p w14:paraId="38AE7A08" w14:textId="77777777" w:rsidR="00424DBE" w:rsidRDefault="006C342C" w:rsidP="00732AFF">
            <w:sdt>
              <w:sdtPr>
                <w:id w:val="213536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9" w:type="dxa"/>
          </w:tcPr>
          <w:p w14:paraId="188C5049" w14:textId="77777777" w:rsidR="00424DBE" w:rsidRDefault="00424DBE" w:rsidP="00732AFF">
            <w:r w:rsidRPr="008C1656">
              <w:t xml:space="preserve">You would like </w:t>
            </w:r>
            <w:r w:rsidRPr="00793364">
              <w:rPr>
                <w:b/>
              </w:rPr>
              <w:t>Jump to provide consent forms</w:t>
            </w:r>
            <w:r w:rsidRPr="008C1656">
              <w:t xml:space="preserve"> and assist in collecting them.</w:t>
            </w:r>
          </w:p>
        </w:tc>
      </w:tr>
    </w:tbl>
    <w:p w14:paraId="06691EF2" w14:textId="77777777" w:rsidR="00424DBE" w:rsidRDefault="00424DBE" w:rsidP="00424DBE"/>
    <w:p w14:paraId="09D4D633" w14:textId="77777777" w:rsidR="00424DBE" w:rsidRPr="008C1656" w:rsidRDefault="00424DBE" w:rsidP="00424DBE">
      <w:r w:rsidRPr="008C1656">
        <w:t xml:space="preserve">Note: The Jump Simulation video recording consent form is </w:t>
      </w:r>
      <w:r>
        <w:t>located</w:t>
      </w:r>
      <w:r w:rsidRPr="008C1656">
        <w:t xml:space="preserve"> at the end of this document.  Please print and duplicate as needed. </w:t>
      </w:r>
    </w:p>
    <w:p w14:paraId="452A236A" w14:textId="77777777" w:rsidR="00424DBE" w:rsidRDefault="00424DBE" w:rsidP="00424DBE">
      <w:pPr>
        <w:rPr>
          <w:rFonts w:eastAsiaTheme="minorEastAsia"/>
        </w:rPr>
      </w:pPr>
      <w:r>
        <w:br w:type="page"/>
      </w:r>
    </w:p>
    <w:p w14:paraId="7C9D7EE2" w14:textId="77777777" w:rsidR="00424DBE" w:rsidRDefault="00424DBE" w:rsidP="00424DBE">
      <w:pPr>
        <w:pStyle w:val="Heading2"/>
      </w:pPr>
      <w:bookmarkStart w:id="19" w:name="_Toc488323528"/>
      <w:bookmarkStart w:id="20" w:name="_Toc492631049"/>
      <w:r>
        <w:lastRenderedPageBreak/>
        <w:t>Jump Equipment Requested</w:t>
      </w:r>
      <w:bookmarkEnd w:id="19"/>
      <w:bookmarkEnd w:id="20"/>
      <w:r>
        <w:t xml:space="preserve"> </w:t>
      </w:r>
    </w:p>
    <w:p w14:paraId="41199B17" w14:textId="77777777" w:rsidR="00424DBE" w:rsidRPr="000658DB" w:rsidRDefault="00424DBE" w:rsidP="00424DBE">
      <w:pPr>
        <w:pStyle w:val="NoSpacing"/>
        <w:rPr>
          <w:i/>
        </w:rPr>
      </w:pPr>
      <w:r>
        <w:rPr>
          <w:i/>
        </w:rPr>
        <w:t xml:space="preserve"> </w:t>
      </w:r>
      <w:r>
        <w:t>(check all that apply/subject to availability):</w:t>
      </w:r>
    </w:p>
    <w:tbl>
      <w:tblPr>
        <w:tblStyle w:val="TableGrid"/>
        <w:tblW w:w="9225" w:type="dxa"/>
        <w:tblLook w:val="04A0" w:firstRow="1" w:lastRow="0" w:firstColumn="1" w:lastColumn="0" w:noHBand="0" w:noVBand="1"/>
      </w:tblPr>
      <w:tblGrid>
        <w:gridCol w:w="437"/>
        <w:gridCol w:w="459"/>
        <w:gridCol w:w="1630"/>
        <w:gridCol w:w="440"/>
        <w:gridCol w:w="1648"/>
        <w:gridCol w:w="436"/>
        <w:gridCol w:w="4175"/>
      </w:tblGrid>
      <w:tr w:rsidR="00424DBE" w:rsidRPr="00B7739F" w14:paraId="01A14392" w14:textId="77777777" w:rsidTr="00732AFF">
        <w:trPr>
          <w:trHeight w:val="288"/>
        </w:trPr>
        <w:tc>
          <w:tcPr>
            <w:tcW w:w="9225" w:type="dxa"/>
            <w:gridSpan w:val="7"/>
            <w:vAlign w:val="center"/>
          </w:tcPr>
          <w:p w14:paraId="0E5F85EB" w14:textId="77777777" w:rsidR="00424DBE" w:rsidRPr="008370ED" w:rsidRDefault="00424DBE" w:rsidP="00732AFF">
            <w:pPr>
              <w:pStyle w:val="NoSpacing"/>
              <w:jc w:val="center"/>
            </w:pPr>
            <w:r w:rsidRPr="008370ED">
              <w:rPr>
                <w:b/>
                <w:szCs w:val="28"/>
              </w:rPr>
              <w:t>JUMP EQUIPMENT</w:t>
            </w:r>
          </w:p>
        </w:tc>
      </w:tr>
      <w:tr w:rsidR="00424DBE" w:rsidRPr="00B7739F" w14:paraId="4E70926A" w14:textId="77777777" w:rsidTr="00732AFF">
        <w:trPr>
          <w:trHeight w:val="288"/>
        </w:trPr>
        <w:tc>
          <w:tcPr>
            <w:tcW w:w="437" w:type="dxa"/>
          </w:tcPr>
          <w:p w14:paraId="22A9D82F" w14:textId="77777777" w:rsidR="00424DBE" w:rsidRDefault="006C342C" w:rsidP="00732AFF">
            <w:pPr>
              <w:rPr>
                <w:rFonts w:ascii="MS Gothic" w:eastAsia="MS Gothic" w:hAnsi="MS Gothic"/>
              </w:rPr>
            </w:pPr>
            <w:sdt>
              <w:sdtPr>
                <w:id w:val="-125827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7" w:type="dxa"/>
            <w:gridSpan w:val="4"/>
          </w:tcPr>
          <w:p w14:paraId="68D759FD" w14:textId="77777777" w:rsidR="00424DBE" w:rsidRPr="000658DB" w:rsidRDefault="00424DBE" w:rsidP="00732AFF">
            <w:pPr>
              <w:pStyle w:val="NoSpacing"/>
            </w:pPr>
            <w:r w:rsidRPr="000658DB">
              <w:t>Pediatric Crash Cart</w:t>
            </w:r>
          </w:p>
        </w:tc>
        <w:tc>
          <w:tcPr>
            <w:tcW w:w="436" w:type="dxa"/>
          </w:tcPr>
          <w:p w14:paraId="28A43F3A" w14:textId="77777777" w:rsidR="00424DBE" w:rsidRDefault="006C342C" w:rsidP="00732AFF">
            <w:pPr>
              <w:rPr>
                <w:rFonts w:ascii="MS Gothic" w:eastAsia="MS Gothic" w:hAnsi="MS Gothic"/>
              </w:rPr>
            </w:pPr>
            <w:sdt>
              <w:sdtPr>
                <w:id w:val="128584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5" w:type="dxa"/>
          </w:tcPr>
          <w:p w14:paraId="401A5D0D" w14:textId="77777777" w:rsidR="00424DBE" w:rsidRPr="00B7739F" w:rsidRDefault="00424DBE" w:rsidP="00732AFF">
            <w:pPr>
              <w:pStyle w:val="NoSpacing"/>
            </w:pPr>
            <w:r w:rsidRPr="00B7739F">
              <w:t>Adult Patient Bed</w:t>
            </w:r>
          </w:p>
        </w:tc>
      </w:tr>
      <w:tr w:rsidR="00424DBE" w:rsidRPr="00B7739F" w14:paraId="00853140" w14:textId="77777777" w:rsidTr="00732AFF">
        <w:trPr>
          <w:trHeight w:val="288"/>
        </w:trPr>
        <w:tc>
          <w:tcPr>
            <w:tcW w:w="437" w:type="dxa"/>
          </w:tcPr>
          <w:p w14:paraId="4FADCC6A" w14:textId="77777777" w:rsidR="00424DBE" w:rsidRDefault="006C342C" w:rsidP="00732AFF">
            <w:pPr>
              <w:rPr>
                <w:rFonts w:ascii="MS Gothic" w:eastAsia="MS Gothic" w:hAnsi="MS Gothic"/>
              </w:rPr>
            </w:pPr>
            <w:sdt>
              <w:sdtPr>
                <w:id w:val="213359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7" w:type="dxa"/>
            <w:gridSpan w:val="4"/>
          </w:tcPr>
          <w:p w14:paraId="5987EB87" w14:textId="77777777" w:rsidR="00424DBE" w:rsidRPr="000658DB" w:rsidRDefault="00424DBE" w:rsidP="00732AFF">
            <w:pPr>
              <w:pStyle w:val="NoSpacing"/>
            </w:pPr>
            <w:r w:rsidRPr="000658DB">
              <w:t>Adult Crash Cart</w:t>
            </w:r>
          </w:p>
        </w:tc>
        <w:tc>
          <w:tcPr>
            <w:tcW w:w="436" w:type="dxa"/>
          </w:tcPr>
          <w:p w14:paraId="4E637EE5" w14:textId="77777777" w:rsidR="00424DBE" w:rsidRDefault="006C342C" w:rsidP="00732AFF">
            <w:pPr>
              <w:rPr>
                <w:rFonts w:ascii="MS Gothic" w:eastAsia="MS Gothic" w:hAnsi="MS Gothic"/>
              </w:rPr>
            </w:pPr>
            <w:sdt>
              <w:sdtPr>
                <w:id w:val="19095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5" w:type="dxa"/>
          </w:tcPr>
          <w:p w14:paraId="5A0803C3" w14:textId="77777777" w:rsidR="00424DBE" w:rsidRPr="00B7739F" w:rsidRDefault="00424DBE" w:rsidP="00732AFF">
            <w:pPr>
              <w:pStyle w:val="NoSpacing"/>
            </w:pPr>
            <w:proofErr w:type="spellStart"/>
            <w:r w:rsidRPr="00B7739F">
              <w:t>Isolette</w:t>
            </w:r>
            <w:proofErr w:type="spellEnd"/>
          </w:p>
        </w:tc>
      </w:tr>
      <w:tr w:rsidR="00424DBE" w:rsidRPr="00B7739F" w14:paraId="551436DB" w14:textId="77777777" w:rsidTr="00732AFF">
        <w:trPr>
          <w:trHeight w:val="288"/>
        </w:trPr>
        <w:tc>
          <w:tcPr>
            <w:tcW w:w="437" w:type="dxa"/>
          </w:tcPr>
          <w:p w14:paraId="10BF1CD3" w14:textId="77777777" w:rsidR="00424DBE" w:rsidRDefault="006C342C" w:rsidP="00732AFF">
            <w:pPr>
              <w:rPr>
                <w:rFonts w:ascii="MS Gothic" w:eastAsia="MS Gothic" w:hAnsi="MS Gothic"/>
              </w:rPr>
            </w:pPr>
            <w:sdt>
              <w:sdtPr>
                <w:id w:val="-207874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7" w:type="dxa"/>
            <w:gridSpan w:val="4"/>
          </w:tcPr>
          <w:p w14:paraId="0EC18374" w14:textId="77777777" w:rsidR="00424DBE" w:rsidRPr="000658DB" w:rsidRDefault="00424DBE" w:rsidP="00732AFF">
            <w:pPr>
              <w:pStyle w:val="NoSpacing"/>
            </w:pPr>
            <w:r w:rsidRPr="000658DB">
              <w:t>Neonatal Crash Cart</w:t>
            </w:r>
          </w:p>
        </w:tc>
        <w:tc>
          <w:tcPr>
            <w:tcW w:w="436" w:type="dxa"/>
          </w:tcPr>
          <w:p w14:paraId="30DCABFB" w14:textId="77777777" w:rsidR="00424DBE" w:rsidRDefault="006C342C" w:rsidP="00732AFF">
            <w:pPr>
              <w:rPr>
                <w:rFonts w:ascii="MS Gothic" w:eastAsia="MS Gothic" w:hAnsi="MS Gothic"/>
              </w:rPr>
            </w:pPr>
            <w:sdt>
              <w:sdtPr>
                <w:id w:val="-49032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5" w:type="dxa"/>
          </w:tcPr>
          <w:p w14:paraId="1CBE8C2C" w14:textId="77777777" w:rsidR="00424DBE" w:rsidRPr="00B7739F" w:rsidRDefault="00424DBE" w:rsidP="00732AFF">
            <w:pPr>
              <w:pStyle w:val="NoSpacing"/>
            </w:pPr>
            <w:r w:rsidRPr="00B7739F">
              <w:t>Giraffe Bed/Infant Warmer</w:t>
            </w:r>
          </w:p>
        </w:tc>
      </w:tr>
      <w:tr w:rsidR="00424DBE" w:rsidRPr="00B7739F" w14:paraId="12A3B26C" w14:textId="77777777" w:rsidTr="00732AFF">
        <w:trPr>
          <w:trHeight w:val="288"/>
        </w:trPr>
        <w:tc>
          <w:tcPr>
            <w:tcW w:w="437" w:type="dxa"/>
          </w:tcPr>
          <w:p w14:paraId="038960F7" w14:textId="77777777" w:rsidR="00424DBE" w:rsidRDefault="006C342C" w:rsidP="00732AFF">
            <w:pPr>
              <w:rPr>
                <w:rFonts w:ascii="MS Gothic" w:eastAsia="MS Gothic" w:hAnsi="MS Gothic"/>
              </w:rPr>
            </w:pPr>
            <w:sdt>
              <w:sdtPr>
                <w:id w:val="12489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7" w:type="dxa"/>
            <w:gridSpan w:val="4"/>
          </w:tcPr>
          <w:p w14:paraId="4859A704" w14:textId="77777777" w:rsidR="00424DBE" w:rsidRPr="000658DB" w:rsidRDefault="00424DBE" w:rsidP="00732AFF">
            <w:pPr>
              <w:pStyle w:val="NoSpacing"/>
            </w:pPr>
            <w:proofErr w:type="spellStart"/>
            <w:r w:rsidRPr="000658DB">
              <w:t>Lifepak</w:t>
            </w:r>
            <w:proofErr w:type="spellEnd"/>
            <w:r w:rsidRPr="000658DB">
              <w:t xml:space="preserve"> 20</w:t>
            </w:r>
          </w:p>
        </w:tc>
        <w:tc>
          <w:tcPr>
            <w:tcW w:w="436" w:type="dxa"/>
          </w:tcPr>
          <w:p w14:paraId="326922A4" w14:textId="77777777" w:rsidR="00424DBE" w:rsidRDefault="006C342C" w:rsidP="00732AFF">
            <w:pPr>
              <w:rPr>
                <w:rFonts w:ascii="MS Gothic" w:eastAsia="MS Gothic" w:hAnsi="MS Gothic"/>
              </w:rPr>
            </w:pPr>
            <w:sdt>
              <w:sdtPr>
                <w:id w:val="24831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5" w:type="dxa"/>
          </w:tcPr>
          <w:p w14:paraId="0662AD6C" w14:textId="77777777" w:rsidR="00424DBE" w:rsidRPr="00B7739F" w:rsidRDefault="00424DBE" w:rsidP="00732AFF">
            <w:pPr>
              <w:pStyle w:val="NoSpacing"/>
            </w:pPr>
            <w:r w:rsidRPr="00B7739F">
              <w:t>Pediatric Crib</w:t>
            </w:r>
          </w:p>
        </w:tc>
      </w:tr>
      <w:tr w:rsidR="00424DBE" w:rsidRPr="00B7739F" w14:paraId="16F5FC1A" w14:textId="77777777" w:rsidTr="00732AFF">
        <w:trPr>
          <w:trHeight w:val="288"/>
        </w:trPr>
        <w:tc>
          <w:tcPr>
            <w:tcW w:w="437" w:type="dxa"/>
          </w:tcPr>
          <w:p w14:paraId="2D0096D4" w14:textId="77777777" w:rsidR="00424DBE" w:rsidRDefault="006C342C" w:rsidP="00732AFF">
            <w:pPr>
              <w:rPr>
                <w:rFonts w:ascii="MS Gothic" w:eastAsia="MS Gothic" w:hAnsi="MS Gothic"/>
              </w:rPr>
            </w:pPr>
            <w:sdt>
              <w:sdtPr>
                <w:id w:val="165425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7" w:type="dxa"/>
            <w:gridSpan w:val="4"/>
          </w:tcPr>
          <w:p w14:paraId="0AA70255" w14:textId="77777777" w:rsidR="00424DBE" w:rsidRPr="000658DB" w:rsidRDefault="00424DBE" w:rsidP="00732AFF">
            <w:pPr>
              <w:pStyle w:val="NoSpacing"/>
            </w:pPr>
            <w:proofErr w:type="spellStart"/>
            <w:r w:rsidRPr="000658DB">
              <w:t>Alaris</w:t>
            </w:r>
            <w:proofErr w:type="spellEnd"/>
            <w:r w:rsidRPr="000658DB">
              <w:t xml:space="preserve"> Smart Pump with brain </w:t>
            </w:r>
          </w:p>
        </w:tc>
        <w:tc>
          <w:tcPr>
            <w:tcW w:w="436" w:type="dxa"/>
          </w:tcPr>
          <w:p w14:paraId="44113D03" w14:textId="77777777" w:rsidR="00424DBE" w:rsidRDefault="006C342C" w:rsidP="00732AFF">
            <w:pPr>
              <w:rPr>
                <w:rFonts w:ascii="MS Gothic" w:eastAsia="MS Gothic" w:hAnsi="MS Gothic"/>
              </w:rPr>
            </w:pPr>
            <w:sdt>
              <w:sdtPr>
                <w:id w:val="17015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5" w:type="dxa"/>
          </w:tcPr>
          <w:p w14:paraId="645E7687" w14:textId="77777777" w:rsidR="00424DBE" w:rsidRPr="00B7739F" w:rsidRDefault="00424DBE" w:rsidP="00732AFF">
            <w:pPr>
              <w:pStyle w:val="NoSpacing"/>
            </w:pPr>
            <w:r w:rsidRPr="00B7739F">
              <w:t>Gurney/Stretcher</w:t>
            </w:r>
          </w:p>
        </w:tc>
      </w:tr>
      <w:tr w:rsidR="00424DBE" w:rsidRPr="00B7739F" w14:paraId="7E29EDB8" w14:textId="77777777" w:rsidTr="00732AFF">
        <w:trPr>
          <w:trHeight w:val="288"/>
        </w:trPr>
        <w:tc>
          <w:tcPr>
            <w:tcW w:w="437" w:type="dxa"/>
          </w:tcPr>
          <w:p w14:paraId="75D529DD" w14:textId="77777777" w:rsidR="00424DBE" w:rsidRDefault="006C342C" w:rsidP="00732AFF">
            <w:pPr>
              <w:rPr>
                <w:rFonts w:ascii="MS Gothic" w:eastAsia="MS Gothic" w:hAnsi="MS Gothic"/>
              </w:rPr>
            </w:pPr>
            <w:sdt>
              <w:sdtPr>
                <w:id w:val="140317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7" w:type="dxa"/>
            <w:gridSpan w:val="4"/>
          </w:tcPr>
          <w:p w14:paraId="0DB3FAE0" w14:textId="77777777" w:rsidR="00424DBE" w:rsidRPr="000658DB" w:rsidRDefault="00424DBE" w:rsidP="00732AFF">
            <w:pPr>
              <w:pStyle w:val="NoSpacing"/>
            </w:pPr>
            <w:proofErr w:type="spellStart"/>
            <w:r w:rsidRPr="000658DB">
              <w:t>Alaris</w:t>
            </w:r>
            <w:proofErr w:type="spellEnd"/>
            <w:r w:rsidRPr="000658DB">
              <w:t xml:space="preserve"> PCA Pump</w:t>
            </w:r>
          </w:p>
        </w:tc>
        <w:tc>
          <w:tcPr>
            <w:tcW w:w="436" w:type="dxa"/>
          </w:tcPr>
          <w:p w14:paraId="4CAC12F4" w14:textId="77777777" w:rsidR="00424DBE" w:rsidRDefault="006C342C" w:rsidP="00732AFF">
            <w:pPr>
              <w:rPr>
                <w:rFonts w:ascii="MS Gothic" w:eastAsia="MS Gothic" w:hAnsi="MS Gothic"/>
              </w:rPr>
            </w:pPr>
            <w:sdt>
              <w:sdtPr>
                <w:id w:val="-102570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5" w:type="dxa"/>
          </w:tcPr>
          <w:p w14:paraId="00600199" w14:textId="77777777" w:rsidR="00424DBE" w:rsidRPr="00B7739F" w:rsidRDefault="00424DBE" w:rsidP="00732AFF">
            <w:pPr>
              <w:pStyle w:val="NoSpacing"/>
            </w:pPr>
            <w:r w:rsidRPr="00B7739F">
              <w:t>Exam Room Chair</w:t>
            </w:r>
          </w:p>
        </w:tc>
      </w:tr>
      <w:tr w:rsidR="00424DBE" w:rsidRPr="00B7739F" w14:paraId="50285A38" w14:textId="77777777" w:rsidTr="00732AFF">
        <w:trPr>
          <w:trHeight w:val="288"/>
        </w:trPr>
        <w:tc>
          <w:tcPr>
            <w:tcW w:w="437" w:type="dxa"/>
          </w:tcPr>
          <w:p w14:paraId="2991B351" w14:textId="77777777" w:rsidR="00424DBE" w:rsidRDefault="006C342C" w:rsidP="00732AFF">
            <w:pPr>
              <w:rPr>
                <w:rFonts w:ascii="MS Gothic" w:eastAsia="MS Gothic" w:hAnsi="MS Gothic"/>
              </w:rPr>
            </w:pPr>
            <w:sdt>
              <w:sdtPr>
                <w:id w:val="-50398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7" w:type="dxa"/>
            <w:gridSpan w:val="4"/>
          </w:tcPr>
          <w:p w14:paraId="5598FBDF" w14:textId="77777777" w:rsidR="00424DBE" w:rsidRPr="000658DB" w:rsidRDefault="00424DBE" w:rsidP="00732AFF">
            <w:pPr>
              <w:pStyle w:val="NoSpacing"/>
            </w:pPr>
            <w:proofErr w:type="spellStart"/>
            <w:r w:rsidRPr="000658DB">
              <w:t>Alaris</w:t>
            </w:r>
            <w:proofErr w:type="spellEnd"/>
            <w:r w:rsidRPr="000658DB">
              <w:t xml:space="preserve"> Smart Pump Module </w:t>
            </w:r>
          </w:p>
        </w:tc>
        <w:tc>
          <w:tcPr>
            <w:tcW w:w="436" w:type="dxa"/>
          </w:tcPr>
          <w:p w14:paraId="690384DB" w14:textId="77777777" w:rsidR="00424DBE" w:rsidRDefault="006C342C" w:rsidP="00732AFF">
            <w:pPr>
              <w:rPr>
                <w:rFonts w:ascii="MS Gothic" w:eastAsia="MS Gothic" w:hAnsi="MS Gothic"/>
              </w:rPr>
            </w:pPr>
            <w:sdt>
              <w:sdtPr>
                <w:id w:val="-71341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5" w:type="dxa"/>
          </w:tcPr>
          <w:p w14:paraId="470CC683" w14:textId="77777777" w:rsidR="00424DBE" w:rsidRPr="00B7739F" w:rsidRDefault="00424DBE" w:rsidP="00732AFF">
            <w:pPr>
              <w:pStyle w:val="NoSpacing"/>
            </w:pPr>
            <w:proofErr w:type="spellStart"/>
            <w:r w:rsidRPr="00B7739F">
              <w:t>ALSi</w:t>
            </w:r>
            <w:proofErr w:type="spellEnd"/>
          </w:p>
        </w:tc>
      </w:tr>
      <w:tr w:rsidR="00424DBE" w:rsidRPr="00B7739F" w14:paraId="6DE229B4" w14:textId="77777777" w:rsidTr="00535DB4">
        <w:trPr>
          <w:trHeight w:val="288"/>
        </w:trPr>
        <w:tc>
          <w:tcPr>
            <w:tcW w:w="437" w:type="dxa"/>
          </w:tcPr>
          <w:p w14:paraId="3719ECE3" w14:textId="77777777" w:rsidR="00424DBE" w:rsidRDefault="006C342C" w:rsidP="00732AFF">
            <w:pPr>
              <w:rPr>
                <w:rFonts w:ascii="MS Gothic" w:eastAsia="MS Gothic" w:hAnsi="MS Gothic"/>
              </w:rPr>
            </w:pPr>
            <w:sdt>
              <w:sdtPr>
                <w:id w:val="193424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7" w:type="dxa"/>
            <w:gridSpan w:val="4"/>
          </w:tcPr>
          <w:p w14:paraId="78A1926F" w14:textId="77777777" w:rsidR="00424DBE" w:rsidRPr="000658DB" w:rsidRDefault="00424DBE" w:rsidP="00732AFF">
            <w:pPr>
              <w:pStyle w:val="NoSpacing"/>
            </w:pPr>
            <w:r w:rsidRPr="000658DB">
              <w:t xml:space="preserve">Portable Headwalls </w:t>
            </w:r>
            <w:sdt>
              <w:sdtPr>
                <w:id w:val="1112411502"/>
                <w:placeholder>
                  <w:docPart w:val="ADD1DC4E59B94C738DBB4D9AFF500AC6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</w:dropDownList>
              </w:sdtPr>
              <w:sdtEndPr/>
              <w:sdtContent>
                <w:r w:rsidRPr="000658DB">
                  <w:t>Choose an item.</w:t>
                </w:r>
              </w:sdtContent>
            </w:sdt>
          </w:p>
        </w:tc>
        <w:tc>
          <w:tcPr>
            <w:tcW w:w="436" w:type="dxa"/>
            <w:tcBorders>
              <w:bottom w:val="single" w:sz="4" w:space="0" w:color="auto"/>
            </w:tcBorders>
          </w:tcPr>
          <w:p w14:paraId="697BA196" w14:textId="77777777" w:rsidR="00424DBE" w:rsidRDefault="00424DBE" w:rsidP="00732AFF"/>
        </w:tc>
        <w:tc>
          <w:tcPr>
            <w:tcW w:w="4175" w:type="dxa"/>
            <w:tcBorders>
              <w:bottom w:val="single" w:sz="4" w:space="0" w:color="auto"/>
            </w:tcBorders>
          </w:tcPr>
          <w:p w14:paraId="46F2DBAC" w14:textId="77777777" w:rsidR="00424DBE" w:rsidRPr="00B7739F" w:rsidRDefault="00424DBE" w:rsidP="00732AFF">
            <w:pPr>
              <w:pStyle w:val="NoSpacing"/>
            </w:pPr>
          </w:p>
        </w:tc>
      </w:tr>
      <w:tr w:rsidR="00424DBE" w:rsidRPr="00B7739F" w14:paraId="1EA160E3" w14:textId="77777777" w:rsidTr="00535DB4">
        <w:trPr>
          <w:trHeight w:val="288"/>
        </w:trPr>
        <w:tc>
          <w:tcPr>
            <w:tcW w:w="4614" w:type="dxa"/>
            <w:gridSpan w:val="5"/>
            <w:tcBorders>
              <w:right w:val="nil"/>
            </w:tcBorders>
            <w:vAlign w:val="center"/>
          </w:tcPr>
          <w:p w14:paraId="1866BE87" w14:textId="77777777" w:rsidR="00424DBE" w:rsidRPr="00B7739F" w:rsidRDefault="00424DBE" w:rsidP="00732AF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MANIKIN / </w:t>
            </w:r>
            <w:r w:rsidRPr="00B7739F">
              <w:rPr>
                <w:b/>
              </w:rPr>
              <w:t>Adult</w:t>
            </w:r>
          </w:p>
        </w:tc>
        <w:tc>
          <w:tcPr>
            <w:tcW w:w="4611" w:type="dxa"/>
            <w:gridSpan w:val="2"/>
            <w:tcBorders>
              <w:left w:val="nil"/>
            </w:tcBorders>
            <w:vAlign w:val="center"/>
          </w:tcPr>
          <w:p w14:paraId="38A7F651" w14:textId="77777777" w:rsidR="00424DBE" w:rsidRPr="00B7739F" w:rsidRDefault="00424DBE" w:rsidP="00732AF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MANIKIN / </w:t>
            </w:r>
            <w:proofErr w:type="spellStart"/>
            <w:r w:rsidRPr="00B7739F">
              <w:rPr>
                <w:b/>
              </w:rPr>
              <w:t>Peds</w:t>
            </w:r>
            <w:proofErr w:type="spellEnd"/>
          </w:p>
        </w:tc>
      </w:tr>
      <w:tr w:rsidR="00424DBE" w:rsidRPr="00B7739F" w14:paraId="39F0FCF1" w14:textId="77777777" w:rsidTr="00732AFF">
        <w:trPr>
          <w:trHeight w:val="288"/>
        </w:trPr>
        <w:tc>
          <w:tcPr>
            <w:tcW w:w="437" w:type="dxa"/>
          </w:tcPr>
          <w:p w14:paraId="300EA7AD" w14:textId="77777777" w:rsidR="00424DBE" w:rsidRDefault="006C342C" w:rsidP="00732AFF">
            <w:pPr>
              <w:rPr>
                <w:rFonts w:ascii="MS Gothic" w:eastAsia="MS Gothic" w:hAnsi="MS Gothic"/>
              </w:rPr>
            </w:pPr>
            <w:sdt>
              <w:sdtPr>
                <w:id w:val="-207264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7" w:type="dxa"/>
            <w:gridSpan w:val="4"/>
          </w:tcPr>
          <w:p w14:paraId="3D436F11" w14:textId="77777777" w:rsidR="00424DBE" w:rsidRPr="00B7739F" w:rsidRDefault="00424DBE" w:rsidP="00732AFF">
            <w:pPr>
              <w:pStyle w:val="NoSpacing"/>
            </w:pPr>
            <w:proofErr w:type="spellStart"/>
            <w:r w:rsidRPr="00B7739F">
              <w:t>Laerdal</w:t>
            </w:r>
            <w:proofErr w:type="spellEnd"/>
            <w:r w:rsidRPr="00B7739F">
              <w:t xml:space="preserve"> </w:t>
            </w:r>
            <w:proofErr w:type="spellStart"/>
            <w:r w:rsidRPr="00B7739F">
              <w:t>SimMan</w:t>
            </w:r>
            <w:proofErr w:type="spellEnd"/>
          </w:p>
        </w:tc>
        <w:tc>
          <w:tcPr>
            <w:tcW w:w="436" w:type="dxa"/>
          </w:tcPr>
          <w:p w14:paraId="5F08A322" w14:textId="77777777" w:rsidR="00424DBE" w:rsidRDefault="006C342C" w:rsidP="00732AFF">
            <w:pPr>
              <w:rPr>
                <w:rFonts w:ascii="MS Gothic" w:eastAsia="MS Gothic" w:hAnsi="MS Gothic"/>
              </w:rPr>
            </w:pPr>
            <w:sdt>
              <w:sdtPr>
                <w:id w:val="-90058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5" w:type="dxa"/>
          </w:tcPr>
          <w:p w14:paraId="696745E3" w14:textId="77777777" w:rsidR="00424DBE" w:rsidRPr="00B7739F" w:rsidRDefault="00424DBE" w:rsidP="00732AFF">
            <w:pPr>
              <w:pStyle w:val="NoSpacing"/>
            </w:pPr>
            <w:r w:rsidRPr="00B7739F">
              <w:t>MegaCode Kid</w:t>
            </w:r>
          </w:p>
        </w:tc>
      </w:tr>
      <w:tr w:rsidR="00424DBE" w:rsidRPr="00B7739F" w14:paraId="4D24C33A" w14:textId="77777777" w:rsidTr="00732AFF">
        <w:trPr>
          <w:trHeight w:val="288"/>
        </w:trPr>
        <w:tc>
          <w:tcPr>
            <w:tcW w:w="437" w:type="dxa"/>
          </w:tcPr>
          <w:p w14:paraId="6D247D78" w14:textId="77777777" w:rsidR="00424DBE" w:rsidRDefault="006C342C" w:rsidP="00732AFF">
            <w:pPr>
              <w:rPr>
                <w:rFonts w:ascii="MS Gothic" w:eastAsia="MS Gothic" w:hAnsi="MS Gothic"/>
              </w:rPr>
            </w:pPr>
            <w:sdt>
              <w:sdtPr>
                <w:id w:val="-160904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7" w:type="dxa"/>
            <w:gridSpan w:val="4"/>
          </w:tcPr>
          <w:p w14:paraId="2BEE4F38" w14:textId="77777777" w:rsidR="00424DBE" w:rsidRPr="00B7739F" w:rsidRDefault="00424DBE" w:rsidP="00732AFF">
            <w:pPr>
              <w:pStyle w:val="NoSpacing"/>
            </w:pPr>
            <w:proofErr w:type="spellStart"/>
            <w:r w:rsidRPr="00B7739F">
              <w:t>SimMan</w:t>
            </w:r>
            <w:proofErr w:type="spellEnd"/>
            <w:r w:rsidRPr="00B7739F">
              <w:t xml:space="preserve"> Essential</w:t>
            </w:r>
          </w:p>
        </w:tc>
        <w:tc>
          <w:tcPr>
            <w:tcW w:w="436" w:type="dxa"/>
          </w:tcPr>
          <w:p w14:paraId="7061DD19" w14:textId="77777777" w:rsidR="00424DBE" w:rsidRDefault="006C342C" w:rsidP="00732AFF">
            <w:pPr>
              <w:rPr>
                <w:rFonts w:ascii="MS Gothic" w:eastAsia="MS Gothic" w:hAnsi="MS Gothic"/>
              </w:rPr>
            </w:pPr>
            <w:sdt>
              <w:sdtPr>
                <w:id w:val="-154752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5" w:type="dxa"/>
          </w:tcPr>
          <w:p w14:paraId="756C0C67" w14:textId="77777777" w:rsidR="00424DBE" w:rsidRPr="00B7739F" w:rsidRDefault="00424DBE" w:rsidP="00732AFF">
            <w:pPr>
              <w:pStyle w:val="NoSpacing"/>
            </w:pPr>
            <w:r w:rsidRPr="00B7739F">
              <w:t>SimJunior</w:t>
            </w:r>
          </w:p>
        </w:tc>
      </w:tr>
      <w:tr w:rsidR="00424DBE" w:rsidRPr="00B7739F" w14:paraId="6CEACD0D" w14:textId="77777777" w:rsidTr="00732AFF">
        <w:trPr>
          <w:trHeight w:val="288"/>
        </w:trPr>
        <w:tc>
          <w:tcPr>
            <w:tcW w:w="437" w:type="dxa"/>
          </w:tcPr>
          <w:p w14:paraId="166272FF" w14:textId="77777777" w:rsidR="00424DBE" w:rsidRDefault="006C342C" w:rsidP="00732AFF">
            <w:pPr>
              <w:rPr>
                <w:rFonts w:ascii="MS Gothic" w:eastAsia="MS Gothic" w:hAnsi="MS Gothic"/>
              </w:rPr>
            </w:pPr>
            <w:sdt>
              <w:sdtPr>
                <w:id w:val="90950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7" w:type="dxa"/>
            <w:gridSpan w:val="4"/>
          </w:tcPr>
          <w:p w14:paraId="59E25BD4" w14:textId="77777777" w:rsidR="00424DBE" w:rsidRPr="00B7739F" w:rsidRDefault="00424DBE" w:rsidP="00732AFF">
            <w:pPr>
              <w:pStyle w:val="NoSpacing"/>
            </w:pPr>
            <w:proofErr w:type="spellStart"/>
            <w:r w:rsidRPr="00B7739F">
              <w:t>SimMan</w:t>
            </w:r>
            <w:proofErr w:type="spellEnd"/>
            <w:r w:rsidRPr="00B7739F">
              <w:t xml:space="preserve"> 3G</w:t>
            </w:r>
          </w:p>
        </w:tc>
        <w:tc>
          <w:tcPr>
            <w:tcW w:w="436" w:type="dxa"/>
          </w:tcPr>
          <w:p w14:paraId="5BE9C0E3" w14:textId="77777777" w:rsidR="00424DBE" w:rsidRDefault="006C342C" w:rsidP="00732AFF">
            <w:pPr>
              <w:rPr>
                <w:rFonts w:ascii="MS Gothic" w:eastAsia="MS Gothic" w:hAnsi="MS Gothic"/>
              </w:rPr>
            </w:pPr>
            <w:sdt>
              <w:sdtPr>
                <w:id w:val="24153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5" w:type="dxa"/>
          </w:tcPr>
          <w:p w14:paraId="31999B62" w14:textId="77777777" w:rsidR="00424DBE" w:rsidRPr="00B7739F" w:rsidRDefault="00424DBE" w:rsidP="00732AFF">
            <w:pPr>
              <w:pStyle w:val="NoSpacing"/>
            </w:pPr>
            <w:r w:rsidRPr="00B7739F">
              <w:t>SimBaby</w:t>
            </w:r>
          </w:p>
        </w:tc>
      </w:tr>
      <w:tr w:rsidR="00424DBE" w:rsidRPr="00B7739F" w14:paraId="016DF7FD" w14:textId="77777777" w:rsidTr="00732AFF">
        <w:trPr>
          <w:trHeight w:val="288"/>
        </w:trPr>
        <w:tc>
          <w:tcPr>
            <w:tcW w:w="437" w:type="dxa"/>
          </w:tcPr>
          <w:p w14:paraId="06C94C62" w14:textId="77777777" w:rsidR="00424DBE" w:rsidRDefault="006C342C" w:rsidP="00732AFF">
            <w:pPr>
              <w:rPr>
                <w:rFonts w:ascii="MS Gothic" w:eastAsia="MS Gothic" w:hAnsi="MS Gothic"/>
              </w:rPr>
            </w:pPr>
            <w:sdt>
              <w:sdtPr>
                <w:id w:val="72057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7" w:type="dxa"/>
            <w:gridSpan w:val="4"/>
          </w:tcPr>
          <w:p w14:paraId="73840B5D" w14:textId="77777777" w:rsidR="00424DBE" w:rsidRPr="00B7739F" w:rsidRDefault="00424DBE" w:rsidP="00732AFF">
            <w:pPr>
              <w:pStyle w:val="NoSpacing"/>
            </w:pPr>
            <w:r w:rsidRPr="00B7739F">
              <w:t>SimMom</w:t>
            </w:r>
          </w:p>
        </w:tc>
        <w:tc>
          <w:tcPr>
            <w:tcW w:w="436" w:type="dxa"/>
          </w:tcPr>
          <w:p w14:paraId="2BB4DEBB" w14:textId="77777777" w:rsidR="00424DBE" w:rsidRDefault="006C342C" w:rsidP="00732AFF">
            <w:pPr>
              <w:rPr>
                <w:rFonts w:ascii="MS Gothic" w:eastAsia="MS Gothic" w:hAnsi="MS Gothic"/>
              </w:rPr>
            </w:pPr>
            <w:sdt>
              <w:sdtPr>
                <w:id w:val="-149270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5" w:type="dxa"/>
          </w:tcPr>
          <w:p w14:paraId="54D16DCB" w14:textId="77777777" w:rsidR="00424DBE" w:rsidRPr="00B7739F" w:rsidRDefault="00424DBE" w:rsidP="00732AFF">
            <w:pPr>
              <w:pStyle w:val="NoSpacing"/>
            </w:pPr>
            <w:r w:rsidRPr="00B7739F">
              <w:t>SimNewB</w:t>
            </w:r>
          </w:p>
        </w:tc>
      </w:tr>
      <w:tr w:rsidR="00424DBE" w:rsidRPr="00B7739F" w14:paraId="38B8588F" w14:textId="77777777" w:rsidTr="00732AFF">
        <w:trPr>
          <w:trHeight w:val="288"/>
        </w:trPr>
        <w:tc>
          <w:tcPr>
            <w:tcW w:w="437" w:type="dxa"/>
          </w:tcPr>
          <w:p w14:paraId="72CF6652" w14:textId="77777777" w:rsidR="00424DBE" w:rsidRPr="00B7739F" w:rsidRDefault="00424DBE" w:rsidP="00732AFF">
            <w:pPr>
              <w:pStyle w:val="NoSpacing"/>
            </w:pPr>
          </w:p>
        </w:tc>
        <w:tc>
          <w:tcPr>
            <w:tcW w:w="459" w:type="dxa"/>
          </w:tcPr>
          <w:p w14:paraId="19954796" w14:textId="77777777" w:rsidR="00424DBE" w:rsidRPr="00B7739F" w:rsidRDefault="006C342C" w:rsidP="00732AFF">
            <w:pPr>
              <w:pStyle w:val="NoSpacing"/>
            </w:pPr>
            <w:sdt>
              <w:sdtPr>
                <w:id w:val="37945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718" w:type="dxa"/>
            <w:gridSpan w:val="3"/>
          </w:tcPr>
          <w:p w14:paraId="0EE804CF" w14:textId="77777777" w:rsidR="00424DBE" w:rsidRPr="00B7739F" w:rsidRDefault="00424DBE" w:rsidP="00732AFF">
            <w:pPr>
              <w:pStyle w:val="NoSpacing"/>
            </w:pPr>
            <w:r w:rsidRPr="00B7739F">
              <w:t>Auto-Delivery System for SimMom</w:t>
            </w:r>
          </w:p>
        </w:tc>
        <w:tc>
          <w:tcPr>
            <w:tcW w:w="436" w:type="dxa"/>
          </w:tcPr>
          <w:p w14:paraId="760D3F54" w14:textId="77777777" w:rsidR="00424DBE" w:rsidRPr="00B7739F" w:rsidRDefault="006C342C" w:rsidP="00732AFF">
            <w:pPr>
              <w:pStyle w:val="NoSpacing"/>
            </w:pPr>
            <w:sdt>
              <w:sdtPr>
                <w:id w:val="-129667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5" w:type="dxa"/>
          </w:tcPr>
          <w:p w14:paraId="75437A50" w14:textId="77777777" w:rsidR="00424DBE" w:rsidRPr="00B7739F" w:rsidRDefault="00424DBE" w:rsidP="00732AFF">
            <w:pPr>
              <w:pStyle w:val="NoSpacing"/>
            </w:pPr>
            <w:r w:rsidRPr="00B7739F">
              <w:t>Nursing Anne</w:t>
            </w:r>
          </w:p>
        </w:tc>
      </w:tr>
      <w:tr w:rsidR="00424DBE" w:rsidRPr="00B7739F" w14:paraId="769486B9" w14:textId="77777777" w:rsidTr="00535DB4">
        <w:trPr>
          <w:trHeight w:val="288"/>
        </w:trPr>
        <w:tc>
          <w:tcPr>
            <w:tcW w:w="437" w:type="dxa"/>
          </w:tcPr>
          <w:p w14:paraId="132A256B" w14:textId="77777777" w:rsidR="00424DBE" w:rsidRDefault="006C342C" w:rsidP="00732AFF">
            <w:pPr>
              <w:rPr>
                <w:rFonts w:ascii="MS Gothic" w:eastAsia="MS Gothic" w:hAnsi="MS Gothic"/>
              </w:rPr>
            </w:pPr>
            <w:sdt>
              <w:sdtPr>
                <w:id w:val="-164796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7" w:type="dxa"/>
            <w:gridSpan w:val="4"/>
          </w:tcPr>
          <w:p w14:paraId="52EA2794" w14:textId="77777777" w:rsidR="00424DBE" w:rsidRPr="00B7739F" w:rsidRDefault="00424DBE" w:rsidP="00732AFF">
            <w:pPr>
              <w:pStyle w:val="NoSpacing"/>
            </w:pPr>
            <w:r w:rsidRPr="00B7739F">
              <w:t>MegaCode Kelly</w:t>
            </w:r>
          </w:p>
        </w:tc>
        <w:tc>
          <w:tcPr>
            <w:tcW w:w="436" w:type="dxa"/>
          </w:tcPr>
          <w:p w14:paraId="7BFD2AF5" w14:textId="77777777" w:rsidR="00424DBE" w:rsidRDefault="006C342C" w:rsidP="00732AFF">
            <w:pPr>
              <w:rPr>
                <w:rFonts w:ascii="MS Gothic" w:eastAsia="MS Gothic" w:hAnsi="MS Gothic"/>
              </w:rPr>
            </w:pPr>
            <w:sdt>
              <w:sdtPr>
                <w:id w:val="-36790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5" w:type="dxa"/>
            <w:tcBorders>
              <w:bottom w:val="single" w:sz="4" w:space="0" w:color="auto"/>
            </w:tcBorders>
          </w:tcPr>
          <w:p w14:paraId="3A66032C" w14:textId="77777777" w:rsidR="00424DBE" w:rsidRPr="00B7739F" w:rsidRDefault="00424DBE" w:rsidP="00732AFF">
            <w:pPr>
              <w:pStyle w:val="NoSpacing"/>
            </w:pPr>
            <w:r w:rsidRPr="00B7739F">
              <w:t>Premature Anne</w:t>
            </w:r>
          </w:p>
        </w:tc>
      </w:tr>
      <w:tr w:rsidR="00424DBE" w:rsidRPr="00B7739F" w14:paraId="672CE371" w14:textId="77777777" w:rsidTr="00535DB4">
        <w:trPr>
          <w:trHeight w:val="288"/>
        </w:trPr>
        <w:tc>
          <w:tcPr>
            <w:tcW w:w="437" w:type="dxa"/>
          </w:tcPr>
          <w:p w14:paraId="3B015BF2" w14:textId="77777777" w:rsidR="00424DBE" w:rsidRDefault="006C342C" w:rsidP="00732AFF">
            <w:pPr>
              <w:rPr>
                <w:rFonts w:ascii="MS Gothic" w:eastAsia="MS Gothic" w:hAnsi="MS Gothic"/>
              </w:rPr>
            </w:pPr>
            <w:sdt>
              <w:sdtPr>
                <w:id w:val="-34493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7" w:type="dxa"/>
            <w:gridSpan w:val="4"/>
          </w:tcPr>
          <w:p w14:paraId="3E312CC1" w14:textId="77777777" w:rsidR="00424DBE" w:rsidRPr="00B7739F" w:rsidRDefault="00424DBE" w:rsidP="00732AFF">
            <w:pPr>
              <w:pStyle w:val="NoSpacing"/>
            </w:pPr>
            <w:r w:rsidRPr="00B7739F">
              <w:t>SimManALS</w:t>
            </w:r>
          </w:p>
        </w:tc>
        <w:tc>
          <w:tcPr>
            <w:tcW w:w="436" w:type="dxa"/>
            <w:tcBorders>
              <w:right w:val="nil"/>
            </w:tcBorders>
          </w:tcPr>
          <w:p w14:paraId="7F8EB9C8" w14:textId="77777777" w:rsidR="00424DBE" w:rsidRDefault="00424DBE" w:rsidP="00732AFF"/>
        </w:tc>
        <w:tc>
          <w:tcPr>
            <w:tcW w:w="4175" w:type="dxa"/>
            <w:tcBorders>
              <w:left w:val="nil"/>
            </w:tcBorders>
          </w:tcPr>
          <w:p w14:paraId="217A2D69" w14:textId="77777777" w:rsidR="00424DBE" w:rsidRPr="00B7739F" w:rsidRDefault="00424DBE" w:rsidP="00732AFF">
            <w:pPr>
              <w:pStyle w:val="NoSpacing"/>
            </w:pPr>
          </w:p>
        </w:tc>
      </w:tr>
      <w:tr w:rsidR="00424DBE" w:rsidRPr="009E1F7F" w14:paraId="68348992" w14:textId="77777777" w:rsidTr="00732AFF">
        <w:trPr>
          <w:trHeight w:val="288"/>
        </w:trPr>
        <w:tc>
          <w:tcPr>
            <w:tcW w:w="9225" w:type="dxa"/>
            <w:gridSpan w:val="7"/>
            <w:vAlign w:val="center"/>
          </w:tcPr>
          <w:p w14:paraId="401E5F23" w14:textId="77777777" w:rsidR="00424DBE" w:rsidRPr="00CC702B" w:rsidRDefault="00424DBE" w:rsidP="00732AFF">
            <w:pPr>
              <w:pStyle w:val="NoSpacing"/>
              <w:jc w:val="center"/>
              <w:rPr>
                <w:b/>
              </w:rPr>
            </w:pPr>
            <w:r w:rsidRPr="00CC702B">
              <w:rPr>
                <w:b/>
              </w:rPr>
              <w:t>TASK TRAINERS/EQUIPMENT</w:t>
            </w:r>
          </w:p>
        </w:tc>
      </w:tr>
      <w:tr w:rsidR="00424DBE" w:rsidRPr="009E1F7F" w14:paraId="60F185EB" w14:textId="77777777" w:rsidTr="00732AFF">
        <w:trPr>
          <w:trHeight w:val="188"/>
        </w:trPr>
        <w:tc>
          <w:tcPr>
            <w:tcW w:w="437" w:type="dxa"/>
          </w:tcPr>
          <w:p w14:paraId="428E874C" w14:textId="77777777" w:rsidR="00424DBE" w:rsidRPr="009E1F7F" w:rsidRDefault="006C342C" w:rsidP="00732AFF">
            <w:pPr>
              <w:pStyle w:val="NoSpacing"/>
            </w:pPr>
            <w:sdt>
              <w:sdtPr>
                <w:id w:val="113059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7" w:type="dxa"/>
            <w:gridSpan w:val="4"/>
          </w:tcPr>
          <w:p w14:paraId="70E93F9B" w14:textId="77777777" w:rsidR="00424DBE" w:rsidRPr="009E1F7F" w:rsidRDefault="00424DBE" w:rsidP="00732AFF">
            <w:pPr>
              <w:pStyle w:val="NoSpacing"/>
            </w:pPr>
            <w:r w:rsidRPr="009E1F7F">
              <w:t>Trauma Man</w:t>
            </w:r>
          </w:p>
        </w:tc>
        <w:tc>
          <w:tcPr>
            <w:tcW w:w="436" w:type="dxa"/>
          </w:tcPr>
          <w:p w14:paraId="3F3A04B6" w14:textId="77777777" w:rsidR="00424DBE" w:rsidRPr="009E1F7F" w:rsidRDefault="006C342C" w:rsidP="00732AFF">
            <w:pPr>
              <w:pStyle w:val="NoSpacing"/>
            </w:pPr>
            <w:sdt>
              <w:sdtPr>
                <w:id w:val="-282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5" w:type="dxa"/>
          </w:tcPr>
          <w:p w14:paraId="2FD38712" w14:textId="77777777" w:rsidR="00424DBE" w:rsidRPr="009E1F7F" w:rsidRDefault="00424DBE" w:rsidP="00732AFF">
            <w:pPr>
              <w:pStyle w:val="NoSpacing"/>
            </w:pPr>
            <w:r w:rsidRPr="009E1F7F">
              <w:t>Trauma Child</w:t>
            </w:r>
          </w:p>
        </w:tc>
      </w:tr>
      <w:tr w:rsidR="00424DBE" w:rsidRPr="009E1F7F" w14:paraId="280B709B" w14:textId="77777777" w:rsidTr="00732AFF">
        <w:trPr>
          <w:trHeight w:val="188"/>
        </w:trPr>
        <w:tc>
          <w:tcPr>
            <w:tcW w:w="437" w:type="dxa"/>
          </w:tcPr>
          <w:p w14:paraId="2CAB740B" w14:textId="77777777" w:rsidR="00424DBE" w:rsidRDefault="006C342C" w:rsidP="00732AFF">
            <w:pPr>
              <w:pStyle w:val="NoSpacing"/>
              <w:rPr>
                <w:rFonts w:ascii="Segoe UI Symbol" w:hAnsi="Segoe UI Symbol" w:cs="Segoe UI Symbol"/>
              </w:rPr>
            </w:pPr>
            <w:sdt>
              <w:sdtPr>
                <w:id w:val="-195778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7" w:type="dxa"/>
            <w:gridSpan w:val="4"/>
          </w:tcPr>
          <w:p w14:paraId="488FA482" w14:textId="77777777" w:rsidR="00424DBE" w:rsidRPr="009E1F7F" w:rsidRDefault="00424DBE" w:rsidP="00732AFF">
            <w:pPr>
              <w:pStyle w:val="NoSpacing"/>
            </w:pPr>
            <w:r>
              <w:rPr>
                <w:rFonts w:ascii="Segoe UI Symbol" w:hAnsi="Segoe UI Symbol" w:cs="Segoe UI Symbol"/>
              </w:rPr>
              <w:t>H</w:t>
            </w:r>
            <w:r w:rsidRPr="009E1F7F">
              <w:t>arvey Heart</w:t>
            </w:r>
          </w:p>
        </w:tc>
        <w:tc>
          <w:tcPr>
            <w:tcW w:w="436" w:type="dxa"/>
          </w:tcPr>
          <w:p w14:paraId="49A6F940" w14:textId="77777777" w:rsidR="00424DBE" w:rsidRDefault="006C342C" w:rsidP="00732AFF">
            <w:pPr>
              <w:pStyle w:val="NoSpacing"/>
              <w:rPr>
                <w:rFonts w:ascii="Segoe UI Symbol" w:hAnsi="Segoe UI Symbol" w:cs="Segoe UI Symbol"/>
              </w:rPr>
            </w:pPr>
            <w:sdt>
              <w:sdtPr>
                <w:id w:val="77969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5" w:type="dxa"/>
          </w:tcPr>
          <w:p w14:paraId="25B4E6EA" w14:textId="77777777" w:rsidR="00424DBE" w:rsidRPr="009E1F7F" w:rsidRDefault="00424DBE" w:rsidP="00732AFF">
            <w:pPr>
              <w:pStyle w:val="NoSpacing"/>
            </w:pPr>
            <w:proofErr w:type="spellStart"/>
            <w:r w:rsidRPr="009E1F7F">
              <w:t>Peds</w:t>
            </w:r>
            <w:proofErr w:type="spellEnd"/>
            <w:r w:rsidRPr="009E1F7F">
              <w:t xml:space="preserve"> IO Trainer</w:t>
            </w:r>
          </w:p>
        </w:tc>
      </w:tr>
      <w:tr w:rsidR="00424DBE" w:rsidRPr="009E1F7F" w14:paraId="7D477243" w14:textId="77777777" w:rsidTr="00732AFF">
        <w:tc>
          <w:tcPr>
            <w:tcW w:w="437" w:type="dxa"/>
          </w:tcPr>
          <w:p w14:paraId="59EBBCBA" w14:textId="77777777" w:rsidR="00424DBE" w:rsidRDefault="006C342C" w:rsidP="00732AFF">
            <w:pPr>
              <w:pStyle w:val="NoSpacing"/>
              <w:rPr>
                <w:rFonts w:ascii="Segoe UI Symbol" w:hAnsi="Segoe UI Symbol" w:cs="Segoe UI Symbol"/>
              </w:rPr>
            </w:pPr>
            <w:sdt>
              <w:sdtPr>
                <w:id w:val="170768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7" w:type="dxa"/>
            <w:gridSpan w:val="4"/>
            <w:tcBorders>
              <w:bottom w:val="single" w:sz="4" w:space="0" w:color="auto"/>
            </w:tcBorders>
          </w:tcPr>
          <w:p w14:paraId="43B42448" w14:textId="77777777" w:rsidR="00424DBE" w:rsidRPr="009E1F7F" w:rsidRDefault="00424DBE" w:rsidP="00732AFF">
            <w:pPr>
              <w:pStyle w:val="NoSpacing"/>
            </w:pPr>
            <w:r>
              <w:rPr>
                <w:rFonts w:ascii="Segoe UI Symbol" w:hAnsi="Segoe UI Symbol" w:cs="Segoe UI Symbol"/>
              </w:rPr>
              <w:t>A</w:t>
            </w:r>
            <w:r w:rsidRPr="009E1F7F">
              <w:t>rterial Stick Arm</w:t>
            </w:r>
          </w:p>
        </w:tc>
        <w:tc>
          <w:tcPr>
            <w:tcW w:w="436" w:type="dxa"/>
          </w:tcPr>
          <w:p w14:paraId="70E0A988" w14:textId="77777777" w:rsidR="00424DBE" w:rsidRDefault="006C342C" w:rsidP="00732AFF">
            <w:pPr>
              <w:pStyle w:val="NoSpacing"/>
              <w:rPr>
                <w:rFonts w:ascii="Segoe UI Symbol" w:hAnsi="Segoe UI Symbol" w:cs="Segoe UI Symbol"/>
              </w:rPr>
            </w:pPr>
            <w:sdt>
              <w:sdtPr>
                <w:id w:val="189840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5" w:type="dxa"/>
          </w:tcPr>
          <w:p w14:paraId="75D4BC44" w14:textId="77777777" w:rsidR="00424DBE" w:rsidRPr="009E1F7F" w:rsidRDefault="00424DBE" w:rsidP="00732AFF">
            <w:pPr>
              <w:pStyle w:val="NoSpacing"/>
            </w:pPr>
            <w:proofErr w:type="spellStart"/>
            <w:r w:rsidRPr="009E1F7F">
              <w:t>Peds</w:t>
            </w:r>
            <w:proofErr w:type="spellEnd"/>
            <w:r w:rsidRPr="009E1F7F">
              <w:t xml:space="preserve"> IV Arm</w:t>
            </w:r>
          </w:p>
        </w:tc>
      </w:tr>
      <w:tr w:rsidR="00424DBE" w:rsidRPr="009E1F7F" w14:paraId="50A9081E" w14:textId="77777777" w:rsidTr="00732AFF">
        <w:tc>
          <w:tcPr>
            <w:tcW w:w="437" w:type="dxa"/>
          </w:tcPr>
          <w:p w14:paraId="38F77465" w14:textId="77777777" w:rsidR="00424DBE" w:rsidRPr="009E1F7F" w:rsidRDefault="00424DBE" w:rsidP="00732AFF">
            <w:pPr>
              <w:pStyle w:val="NoSpacing"/>
            </w:pPr>
          </w:p>
        </w:tc>
        <w:tc>
          <w:tcPr>
            <w:tcW w:w="459" w:type="dxa"/>
            <w:tcBorders>
              <w:right w:val="nil"/>
            </w:tcBorders>
          </w:tcPr>
          <w:p w14:paraId="08390A81" w14:textId="77777777" w:rsidR="00424DBE" w:rsidRPr="009E1F7F" w:rsidRDefault="006C342C" w:rsidP="00732AFF">
            <w:pPr>
              <w:pStyle w:val="NoSpacing"/>
            </w:pPr>
            <w:sdt>
              <w:sdtPr>
                <w:id w:val="-84308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 w:rsidRPr="009E1F7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30" w:type="dxa"/>
            <w:tcBorders>
              <w:left w:val="nil"/>
              <w:right w:val="nil"/>
            </w:tcBorders>
          </w:tcPr>
          <w:p w14:paraId="0F54B91A" w14:textId="77777777" w:rsidR="00424DBE" w:rsidRPr="009E1F7F" w:rsidRDefault="00424DBE" w:rsidP="00732AFF">
            <w:pPr>
              <w:pStyle w:val="NoSpacing"/>
            </w:pPr>
            <w:r>
              <w:t>Light Skin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04DE3CD" w14:textId="77777777" w:rsidR="00424DBE" w:rsidRPr="009E1F7F" w:rsidRDefault="006C342C" w:rsidP="00732AFF">
            <w:pPr>
              <w:pStyle w:val="NoSpacing"/>
            </w:pPr>
            <w:sdt>
              <w:sdtPr>
                <w:id w:val="43355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48" w:type="dxa"/>
            <w:tcBorders>
              <w:left w:val="nil"/>
            </w:tcBorders>
          </w:tcPr>
          <w:p w14:paraId="072902A6" w14:textId="77777777" w:rsidR="00424DBE" w:rsidRPr="009E1F7F" w:rsidRDefault="00424DBE" w:rsidP="00732AFF">
            <w:pPr>
              <w:pStyle w:val="NoSpacing"/>
            </w:pPr>
            <w:r w:rsidRPr="009E1F7F">
              <w:t>Dark Skin</w:t>
            </w:r>
          </w:p>
        </w:tc>
        <w:tc>
          <w:tcPr>
            <w:tcW w:w="436" w:type="dxa"/>
          </w:tcPr>
          <w:p w14:paraId="4B573F3E" w14:textId="77777777" w:rsidR="00424DBE" w:rsidRPr="009E1F7F" w:rsidRDefault="006C342C" w:rsidP="00732AFF">
            <w:pPr>
              <w:pStyle w:val="NoSpacing"/>
            </w:pPr>
            <w:sdt>
              <w:sdtPr>
                <w:id w:val="-113933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5" w:type="dxa"/>
          </w:tcPr>
          <w:p w14:paraId="6D221C6A" w14:textId="77777777" w:rsidR="00424DBE" w:rsidRPr="009E1F7F" w:rsidRDefault="00424DBE" w:rsidP="00732AFF">
            <w:pPr>
              <w:pStyle w:val="NoSpacing"/>
            </w:pPr>
            <w:r w:rsidRPr="009E1F7F">
              <w:t>IV Torso</w:t>
            </w:r>
          </w:p>
        </w:tc>
      </w:tr>
      <w:tr w:rsidR="00424DBE" w:rsidRPr="009E1F7F" w14:paraId="6666E707" w14:textId="77777777" w:rsidTr="00732AFF">
        <w:tc>
          <w:tcPr>
            <w:tcW w:w="437" w:type="dxa"/>
          </w:tcPr>
          <w:p w14:paraId="7FA9393E" w14:textId="77777777" w:rsidR="00424DBE" w:rsidRPr="009E1F7F" w:rsidRDefault="006C342C" w:rsidP="00732AFF">
            <w:pPr>
              <w:pStyle w:val="NoSpacing"/>
            </w:pPr>
            <w:sdt>
              <w:sdtPr>
                <w:id w:val="-73462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7" w:type="dxa"/>
            <w:gridSpan w:val="4"/>
          </w:tcPr>
          <w:p w14:paraId="1A05F144" w14:textId="77777777" w:rsidR="00424DBE" w:rsidRPr="009E1F7F" w:rsidRDefault="00424DBE" w:rsidP="00732AFF">
            <w:pPr>
              <w:pStyle w:val="NoSpacing"/>
            </w:pPr>
            <w:r>
              <w:rPr>
                <w:rFonts w:ascii="Segoe UI Symbol" w:hAnsi="Segoe UI Symbol" w:cs="Segoe UI Symbol"/>
              </w:rPr>
              <w:t>P</w:t>
            </w:r>
            <w:r w:rsidRPr="009E1F7F">
              <w:t>aracentesis Trainer</w:t>
            </w:r>
          </w:p>
        </w:tc>
        <w:tc>
          <w:tcPr>
            <w:tcW w:w="436" w:type="dxa"/>
          </w:tcPr>
          <w:p w14:paraId="71058D59" w14:textId="77777777" w:rsidR="00424DBE" w:rsidRPr="009E1F7F" w:rsidRDefault="006C342C" w:rsidP="00732AFF">
            <w:pPr>
              <w:pStyle w:val="NoSpacing"/>
            </w:pPr>
            <w:sdt>
              <w:sdtPr>
                <w:id w:val="-39859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5" w:type="dxa"/>
          </w:tcPr>
          <w:p w14:paraId="7D0C92C1" w14:textId="77777777" w:rsidR="00424DBE" w:rsidRPr="009E1F7F" w:rsidRDefault="00424DBE" w:rsidP="00732AFF">
            <w:pPr>
              <w:pStyle w:val="NoSpacing"/>
            </w:pPr>
            <w:r w:rsidRPr="009E1F7F">
              <w:t>Adult Male IV Arm</w:t>
            </w:r>
          </w:p>
        </w:tc>
      </w:tr>
      <w:tr w:rsidR="00424DBE" w:rsidRPr="009E1F7F" w14:paraId="18C30073" w14:textId="77777777" w:rsidTr="00732AFF">
        <w:tc>
          <w:tcPr>
            <w:tcW w:w="437" w:type="dxa"/>
          </w:tcPr>
          <w:p w14:paraId="14B9ED8F" w14:textId="77777777" w:rsidR="00424DBE" w:rsidRDefault="006C342C" w:rsidP="00732AFF">
            <w:pPr>
              <w:pStyle w:val="NoSpacing"/>
              <w:rPr>
                <w:rFonts w:ascii="Segoe UI Symbol" w:hAnsi="Segoe UI Symbol" w:cs="Segoe UI Symbol"/>
              </w:rPr>
            </w:pPr>
            <w:sdt>
              <w:sdtPr>
                <w:id w:val="47209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7" w:type="dxa"/>
            <w:gridSpan w:val="4"/>
          </w:tcPr>
          <w:p w14:paraId="3BDB3DA6" w14:textId="77777777" w:rsidR="00424DBE" w:rsidRPr="009E1F7F" w:rsidRDefault="00424DBE" w:rsidP="00732AFF">
            <w:pPr>
              <w:pStyle w:val="NoSpacing"/>
            </w:pPr>
            <w:r w:rsidRPr="009E1F7F">
              <w:t>Thoracentesis Trainer</w:t>
            </w:r>
          </w:p>
        </w:tc>
        <w:tc>
          <w:tcPr>
            <w:tcW w:w="436" w:type="dxa"/>
          </w:tcPr>
          <w:p w14:paraId="64D8D3B5" w14:textId="77777777" w:rsidR="00424DBE" w:rsidRDefault="006C342C" w:rsidP="00732AFF">
            <w:pPr>
              <w:pStyle w:val="NoSpacing"/>
              <w:rPr>
                <w:rFonts w:ascii="Segoe UI Symbol" w:hAnsi="Segoe UI Symbol" w:cs="Segoe UI Symbol"/>
              </w:rPr>
            </w:pPr>
            <w:sdt>
              <w:sdtPr>
                <w:id w:val="126233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5" w:type="dxa"/>
          </w:tcPr>
          <w:p w14:paraId="6D3EAEC0" w14:textId="77777777" w:rsidR="00424DBE" w:rsidRPr="009E1F7F" w:rsidRDefault="00424DBE" w:rsidP="00732AFF">
            <w:pPr>
              <w:pStyle w:val="NoSpacing"/>
            </w:pPr>
            <w:r w:rsidRPr="009E1F7F">
              <w:t>Adult Female IV Arm</w:t>
            </w:r>
          </w:p>
        </w:tc>
      </w:tr>
      <w:tr w:rsidR="00424DBE" w:rsidRPr="009E1F7F" w14:paraId="2D56EBA7" w14:textId="77777777" w:rsidTr="00732AFF">
        <w:tc>
          <w:tcPr>
            <w:tcW w:w="437" w:type="dxa"/>
          </w:tcPr>
          <w:p w14:paraId="0BF509A2" w14:textId="77777777" w:rsidR="00424DBE" w:rsidRDefault="006C342C" w:rsidP="00732AFF">
            <w:pPr>
              <w:pStyle w:val="NoSpacing"/>
              <w:rPr>
                <w:rFonts w:ascii="Segoe UI Symbol" w:hAnsi="Segoe UI Symbol" w:cs="Segoe UI Symbol"/>
              </w:rPr>
            </w:pPr>
            <w:sdt>
              <w:sdtPr>
                <w:id w:val="132817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7" w:type="dxa"/>
            <w:gridSpan w:val="4"/>
          </w:tcPr>
          <w:p w14:paraId="527F34C3" w14:textId="77777777" w:rsidR="00424DBE" w:rsidRPr="009E1F7F" w:rsidRDefault="00424DBE" w:rsidP="00732AFF">
            <w:pPr>
              <w:pStyle w:val="NoSpacing"/>
            </w:pPr>
            <w:r w:rsidRPr="009E1F7F">
              <w:t>Infant Intubation Head</w:t>
            </w:r>
          </w:p>
        </w:tc>
        <w:tc>
          <w:tcPr>
            <w:tcW w:w="436" w:type="dxa"/>
          </w:tcPr>
          <w:p w14:paraId="7517FD6B" w14:textId="77777777" w:rsidR="00424DBE" w:rsidRPr="009E1F7F" w:rsidRDefault="006C342C" w:rsidP="00732AFF">
            <w:pPr>
              <w:pStyle w:val="NoSpacing"/>
            </w:pPr>
            <w:sdt>
              <w:sdtPr>
                <w:id w:val="-95687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5" w:type="dxa"/>
          </w:tcPr>
          <w:p w14:paraId="3461F73F" w14:textId="77777777" w:rsidR="00424DBE" w:rsidRPr="009E1F7F" w:rsidRDefault="00424DBE" w:rsidP="00732AFF">
            <w:pPr>
              <w:pStyle w:val="NoSpacing"/>
            </w:pPr>
            <w:r w:rsidRPr="009E1F7F">
              <w:t>Trach/Chest Tube Manikin</w:t>
            </w:r>
          </w:p>
        </w:tc>
      </w:tr>
      <w:tr w:rsidR="00424DBE" w:rsidRPr="009E1F7F" w14:paraId="60D050A6" w14:textId="77777777" w:rsidTr="00732AFF">
        <w:tc>
          <w:tcPr>
            <w:tcW w:w="437" w:type="dxa"/>
          </w:tcPr>
          <w:p w14:paraId="7A9B2F3F" w14:textId="77777777" w:rsidR="00424DBE" w:rsidRPr="009E1F7F" w:rsidRDefault="006C342C" w:rsidP="00732AFF">
            <w:pPr>
              <w:pStyle w:val="NoSpacing"/>
            </w:pPr>
            <w:sdt>
              <w:sdtPr>
                <w:id w:val="-135712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7" w:type="dxa"/>
            <w:gridSpan w:val="4"/>
          </w:tcPr>
          <w:p w14:paraId="2E706BF7" w14:textId="77777777" w:rsidR="00424DBE" w:rsidRPr="009E1F7F" w:rsidRDefault="00424DBE" w:rsidP="00732AFF">
            <w:pPr>
              <w:pStyle w:val="NoSpacing"/>
            </w:pPr>
            <w:r w:rsidRPr="009E1F7F">
              <w:t>Child Intubation Head</w:t>
            </w:r>
          </w:p>
        </w:tc>
        <w:tc>
          <w:tcPr>
            <w:tcW w:w="436" w:type="dxa"/>
          </w:tcPr>
          <w:p w14:paraId="29EAA1BF" w14:textId="77777777" w:rsidR="00424DBE" w:rsidRDefault="006C342C" w:rsidP="00732AFF">
            <w:pPr>
              <w:pStyle w:val="NoSpacing"/>
              <w:rPr>
                <w:rFonts w:ascii="Segoe UI Symbol" w:hAnsi="Segoe UI Symbol" w:cs="Segoe UI Symbol"/>
              </w:rPr>
            </w:pPr>
            <w:sdt>
              <w:sdtPr>
                <w:id w:val="10185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5" w:type="dxa"/>
          </w:tcPr>
          <w:p w14:paraId="294BED03" w14:textId="77777777" w:rsidR="00424DBE" w:rsidRPr="009E1F7F" w:rsidRDefault="00424DBE" w:rsidP="00732AFF">
            <w:pPr>
              <w:pStyle w:val="NoSpacing"/>
            </w:pPr>
            <w:r w:rsidRPr="009E1F7F">
              <w:t>CVC Trainer  (head, neck ,torso)</w:t>
            </w:r>
          </w:p>
        </w:tc>
      </w:tr>
      <w:tr w:rsidR="00424DBE" w:rsidRPr="009E1F7F" w14:paraId="6D76E0E9" w14:textId="77777777" w:rsidTr="00732AFF">
        <w:tc>
          <w:tcPr>
            <w:tcW w:w="437" w:type="dxa"/>
          </w:tcPr>
          <w:p w14:paraId="32B2D1DD" w14:textId="77777777" w:rsidR="00424DBE" w:rsidRPr="009E1F7F" w:rsidRDefault="006C342C" w:rsidP="00732AFF">
            <w:pPr>
              <w:pStyle w:val="NoSpacing"/>
            </w:pPr>
            <w:sdt>
              <w:sdtPr>
                <w:id w:val="35739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7" w:type="dxa"/>
            <w:gridSpan w:val="4"/>
          </w:tcPr>
          <w:p w14:paraId="1129D1CC" w14:textId="77777777" w:rsidR="00424DBE" w:rsidRPr="009E1F7F" w:rsidRDefault="00424DBE" w:rsidP="00732AFF">
            <w:pPr>
              <w:pStyle w:val="NoSpacing"/>
            </w:pPr>
            <w:r w:rsidRPr="009E1F7F">
              <w:t>Adult Intubation Head</w:t>
            </w:r>
          </w:p>
        </w:tc>
        <w:tc>
          <w:tcPr>
            <w:tcW w:w="436" w:type="dxa"/>
          </w:tcPr>
          <w:p w14:paraId="0C622FAB" w14:textId="77777777" w:rsidR="00424DBE" w:rsidRDefault="006C342C" w:rsidP="00732AFF">
            <w:pPr>
              <w:pStyle w:val="NoSpacing"/>
              <w:rPr>
                <w:rFonts w:ascii="Segoe UI Symbol" w:hAnsi="Segoe UI Symbol" w:cs="Segoe UI Symbol"/>
              </w:rPr>
            </w:pPr>
            <w:sdt>
              <w:sdtPr>
                <w:id w:val="-8237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5" w:type="dxa"/>
          </w:tcPr>
          <w:p w14:paraId="2DCB5B36" w14:textId="77777777" w:rsidR="00424DBE" w:rsidRPr="009E1F7F" w:rsidRDefault="00424DBE" w:rsidP="00732AFF">
            <w:pPr>
              <w:pStyle w:val="NoSpacing"/>
            </w:pPr>
            <w:r w:rsidRPr="009E1F7F">
              <w:t>Central Line Man with Head</w:t>
            </w:r>
          </w:p>
        </w:tc>
      </w:tr>
      <w:tr w:rsidR="00424DBE" w:rsidRPr="009E1F7F" w14:paraId="108395EA" w14:textId="77777777" w:rsidTr="00732AFF">
        <w:tc>
          <w:tcPr>
            <w:tcW w:w="437" w:type="dxa"/>
          </w:tcPr>
          <w:p w14:paraId="049F30A0" w14:textId="77777777" w:rsidR="00424DBE" w:rsidRDefault="006C342C" w:rsidP="00732AFF">
            <w:pPr>
              <w:pStyle w:val="NoSpacing"/>
              <w:rPr>
                <w:rFonts w:ascii="Segoe UI Symbol" w:hAnsi="Segoe UI Symbol" w:cs="Segoe UI Symbol"/>
              </w:rPr>
            </w:pPr>
            <w:sdt>
              <w:sdtPr>
                <w:id w:val="-35649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7" w:type="dxa"/>
            <w:gridSpan w:val="4"/>
          </w:tcPr>
          <w:p w14:paraId="6A1925D7" w14:textId="77777777" w:rsidR="00424DBE" w:rsidRPr="009E1F7F" w:rsidRDefault="00424DBE" w:rsidP="00732AFF">
            <w:pPr>
              <w:pStyle w:val="NoSpacing"/>
            </w:pPr>
            <w:r w:rsidRPr="009E1F7F">
              <w:t>Adult Intubation Head- Restricted Airway</w:t>
            </w:r>
          </w:p>
        </w:tc>
        <w:tc>
          <w:tcPr>
            <w:tcW w:w="436" w:type="dxa"/>
          </w:tcPr>
          <w:p w14:paraId="61CDA064" w14:textId="77777777" w:rsidR="00424DBE" w:rsidRPr="009E1F7F" w:rsidRDefault="006C342C" w:rsidP="00732AFF">
            <w:pPr>
              <w:pStyle w:val="NoSpacing"/>
            </w:pPr>
            <w:sdt>
              <w:sdtPr>
                <w:id w:val="-69499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5" w:type="dxa"/>
          </w:tcPr>
          <w:p w14:paraId="288EFCC3" w14:textId="77777777" w:rsidR="00424DBE" w:rsidRPr="009E1F7F" w:rsidRDefault="00424DBE" w:rsidP="00732AFF">
            <w:pPr>
              <w:pStyle w:val="NoSpacing"/>
            </w:pPr>
            <w:r w:rsidRPr="009E1F7F">
              <w:t>Lumbar Puncture Baby (</w:t>
            </w:r>
            <w:proofErr w:type="spellStart"/>
            <w:r w:rsidRPr="009E1F7F">
              <w:t>Simulab</w:t>
            </w:r>
            <w:proofErr w:type="spellEnd"/>
            <w:r w:rsidRPr="009E1F7F">
              <w:t>)</w:t>
            </w:r>
          </w:p>
        </w:tc>
      </w:tr>
      <w:tr w:rsidR="00424DBE" w:rsidRPr="009E1F7F" w14:paraId="41451030" w14:textId="77777777" w:rsidTr="00732AFF">
        <w:tc>
          <w:tcPr>
            <w:tcW w:w="437" w:type="dxa"/>
          </w:tcPr>
          <w:p w14:paraId="231AFA04" w14:textId="77777777" w:rsidR="00424DBE" w:rsidRDefault="006C342C" w:rsidP="00732AFF">
            <w:pPr>
              <w:pStyle w:val="NoSpacing"/>
              <w:rPr>
                <w:rFonts w:ascii="Segoe UI Symbol" w:hAnsi="Segoe UI Symbol" w:cs="Segoe UI Symbol"/>
              </w:rPr>
            </w:pPr>
            <w:sdt>
              <w:sdtPr>
                <w:id w:val="-5185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7" w:type="dxa"/>
            <w:gridSpan w:val="4"/>
          </w:tcPr>
          <w:p w14:paraId="5CF63448" w14:textId="77777777" w:rsidR="00424DBE" w:rsidRPr="009E1F7F" w:rsidRDefault="00424DBE" w:rsidP="00732AFF">
            <w:pPr>
              <w:pStyle w:val="NoSpacing"/>
            </w:pPr>
            <w:r w:rsidRPr="009E1F7F">
              <w:t xml:space="preserve">Baby </w:t>
            </w:r>
            <w:proofErr w:type="spellStart"/>
            <w:r w:rsidRPr="009E1F7F">
              <w:t>STap</w:t>
            </w:r>
            <w:proofErr w:type="spellEnd"/>
          </w:p>
        </w:tc>
        <w:tc>
          <w:tcPr>
            <w:tcW w:w="436" w:type="dxa"/>
          </w:tcPr>
          <w:p w14:paraId="6C409D46" w14:textId="77777777" w:rsidR="00424DBE" w:rsidRPr="009E1F7F" w:rsidRDefault="006C342C" w:rsidP="00732AFF">
            <w:pPr>
              <w:pStyle w:val="NoSpacing"/>
            </w:pPr>
            <w:sdt>
              <w:sdtPr>
                <w:id w:val="139416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5" w:type="dxa"/>
          </w:tcPr>
          <w:p w14:paraId="05DE6E95" w14:textId="77777777" w:rsidR="00424DBE" w:rsidRPr="009E1F7F" w:rsidRDefault="00424DBE" w:rsidP="00732AFF">
            <w:pPr>
              <w:pStyle w:val="NoSpacing"/>
            </w:pPr>
            <w:r w:rsidRPr="009E1F7F">
              <w:t>CVC Trainer (femoral)</w:t>
            </w:r>
          </w:p>
        </w:tc>
      </w:tr>
      <w:tr w:rsidR="00424DBE" w:rsidRPr="009E1F7F" w14:paraId="51E3625F" w14:textId="77777777" w:rsidTr="00732AFF">
        <w:tc>
          <w:tcPr>
            <w:tcW w:w="437" w:type="dxa"/>
          </w:tcPr>
          <w:p w14:paraId="118AD4E9" w14:textId="77777777" w:rsidR="00424DBE" w:rsidRPr="009E1F7F" w:rsidRDefault="006C342C" w:rsidP="00732AFF">
            <w:pPr>
              <w:pStyle w:val="NoSpacing"/>
            </w:pPr>
            <w:sdt>
              <w:sdtPr>
                <w:id w:val="-89396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7" w:type="dxa"/>
            <w:gridSpan w:val="4"/>
          </w:tcPr>
          <w:p w14:paraId="1616AF76" w14:textId="77777777" w:rsidR="00424DBE" w:rsidRPr="009E1F7F" w:rsidRDefault="00424DBE" w:rsidP="00732AFF">
            <w:pPr>
              <w:pStyle w:val="NoSpacing"/>
            </w:pPr>
            <w:r w:rsidRPr="009E1F7F">
              <w:t>Nita Newborn</w:t>
            </w:r>
          </w:p>
        </w:tc>
        <w:tc>
          <w:tcPr>
            <w:tcW w:w="436" w:type="dxa"/>
          </w:tcPr>
          <w:p w14:paraId="7F55F9E9" w14:textId="77777777" w:rsidR="00424DBE" w:rsidRDefault="006C342C" w:rsidP="00732AFF">
            <w:pPr>
              <w:pStyle w:val="NoSpacing"/>
              <w:rPr>
                <w:rFonts w:ascii="Segoe UI Symbol" w:hAnsi="Segoe UI Symbol" w:cs="Segoe UI Symbol"/>
              </w:rPr>
            </w:pPr>
            <w:sdt>
              <w:sdtPr>
                <w:id w:val="28131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5" w:type="dxa"/>
          </w:tcPr>
          <w:p w14:paraId="20615AC1" w14:textId="77777777" w:rsidR="00424DBE" w:rsidRPr="009E1F7F" w:rsidRDefault="00424DBE" w:rsidP="00732AFF">
            <w:pPr>
              <w:pStyle w:val="NoSpacing"/>
            </w:pPr>
            <w:r w:rsidRPr="009E1F7F">
              <w:t>Cath/Anal Trainer</w:t>
            </w:r>
          </w:p>
        </w:tc>
      </w:tr>
      <w:tr w:rsidR="00424DBE" w:rsidRPr="009E1F7F" w14:paraId="41D5ECD7" w14:textId="77777777" w:rsidTr="00732AFF">
        <w:tc>
          <w:tcPr>
            <w:tcW w:w="437" w:type="dxa"/>
          </w:tcPr>
          <w:p w14:paraId="1B41C290" w14:textId="77777777" w:rsidR="00424DBE" w:rsidRPr="009E1F7F" w:rsidRDefault="006C342C" w:rsidP="00732AFF">
            <w:pPr>
              <w:pStyle w:val="NoSpacing"/>
            </w:pPr>
            <w:sdt>
              <w:sdtPr>
                <w:id w:val="-179751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7" w:type="dxa"/>
            <w:gridSpan w:val="4"/>
          </w:tcPr>
          <w:p w14:paraId="44D1BEF1" w14:textId="77777777" w:rsidR="00424DBE" w:rsidRPr="009E1F7F" w:rsidRDefault="00424DBE" w:rsidP="00732AFF">
            <w:pPr>
              <w:pStyle w:val="NoSpacing"/>
            </w:pPr>
            <w:r w:rsidRPr="009E1F7F">
              <w:t>Male Cath Trainer</w:t>
            </w:r>
          </w:p>
        </w:tc>
        <w:tc>
          <w:tcPr>
            <w:tcW w:w="436" w:type="dxa"/>
          </w:tcPr>
          <w:p w14:paraId="3D96F8F8" w14:textId="77777777" w:rsidR="00424DBE" w:rsidRDefault="006C342C" w:rsidP="00732AFF">
            <w:pPr>
              <w:pStyle w:val="NoSpacing"/>
              <w:rPr>
                <w:rFonts w:ascii="Segoe UI Symbol" w:hAnsi="Segoe UI Symbol" w:cs="Segoe UI Symbol"/>
              </w:rPr>
            </w:pPr>
            <w:sdt>
              <w:sdtPr>
                <w:id w:val="-70163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5" w:type="dxa"/>
          </w:tcPr>
          <w:p w14:paraId="63DA1EA1" w14:textId="77777777" w:rsidR="00424DBE" w:rsidRPr="009E1F7F" w:rsidRDefault="00424DBE" w:rsidP="00732AFF">
            <w:pPr>
              <w:pStyle w:val="NoSpacing"/>
            </w:pPr>
            <w:r w:rsidRPr="009E1F7F">
              <w:t>Female Cath Trainer</w:t>
            </w:r>
          </w:p>
        </w:tc>
      </w:tr>
      <w:tr w:rsidR="00424DBE" w:rsidRPr="009E1F7F" w14:paraId="68E7F825" w14:textId="77777777" w:rsidTr="00732AFF">
        <w:tc>
          <w:tcPr>
            <w:tcW w:w="437" w:type="dxa"/>
          </w:tcPr>
          <w:p w14:paraId="46EBD297" w14:textId="77777777" w:rsidR="00424DBE" w:rsidRDefault="006C342C" w:rsidP="00732AFF">
            <w:pPr>
              <w:pStyle w:val="NoSpacing"/>
              <w:rPr>
                <w:rFonts w:ascii="Segoe UI Symbol" w:hAnsi="Segoe UI Symbol" w:cs="Segoe UI Symbol"/>
              </w:rPr>
            </w:pPr>
            <w:sdt>
              <w:sdtPr>
                <w:id w:val="98150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7" w:type="dxa"/>
            <w:gridSpan w:val="4"/>
          </w:tcPr>
          <w:p w14:paraId="5FFAC691" w14:textId="77777777" w:rsidR="00424DBE" w:rsidRPr="009E1F7F" w:rsidRDefault="00424DBE" w:rsidP="00732AFF">
            <w:pPr>
              <w:pStyle w:val="NoSpacing"/>
            </w:pPr>
            <w:proofErr w:type="spellStart"/>
            <w:r w:rsidRPr="009E1F7F">
              <w:t>Simbionix</w:t>
            </w:r>
            <w:proofErr w:type="spellEnd"/>
            <w:r w:rsidRPr="009E1F7F">
              <w:t xml:space="preserve"> Laparoscopic Trainer</w:t>
            </w:r>
          </w:p>
        </w:tc>
        <w:tc>
          <w:tcPr>
            <w:tcW w:w="436" w:type="dxa"/>
          </w:tcPr>
          <w:p w14:paraId="32A08F1B" w14:textId="77777777" w:rsidR="00424DBE" w:rsidRPr="009E1F7F" w:rsidRDefault="006C342C" w:rsidP="00732AFF">
            <w:pPr>
              <w:pStyle w:val="NoSpacing"/>
            </w:pPr>
            <w:sdt>
              <w:sdtPr>
                <w:id w:val="-146626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5" w:type="dxa"/>
          </w:tcPr>
          <w:p w14:paraId="549EBDE6" w14:textId="77777777" w:rsidR="00424DBE" w:rsidRPr="009E1F7F" w:rsidRDefault="00424DBE" w:rsidP="00732AFF">
            <w:pPr>
              <w:pStyle w:val="NoSpacing"/>
            </w:pPr>
            <w:proofErr w:type="spellStart"/>
            <w:r w:rsidRPr="009E1F7F">
              <w:t>Simbionix</w:t>
            </w:r>
            <w:proofErr w:type="spellEnd"/>
            <w:r w:rsidRPr="009E1F7F">
              <w:t xml:space="preserve"> Surgical Trainer</w:t>
            </w:r>
          </w:p>
        </w:tc>
      </w:tr>
      <w:tr w:rsidR="00424DBE" w:rsidRPr="009E1F7F" w14:paraId="31AB1951" w14:textId="77777777" w:rsidTr="00732AFF">
        <w:tc>
          <w:tcPr>
            <w:tcW w:w="437" w:type="dxa"/>
          </w:tcPr>
          <w:p w14:paraId="26278A3F" w14:textId="77777777" w:rsidR="00424DBE" w:rsidRDefault="006C342C" w:rsidP="00732AFF">
            <w:pPr>
              <w:pStyle w:val="NoSpacing"/>
              <w:rPr>
                <w:rFonts w:ascii="Segoe UI Symbol" w:hAnsi="Segoe UI Symbol" w:cs="Segoe UI Symbol"/>
              </w:rPr>
            </w:pPr>
            <w:sdt>
              <w:sdtPr>
                <w:id w:val="119673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7" w:type="dxa"/>
            <w:gridSpan w:val="4"/>
          </w:tcPr>
          <w:p w14:paraId="55EF4E74" w14:textId="77777777" w:rsidR="00424DBE" w:rsidRPr="009E1F7F" w:rsidRDefault="00424DBE" w:rsidP="00732AFF">
            <w:pPr>
              <w:pStyle w:val="NoSpacing"/>
            </w:pPr>
            <w:r w:rsidRPr="009E1F7F">
              <w:t>Chester Chest</w:t>
            </w:r>
          </w:p>
        </w:tc>
        <w:tc>
          <w:tcPr>
            <w:tcW w:w="436" w:type="dxa"/>
          </w:tcPr>
          <w:p w14:paraId="58A1A17D" w14:textId="77777777" w:rsidR="00424DBE" w:rsidRPr="009E1F7F" w:rsidRDefault="006C342C" w:rsidP="00732AFF">
            <w:pPr>
              <w:pStyle w:val="NoSpacing"/>
            </w:pPr>
            <w:sdt>
              <w:sdtPr>
                <w:id w:val="189716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5" w:type="dxa"/>
          </w:tcPr>
          <w:p w14:paraId="4BBD2116" w14:textId="77777777" w:rsidR="00424DBE" w:rsidRPr="009E1F7F" w:rsidRDefault="00424DBE" w:rsidP="00732AFF">
            <w:pPr>
              <w:pStyle w:val="NoSpacing"/>
            </w:pPr>
            <w:r w:rsidRPr="009E1F7F">
              <w:t>FLS Trainer</w:t>
            </w:r>
          </w:p>
        </w:tc>
      </w:tr>
      <w:tr w:rsidR="00424DBE" w:rsidRPr="009E1F7F" w14:paraId="5D6A6F14" w14:textId="77777777" w:rsidTr="00732AFF">
        <w:tc>
          <w:tcPr>
            <w:tcW w:w="437" w:type="dxa"/>
          </w:tcPr>
          <w:p w14:paraId="0BF7077B" w14:textId="77777777" w:rsidR="00424DBE" w:rsidRPr="009E1F7F" w:rsidRDefault="006C342C" w:rsidP="00732AFF">
            <w:pPr>
              <w:pStyle w:val="NoSpacing"/>
            </w:pPr>
            <w:sdt>
              <w:sdtPr>
                <w:id w:val="-98793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7" w:type="dxa"/>
            <w:gridSpan w:val="4"/>
          </w:tcPr>
          <w:p w14:paraId="1EE69F00" w14:textId="77777777" w:rsidR="00424DBE" w:rsidRPr="009E1F7F" w:rsidRDefault="00424DBE" w:rsidP="00732AFF">
            <w:pPr>
              <w:pStyle w:val="NoSpacing"/>
            </w:pPr>
            <w:r w:rsidRPr="009E1F7F">
              <w:t>EKG Machine</w:t>
            </w:r>
          </w:p>
        </w:tc>
        <w:tc>
          <w:tcPr>
            <w:tcW w:w="436" w:type="dxa"/>
          </w:tcPr>
          <w:p w14:paraId="106E8803" w14:textId="77777777" w:rsidR="00424DBE" w:rsidRDefault="006C342C" w:rsidP="00732AFF">
            <w:pPr>
              <w:pStyle w:val="NoSpacing"/>
              <w:rPr>
                <w:rFonts w:ascii="Segoe UI Symbol" w:hAnsi="Segoe UI Symbol" w:cs="Segoe UI Symbol"/>
              </w:rPr>
            </w:pPr>
            <w:sdt>
              <w:sdtPr>
                <w:id w:val="110122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5" w:type="dxa"/>
          </w:tcPr>
          <w:p w14:paraId="7B6499BA" w14:textId="77777777" w:rsidR="00424DBE" w:rsidRPr="009E1F7F" w:rsidRDefault="00424DBE" w:rsidP="00732AFF">
            <w:pPr>
              <w:pStyle w:val="NoSpacing"/>
            </w:pPr>
            <w:r w:rsidRPr="009E1F7F">
              <w:t xml:space="preserve">GI </w:t>
            </w:r>
            <w:proofErr w:type="spellStart"/>
            <w:r w:rsidRPr="009E1F7F">
              <w:t>Bronch</w:t>
            </w:r>
            <w:proofErr w:type="spellEnd"/>
            <w:r w:rsidRPr="009E1F7F">
              <w:t xml:space="preserve"> Trainer</w:t>
            </w:r>
          </w:p>
        </w:tc>
      </w:tr>
      <w:tr w:rsidR="00424DBE" w:rsidRPr="009E1F7F" w14:paraId="338472CA" w14:textId="77777777" w:rsidTr="00732AFF">
        <w:tc>
          <w:tcPr>
            <w:tcW w:w="437" w:type="dxa"/>
          </w:tcPr>
          <w:p w14:paraId="57342B81" w14:textId="77777777" w:rsidR="00424DBE" w:rsidRPr="009E1F7F" w:rsidRDefault="006C342C" w:rsidP="00732AFF">
            <w:pPr>
              <w:pStyle w:val="NoSpacing"/>
            </w:pPr>
            <w:sdt>
              <w:sdtPr>
                <w:id w:val="-32026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7" w:type="dxa"/>
            <w:gridSpan w:val="4"/>
          </w:tcPr>
          <w:p w14:paraId="0775DA85" w14:textId="77777777" w:rsidR="00424DBE" w:rsidRPr="009E1F7F" w:rsidRDefault="00424DBE" w:rsidP="00732AFF">
            <w:pPr>
              <w:pStyle w:val="NoSpacing"/>
            </w:pPr>
            <w:proofErr w:type="spellStart"/>
            <w:r w:rsidRPr="009E1F7F">
              <w:t>Cric</w:t>
            </w:r>
            <w:proofErr w:type="spellEnd"/>
            <w:r w:rsidRPr="009E1F7F">
              <w:t xml:space="preserve"> Simulator</w:t>
            </w:r>
          </w:p>
        </w:tc>
        <w:tc>
          <w:tcPr>
            <w:tcW w:w="436" w:type="dxa"/>
          </w:tcPr>
          <w:p w14:paraId="4F4CCDF2" w14:textId="77777777" w:rsidR="00424DBE" w:rsidRDefault="006C342C" w:rsidP="00732AFF">
            <w:pPr>
              <w:pStyle w:val="NoSpacing"/>
              <w:rPr>
                <w:rFonts w:ascii="Segoe UI Symbol" w:hAnsi="Segoe UI Symbol" w:cs="Segoe UI Symbol"/>
              </w:rPr>
            </w:pPr>
            <w:sdt>
              <w:sdtPr>
                <w:id w:val="132932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5" w:type="dxa"/>
          </w:tcPr>
          <w:p w14:paraId="5085AE81" w14:textId="77777777" w:rsidR="00424DBE" w:rsidRPr="009E1F7F" w:rsidRDefault="00424DBE" w:rsidP="00732AFF">
            <w:pPr>
              <w:pStyle w:val="NoSpacing"/>
            </w:pPr>
            <w:r w:rsidRPr="009E1F7F">
              <w:t>Mama Natalie</w:t>
            </w:r>
          </w:p>
        </w:tc>
      </w:tr>
      <w:tr w:rsidR="00424DBE" w:rsidRPr="00515779" w14:paraId="0898EBF3" w14:textId="77777777" w:rsidTr="00732AFF">
        <w:tc>
          <w:tcPr>
            <w:tcW w:w="437" w:type="dxa"/>
          </w:tcPr>
          <w:p w14:paraId="7B3486BF" w14:textId="77777777" w:rsidR="00424DBE" w:rsidRDefault="006C342C" w:rsidP="00732AFF">
            <w:pPr>
              <w:pStyle w:val="NoSpacing"/>
              <w:rPr>
                <w:rFonts w:ascii="Segoe UI Symbol" w:hAnsi="Segoe UI Symbol" w:cs="Segoe UI Symbol"/>
              </w:rPr>
            </w:pPr>
            <w:sdt>
              <w:sdtPr>
                <w:id w:val="-200866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7" w:type="dxa"/>
            <w:gridSpan w:val="4"/>
          </w:tcPr>
          <w:p w14:paraId="292245A6" w14:textId="77777777" w:rsidR="00424DBE" w:rsidRPr="009E1F7F" w:rsidRDefault="00424DBE" w:rsidP="00732AFF">
            <w:pPr>
              <w:pStyle w:val="NoSpacing"/>
            </w:pPr>
            <w:r w:rsidRPr="009E1F7F">
              <w:t>Central Line Man</w:t>
            </w:r>
          </w:p>
        </w:tc>
        <w:tc>
          <w:tcPr>
            <w:tcW w:w="436" w:type="dxa"/>
          </w:tcPr>
          <w:p w14:paraId="22D6B950" w14:textId="77777777" w:rsidR="00424DBE" w:rsidRPr="009E1F7F" w:rsidRDefault="006C342C" w:rsidP="00732AFF">
            <w:pPr>
              <w:pStyle w:val="NoSpacing"/>
            </w:pPr>
            <w:sdt>
              <w:sdtPr>
                <w:id w:val="-180661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5" w:type="dxa"/>
          </w:tcPr>
          <w:p w14:paraId="228FFAE5" w14:textId="77777777" w:rsidR="00424DBE" w:rsidRPr="00515779" w:rsidRDefault="00424DBE" w:rsidP="00732AFF">
            <w:pPr>
              <w:pStyle w:val="NoSpacing"/>
              <w:rPr>
                <w:lang w:val="fr-FR"/>
              </w:rPr>
            </w:pPr>
            <w:proofErr w:type="spellStart"/>
            <w:r w:rsidRPr="00515779">
              <w:rPr>
                <w:lang w:val="fr-FR"/>
              </w:rPr>
              <w:t>Adult</w:t>
            </w:r>
            <w:proofErr w:type="spellEnd"/>
            <w:r w:rsidRPr="00515779">
              <w:rPr>
                <w:lang w:val="fr-FR"/>
              </w:rPr>
              <w:t xml:space="preserve"> </w:t>
            </w:r>
            <w:proofErr w:type="spellStart"/>
            <w:r w:rsidRPr="00515779">
              <w:rPr>
                <w:lang w:val="fr-FR"/>
              </w:rPr>
              <w:t>Lumbar</w:t>
            </w:r>
            <w:proofErr w:type="spellEnd"/>
            <w:r w:rsidRPr="00515779">
              <w:rPr>
                <w:lang w:val="fr-FR"/>
              </w:rPr>
              <w:t xml:space="preserve"> </w:t>
            </w:r>
            <w:proofErr w:type="spellStart"/>
            <w:r w:rsidRPr="00515779">
              <w:rPr>
                <w:lang w:val="fr-FR"/>
              </w:rPr>
              <w:t>Puncture</w:t>
            </w:r>
            <w:proofErr w:type="spellEnd"/>
            <w:r w:rsidRPr="00515779">
              <w:rPr>
                <w:lang w:val="fr-FR"/>
              </w:rPr>
              <w:t xml:space="preserve"> (</w:t>
            </w:r>
            <w:proofErr w:type="spellStart"/>
            <w:r w:rsidRPr="00515779">
              <w:rPr>
                <w:lang w:val="fr-FR"/>
              </w:rPr>
              <w:t>epidural</w:t>
            </w:r>
            <w:proofErr w:type="spellEnd"/>
            <w:r w:rsidRPr="00515779">
              <w:rPr>
                <w:lang w:val="fr-FR"/>
              </w:rPr>
              <w:t xml:space="preserve"> trainer)</w:t>
            </w:r>
          </w:p>
        </w:tc>
      </w:tr>
      <w:tr w:rsidR="00424DBE" w:rsidRPr="009E1F7F" w14:paraId="2372E8A3" w14:textId="77777777" w:rsidTr="00732AFF">
        <w:tc>
          <w:tcPr>
            <w:tcW w:w="437" w:type="dxa"/>
          </w:tcPr>
          <w:p w14:paraId="6DA08B10" w14:textId="77777777" w:rsidR="00424DBE" w:rsidRDefault="006C342C" w:rsidP="00732AFF">
            <w:pPr>
              <w:pStyle w:val="NoSpacing"/>
              <w:rPr>
                <w:rFonts w:ascii="Segoe UI Symbol" w:hAnsi="Segoe UI Symbol" w:cs="Segoe UI Symbol"/>
              </w:rPr>
            </w:pPr>
            <w:sdt>
              <w:sdtPr>
                <w:id w:val="-194313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7" w:type="dxa"/>
            <w:gridSpan w:val="4"/>
          </w:tcPr>
          <w:p w14:paraId="4303D116" w14:textId="77777777" w:rsidR="00424DBE" w:rsidRPr="009E1F7F" w:rsidRDefault="00424DBE" w:rsidP="00732AFF">
            <w:pPr>
              <w:pStyle w:val="NoSpacing"/>
            </w:pPr>
            <w:r w:rsidRPr="009E1F7F">
              <w:t>Trauma Man Surgical Abdomen</w:t>
            </w:r>
          </w:p>
        </w:tc>
        <w:tc>
          <w:tcPr>
            <w:tcW w:w="436" w:type="dxa"/>
          </w:tcPr>
          <w:p w14:paraId="0478FE9B" w14:textId="77777777" w:rsidR="00424DBE" w:rsidRDefault="006C342C" w:rsidP="00732AFF">
            <w:pPr>
              <w:pStyle w:val="NoSpacing"/>
              <w:rPr>
                <w:rFonts w:ascii="Segoe UI Symbol" w:hAnsi="Segoe UI Symbol" w:cs="Segoe UI Symbol"/>
              </w:rPr>
            </w:pPr>
            <w:sdt>
              <w:sdtPr>
                <w:id w:val="172424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5" w:type="dxa"/>
          </w:tcPr>
          <w:p w14:paraId="30CC29F8" w14:textId="77777777" w:rsidR="00424DBE" w:rsidRPr="009E1F7F" w:rsidRDefault="00424DBE" w:rsidP="00732AFF">
            <w:pPr>
              <w:pStyle w:val="NoSpacing"/>
            </w:pPr>
            <w:r w:rsidRPr="009E1F7F">
              <w:t>Newborn Annie</w:t>
            </w:r>
          </w:p>
        </w:tc>
      </w:tr>
      <w:tr w:rsidR="00424DBE" w:rsidRPr="009E1F7F" w14:paraId="71A612B6" w14:textId="77777777" w:rsidTr="00732AFF">
        <w:tc>
          <w:tcPr>
            <w:tcW w:w="437" w:type="dxa"/>
          </w:tcPr>
          <w:p w14:paraId="0A536B04" w14:textId="77777777" w:rsidR="00424DBE" w:rsidRPr="009E1F7F" w:rsidRDefault="006C342C" w:rsidP="00732AFF">
            <w:pPr>
              <w:pStyle w:val="NoSpacing"/>
            </w:pPr>
            <w:sdt>
              <w:sdtPr>
                <w:id w:val="-213848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7" w:type="dxa"/>
            <w:gridSpan w:val="4"/>
          </w:tcPr>
          <w:p w14:paraId="3D3D3BF7" w14:textId="77777777" w:rsidR="00424DBE" w:rsidRPr="009E1F7F" w:rsidRDefault="00424DBE" w:rsidP="00732AFF">
            <w:pPr>
              <w:pStyle w:val="NoSpacing"/>
            </w:pPr>
            <w:r w:rsidRPr="009E1F7F">
              <w:t>Adult CPR Chest</w:t>
            </w:r>
          </w:p>
        </w:tc>
        <w:tc>
          <w:tcPr>
            <w:tcW w:w="436" w:type="dxa"/>
          </w:tcPr>
          <w:p w14:paraId="71323F74" w14:textId="77777777" w:rsidR="00424DBE" w:rsidRDefault="006C342C" w:rsidP="00732AFF">
            <w:pPr>
              <w:pStyle w:val="NoSpacing"/>
              <w:rPr>
                <w:rFonts w:ascii="Segoe UI Symbol" w:hAnsi="Segoe UI Symbol" w:cs="Segoe UI Symbol"/>
              </w:rPr>
            </w:pPr>
            <w:sdt>
              <w:sdtPr>
                <w:id w:val="-60596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5" w:type="dxa"/>
          </w:tcPr>
          <w:p w14:paraId="2FB94558" w14:textId="77777777" w:rsidR="00424DBE" w:rsidRPr="009E1F7F" w:rsidRDefault="00424DBE" w:rsidP="00732AFF">
            <w:pPr>
              <w:pStyle w:val="NoSpacing"/>
            </w:pPr>
            <w:r w:rsidRPr="009E1F7F">
              <w:t>Child CPR Chest</w:t>
            </w:r>
          </w:p>
        </w:tc>
      </w:tr>
      <w:tr w:rsidR="00424DBE" w:rsidRPr="009E1F7F" w14:paraId="52F93127" w14:textId="77777777" w:rsidTr="00732AFF">
        <w:tc>
          <w:tcPr>
            <w:tcW w:w="437" w:type="dxa"/>
          </w:tcPr>
          <w:p w14:paraId="0B28D6D8" w14:textId="77777777" w:rsidR="00424DBE" w:rsidRDefault="006C342C" w:rsidP="00732AFF">
            <w:pPr>
              <w:pStyle w:val="NoSpacing"/>
              <w:rPr>
                <w:rFonts w:ascii="Segoe UI Symbol" w:hAnsi="Segoe UI Symbol" w:cs="Segoe UI Symbol"/>
              </w:rPr>
            </w:pPr>
            <w:sdt>
              <w:sdtPr>
                <w:id w:val="-53981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7" w:type="dxa"/>
            <w:gridSpan w:val="4"/>
          </w:tcPr>
          <w:p w14:paraId="38C6C05C" w14:textId="77777777" w:rsidR="00424DBE" w:rsidRPr="009E1F7F" w:rsidRDefault="00424DBE" w:rsidP="00732AFF">
            <w:pPr>
              <w:pStyle w:val="NoSpacing"/>
            </w:pPr>
            <w:r w:rsidRPr="009E1F7F">
              <w:t>Baby CPR Trainer</w:t>
            </w:r>
          </w:p>
        </w:tc>
        <w:tc>
          <w:tcPr>
            <w:tcW w:w="436" w:type="dxa"/>
          </w:tcPr>
          <w:p w14:paraId="3BCE637C" w14:textId="77777777" w:rsidR="00424DBE" w:rsidRPr="009E1F7F" w:rsidRDefault="006C342C" w:rsidP="00732AFF">
            <w:pPr>
              <w:pStyle w:val="NoSpacing"/>
            </w:pPr>
            <w:sdt>
              <w:sdtPr>
                <w:id w:val="196483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5" w:type="dxa"/>
          </w:tcPr>
          <w:p w14:paraId="77CB729F" w14:textId="77777777" w:rsidR="00424DBE" w:rsidRPr="009E1F7F" w:rsidRDefault="00424DBE" w:rsidP="00732AFF">
            <w:pPr>
              <w:pStyle w:val="NoSpacing"/>
            </w:pPr>
            <w:r w:rsidRPr="009E1F7F">
              <w:t>AED Trainer</w:t>
            </w:r>
          </w:p>
        </w:tc>
      </w:tr>
    </w:tbl>
    <w:p w14:paraId="3CDF7484" w14:textId="77777777" w:rsidR="00424DBE" w:rsidRDefault="00424DBE" w:rsidP="00424DBE">
      <w:r w:rsidRPr="006243A2">
        <w:t xml:space="preserve">Note: The above lists include </w:t>
      </w:r>
      <w:r>
        <w:t xml:space="preserve">equipment available from Jump. </w:t>
      </w:r>
      <w:r w:rsidRPr="006243A2">
        <w:t>Additional items will need to be provided by course instructors</w:t>
      </w:r>
      <w:r>
        <w:t>.</w:t>
      </w:r>
    </w:p>
    <w:tbl>
      <w:tblPr>
        <w:tblStyle w:val="TableGrid"/>
        <w:tblW w:w="5275" w:type="dxa"/>
        <w:tblLook w:val="04A0" w:firstRow="1" w:lastRow="0" w:firstColumn="1" w:lastColumn="0" w:noHBand="0" w:noVBand="1"/>
      </w:tblPr>
      <w:tblGrid>
        <w:gridCol w:w="436"/>
        <w:gridCol w:w="4839"/>
      </w:tblGrid>
      <w:tr w:rsidR="005A5359" w:rsidRPr="00CC702B" w14:paraId="200FD6C1" w14:textId="77777777" w:rsidTr="005A5359">
        <w:trPr>
          <w:trHeight w:val="288"/>
        </w:trPr>
        <w:tc>
          <w:tcPr>
            <w:tcW w:w="5275" w:type="dxa"/>
            <w:gridSpan w:val="2"/>
          </w:tcPr>
          <w:p w14:paraId="0B0B73CF" w14:textId="77777777" w:rsidR="005A5359" w:rsidRPr="00CC702B" w:rsidRDefault="005A5359" w:rsidP="00732AF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lastRenderedPageBreak/>
              <w:t>CADAVRIC NEEDS</w:t>
            </w:r>
          </w:p>
        </w:tc>
      </w:tr>
      <w:tr w:rsidR="005A5359" w:rsidRPr="009E1F7F" w14:paraId="16E4A557" w14:textId="77777777" w:rsidTr="005A5359">
        <w:trPr>
          <w:trHeight w:val="188"/>
        </w:trPr>
        <w:tc>
          <w:tcPr>
            <w:tcW w:w="436" w:type="dxa"/>
          </w:tcPr>
          <w:p w14:paraId="1AAE6A41" w14:textId="77777777" w:rsidR="005A5359" w:rsidRPr="009E1F7F" w:rsidRDefault="006C342C" w:rsidP="00732AFF">
            <w:pPr>
              <w:pStyle w:val="NoSpacing"/>
            </w:pPr>
            <w:sdt>
              <w:sdtPr>
                <w:id w:val="122071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3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39" w:type="dxa"/>
            <w:shd w:val="clear" w:color="auto" w:fill="auto"/>
            <w:vAlign w:val="bottom"/>
          </w:tcPr>
          <w:p w14:paraId="302F05AC" w14:textId="77777777" w:rsidR="005A5359" w:rsidRDefault="005A5359" w:rsidP="00732AFF">
            <w:bookmarkStart w:id="21" w:name="RANGE!C77:C82"/>
            <w:r>
              <w:t xml:space="preserve">Cadaveric Torso with </w:t>
            </w:r>
            <w:proofErr w:type="spellStart"/>
            <w:r>
              <w:t>Cephalus</w:t>
            </w:r>
            <w:bookmarkEnd w:id="21"/>
            <w:proofErr w:type="spellEnd"/>
          </w:p>
        </w:tc>
      </w:tr>
      <w:tr w:rsidR="005A5359" w:rsidRPr="009E1F7F" w14:paraId="3EAAABC0" w14:textId="77777777" w:rsidTr="005A5359">
        <w:trPr>
          <w:trHeight w:val="188"/>
        </w:trPr>
        <w:tc>
          <w:tcPr>
            <w:tcW w:w="436" w:type="dxa"/>
          </w:tcPr>
          <w:p w14:paraId="5CA7A8FC" w14:textId="77777777" w:rsidR="005A5359" w:rsidRDefault="006C342C" w:rsidP="00732AFF">
            <w:pPr>
              <w:pStyle w:val="NoSpacing"/>
              <w:rPr>
                <w:rFonts w:ascii="Segoe UI Symbol" w:hAnsi="Segoe UI Symbol" w:cs="Segoe UI Symbol"/>
              </w:rPr>
            </w:pPr>
            <w:sdt>
              <w:sdtPr>
                <w:id w:val="-154590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3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39" w:type="dxa"/>
            <w:shd w:val="clear" w:color="auto" w:fill="auto"/>
            <w:vAlign w:val="bottom"/>
          </w:tcPr>
          <w:p w14:paraId="270AB619" w14:textId="77777777" w:rsidR="005A5359" w:rsidRDefault="005A5359" w:rsidP="00732AFF">
            <w:r>
              <w:t>Cadaveric Spine</w:t>
            </w:r>
          </w:p>
        </w:tc>
      </w:tr>
      <w:tr w:rsidR="005A5359" w:rsidRPr="009E1F7F" w14:paraId="2C9F7C9A" w14:textId="77777777" w:rsidTr="005A5359">
        <w:tc>
          <w:tcPr>
            <w:tcW w:w="436" w:type="dxa"/>
          </w:tcPr>
          <w:p w14:paraId="348BC4CF" w14:textId="77777777" w:rsidR="005A5359" w:rsidRDefault="006C342C" w:rsidP="00732AFF">
            <w:pPr>
              <w:pStyle w:val="NoSpacing"/>
              <w:rPr>
                <w:rFonts w:ascii="Segoe UI Symbol" w:hAnsi="Segoe UI Symbol" w:cs="Segoe UI Symbol"/>
              </w:rPr>
            </w:pPr>
            <w:sdt>
              <w:sdtPr>
                <w:id w:val="35808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3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39" w:type="dxa"/>
            <w:shd w:val="clear" w:color="auto" w:fill="auto"/>
            <w:vAlign w:val="bottom"/>
          </w:tcPr>
          <w:p w14:paraId="710A0DCA" w14:textId="77777777" w:rsidR="005A5359" w:rsidRDefault="005A5359" w:rsidP="00732AFF">
            <w:r>
              <w:t xml:space="preserve">Cadaveric Torso with </w:t>
            </w:r>
            <w:proofErr w:type="spellStart"/>
            <w:r>
              <w:t>Cephalus</w:t>
            </w:r>
            <w:proofErr w:type="spellEnd"/>
          </w:p>
        </w:tc>
      </w:tr>
      <w:tr w:rsidR="005A5359" w:rsidRPr="009E1F7F" w14:paraId="308457DE" w14:textId="77777777" w:rsidTr="005A5359">
        <w:tc>
          <w:tcPr>
            <w:tcW w:w="436" w:type="dxa"/>
          </w:tcPr>
          <w:p w14:paraId="7D7BFC07" w14:textId="77777777" w:rsidR="005A5359" w:rsidRPr="009E1F7F" w:rsidRDefault="006C342C" w:rsidP="00732AFF">
            <w:pPr>
              <w:pStyle w:val="NoSpacing"/>
            </w:pPr>
            <w:sdt>
              <w:sdtPr>
                <w:id w:val="-191215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3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39" w:type="dxa"/>
            <w:shd w:val="clear" w:color="auto" w:fill="auto"/>
            <w:vAlign w:val="bottom"/>
          </w:tcPr>
          <w:p w14:paraId="1880A1D0" w14:textId="77777777" w:rsidR="005A5359" w:rsidRDefault="005A5359" w:rsidP="00732AFF">
            <w:r>
              <w:t xml:space="preserve">Cadaveric </w:t>
            </w:r>
            <w:proofErr w:type="spellStart"/>
            <w:r>
              <w:t>Cephalus</w:t>
            </w:r>
            <w:proofErr w:type="spellEnd"/>
          </w:p>
        </w:tc>
      </w:tr>
      <w:tr w:rsidR="005A5359" w:rsidRPr="009E1F7F" w14:paraId="171B9A16" w14:textId="77777777" w:rsidTr="005A5359">
        <w:tc>
          <w:tcPr>
            <w:tcW w:w="436" w:type="dxa"/>
          </w:tcPr>
          <w:p w14:paraId="602BA747" w14:textId="77777777" w:rsidR="005A5359" w:rsidRDefault="006C342C" w:rsidP="00732AFF">
            <w:pPr>
              <w:pStyle w:val="NoSpacing"/>
              <w:rPr>
                <w:rFonts w:ascii="Segoe UI Symbol" w:hAnsi="Segoe UI Symbol" w:cs="Segoe UI Symbol"/>
              </w:rPr>
            </w:pPr>
            <w:sdt>
              <w:sdtPr>
                <w:id w:val="-72783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3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39" w:type="dxa"/>
            <w:shd w:val="clear" w:color="auto" w:fill="auto"/>
            <w:vAlign w:val="bottom"/>
          </w:tcPr>
          <w:p w14:paraId="05BD4183" w14:textId="77777777" w:rsidR="005A5359" w:rsidRDefault="005A5359" w:rsidP="00732AFF">
            <w:r>
              <w:t>Tissue Preparation Fee</w:t>
            </w:r>
          </w:p>
        </w:tc>
      </w:tr>
      <w:tr w:rsidR="005A5359" w:rsidRPr="009E1F7F" w14:paraId="7B16072F" w14:textId="77777777" w:rsidTr="005A5359">
        <w:tc>
          <w:tcPr>
            <w:tcW w:w="436" w:type="dxa"/>
          </w:tcPr>
          <w:p w14:paraId="18F2F777" w14:textId="77777777" w:rsidR="005A5359" w:rsidRPr="009E1F7F" w:rsidRDefault="006C342C" w:rsidP="00732AFF">
            <w:pPr>
              <w:pStyle w:val="NoSpacing"/>
            </w:pPr>
            <w:sdt>
              <w:sdtPr>
                <w:id w:val="79642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3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39" w:type="dxa"/>
            <w:shd w:val="clear" w:color="auto" w:fill="auto"/>
            <w:vAlign w:val="bottom"/>
          </w:tcPr>
          <w:p w14:paraId="3C0C4FEC" w14:textId="77777777" w:rsidR="005A5359" w:rsidRDefault="005A5359" w:rsidP="00732AFF">
            <w:r>
              <w:t>Shipping and Handling</w:t>
            </w:r>
          </w:p>
        </w:tc>
      </w:tr>
    </w:tbl>
    <w:p w14:paraId="171E899E" w14:textId="77777777" w:rsidR="00424DBE" w:rsidRDefault="00424DBE" w:rsidP="00BD0274">
      <w:pPr>
        <w:pStyle w:val="Jump"/>
      </w:pPr>
    </w:p>
    <w:p w14:paraId="09922979" w14:textId="77777777" w:rsidR="00424DBE" w:rsidRDefault="00424DBE" w:rsidP="00424DBE">
      <w:pPr>
        <w:pStyle w:val="Heading1"/>
      </w:pPr>
      <w:bookmarkStart w:id="22" w:name="_Toc492631050"/>
      <w:r w:rsidRPr="00B54029">
        <w:t>Additional Resources</w:t>
      </w:r>
      <w:bookmarkEnd w:id="22"/>
    </w:p>
    <w:p w14:paraId="474DCDD7" w14:textId="77777777" w:rsidR="00424DBE" w:rsidRDefault="00424DBE" w:rsidP="00424DBE"/>
    <w:p w14:paraId="0EDE8481" w14:textId="77777777" w:rsidR="00424DBE" w:rsidRDefault="00424DBE" w:rsidP="00424DBE">
      <w:r>
        <w:t>Please indicate and/or list any additional documents that will be included with this curriculum:</w:t>
      </w: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919"/>
      </w:tblGrid>
      <w:tr w:rsidR="00424DBE" w14:paraId="3EE610E4" w14:textId="77777777" w:rsidTr="00732AFF">
        <w:trPr>
          <w:trHeight w:val="432"/>
        </w:trPr>
        <w:tc>
          <w:tcPr>
            <w:tcW w:w="436" w:type="dxa"/>
          </w:tcPr>
          <w:p w14:paraId="098E02B6" w14:textId="77777777" w:rsidR="00424DBE" w:rsidRDefault="006C342C" w:rsidP="00732AFF">
            <w:sdt>
              <w:sdtPr>
                <w:id w:val="-212159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9" w:type="dxa"/>
          </w:tcPr>
          <w:p w14:paraId="280ABC49" w14:textId="77777777" w:rsidR="00424DBE" w:rsidRDefault="00424DBE" w:rsidP="00732AFF">
            <w:r>
              <w:t>PowerPoint Presentations</w:t>
            </w:r>
          </w:p>
        </w:tc>
      </w:tr>
      <w:tr w:rsidR="00424DBE" w14:paraId="1F34AC99" w14:textId="77777777" w:rsidTr="00732AFF">
        <w:trPr>
          <w:trHeight w:val="432"/>
        </w:trPr>
        <w:tc>
          <w:tcPr>
            <w:tcW w:w="436" w:type="dxa"/>
          </w:tcPr>
          <w:p w14:paraId="1B22C289" w14:textId="77777777" w:rsidR="00424DBE" w:rsidRDefault="006C342C" w:rsidP="00732AFF">
            <w:sdt>
              <w:sdtPr>
                <w:id w:val="-151753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9" w:type="dxa"/>
          </w:tcPr>
          <w:p w14:paraId="1F8DD518" w14:textId="77777777" w:rsidR="00424DBE" w:rsidRDefault="00424DBE" w:rsidP="00732AFF">
            <w:r>
              <w:t>References/Articles</w:t>
            </w:r>
          </w:p>
        </w:tc>
      </w:tr>
      <w:tr w:rsidR="00424DBE" w14:paraId="17572BF5" w14:textId="77777777" w:rsidTr="00732AFF">
        <w:trPr>
          <w:trHeight w:val="432"/>
        </w:trPr>
        <w:tc>
          <w:tcPr>
            <w:tcW w:w="436" w:type="dxa"/>
          </w:tcPr>
          <w:p w14:paraId="42CE29DF" w14:textId="77777777" w:rsidR="00424DBE" w:rsidRDefault="006C342C" w:rsidP="00732AFF">
            <w:sdt>
              <w:sdtPr>
                <w:id w:val="-100644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9" w:type="dxa"/>
          </w:tcPr>
          <w:p w14:paraId="7A292401" w14:textId="77777777" w:rsidR="00424DBE" w:rsidRDefault="00424DBE" w:rsidP="00732AFF">
            <w:r>
              <w:t>Supplemental Handouts</w:t>
            </w:r>
          </w:p>
        </w:tc>
      </w:tr>
      <w:tr w:rsidR="00424DBE" w14:paraId="7F0490E4" w14:textId="77777777" w:rsidTr="00732AFF">
        <w:trPr>
          <w:trHeight w:val="432"/>
        </w:trPr>
        <w:tc>
          <w:tcPr>
            <w:tcW w:w="436" w:type="dxa"/>
          </w:tcPr>
          <w:p w14:paraId="063E1792" w14:textId="77777777" w:rsidR="00424DBE" w:rsidRDefault="006C342C" w:rsidP="00732AFF">
            <w:sdt>
              <w:sdtPr>
                <w:id w:val="-66593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9" w:type="dxa"/>
          </w:tcPr>
          <w:p w14:paraId="171AED0C" w14:textId="77777777" w:rsidR="00424DBE" w:rsidRDefault="00424DBE" w:rsidP="00732AFF">
            <w:r>
              <w:t>Other Multimedia (please describe):</w:t>
            </w:r>
          </w:p>
        </w:tc>
      </w:tr>
      <w:tr w:rsidR="00424DBE" w14:paraId="03BCE22C" w14:textId="77777777" w:rsidTr="00732AFF">
        <w:trPr>
          <w:trHeight w:val="432"/>
        </w:trPr>
        <w:tc>
          <w:tcPr>
            <w:tcW w:w="436" w:type="dxa"/>
          </w:tcPr>
          <w:p w14:paraId="6D37691F" w14:textId="77777777" w:rsidR="00424DBE" w:rsidRDefault="006C342C" w:rsidP="00732AFF">
            <w:sdt>
              <w:sdtPr>
                <w:id w:val="-157041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9" w:type="dxa"/>
          </w:tcPr>
          <w:p w14:paraId="01C8B27E" w14:textId="77777777" w:rsidR="00424DBE" w:rsidRDefault="00424DBE" w:rsidP="00732AFF">
            <w:r>
              <w:t>Other (please describe):</w:t>
            </w:r>
          </w:p>
          <w:p w14:paraId="0B74325D" w14:textId="77777777" w:rsidR="00424DBE" w:rsidRDefault="00424DBE" w:rsidP="00732AFF"/>
        </w:tc>
      </w:tr>
    </w:tbl>
    <w:p w14:paraId="003D67ED" w14:textId="77777777" w:rsidR="00424DBE" w:rsidRDefault="00424DBE" w:rsidP="00424DBE"/>
    <w:p w14:paraId="4EC8B149" w14:textId="77777777" w:rsidR="00424DBE" w:rsidRDefault="00424DBE" w:rsidP="00424DBE">
      <w:r>
        <w:t>Description of additional materi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8"/>
      </w:tblGrid>
      <w:tr w:rsidR="00424DBE" w14:paraId="135341EF" w14:textId="77777777" w:rsidTr="00732AFF">
        <w:trPr>
          <w:trHeight w:val="3202"/>
        </w:trPr>
        <w:tc>
          <w:tcPr>
            <w:tcW w:w="8848" w:type="dxa"/>
            <w:tcBorders>
              <w:top w:val="nil"/>
              <w:left w:val="nil"/>
              <w:bottom w:val="nil"/>
              <w:right w:val="nil"/>
            </w:tcBorders>
          </w:tcPr>
          <w:p w14:paraId="04462DAF" w14:textId="77777777" w:rsidR="00424DBE" w:rsidRDefault="00424DBE" w:rsidP="00732AFF"/>
        </w:tc>
      </w:tr>
    </w:tbl>
    <w:p w14:paraId="7C151981" w14:textId="77777777" w:rsidR="00424DBE" w:rsidRDefault="00424DBE" w:rsidP="00424DBE">
      <w:pPr>
        <w:sectPr w:rsidR="00424DBE" w:rsidSect="00732AF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br/>
      </w:r>
    </w:p>
    <w:p w14:paraId="50806618" w14:textId="77777777" w:rsidR="00424DBE" w:rsidRDefault="00424DBE" w:rsidP="00424DBE">
      <w:pPr>
        <w:pStyle w:val="Heading1"/>
      </w:pPr>
      <w:bookmarkStart w:id="23" w:name="_Toc492631051"/>
      <w:r>
        <w:lastRenderedPageBreak/>
        <w:t>Multiple Session Map</w:t>
      </w:r>
      <w:bookmarkEnd w:id="23"/>
    </w:p>
    <w:p w14:paraId="3EE966F4" w14:textId="77777777" w:rsidR="005A5359" w:rsidRDefault="00424DBE" w:rsidP="00424DBE">
      <w:r w:rsidRPr="00A72567">
        <w:t>CURRICULUM TITLE:</w:t>
      </w:r>
      <w:r>
        <w:tab/>
      </w:r>
    </w:p>
    <w:p w14:paraId="68D986D9" w14:textId="227D6070" w:rsidR="00424DBE" w:rsidRPr="004E69A7" w:rsidRDefault="00424DBE" w:rsidP="00424DBE">
      <w:r w:rsidRPr="00A72567">
        <w:t>DATE:</w:t>
      </w:r>
      <w:r>
        <w:t xml:space="preserve"> </w:t>
      </w:r>
    </w:p>
    <w:p w14:paraId="7C1734C1" w14:textId="77777777" w:rsidR="00424DBE" w:rsidRPr="004E69A7" w:rsidRDefault="00424DBE" w:rsidP="00424DBE">
      <w:r w:rsidRPr="007B1AD2">
        <w:t>If multiple patie</w:t>
      </w:r>
      <w:r>
        <w:t>nts or technologies are involved in the session or event, p</w:t>
      </w:r>
      <w:r w:rsidRPr="007B1AD2">
        <w:t>lease fill out the table </w:t>
      </w:r>
      <w:r>
        <w:t>below</w:t>
      </w:r>
      <w:r w:rsidRPr="007B1AD2">
        <w:t>.</w:t>
      </w:r>
      <w:r>
        <w:t xml:space="preserve">  If not needed, may delete this page.</w:t>
      </w:r>
      <w:r w:rsidRPr="007B1AD2">
        <w:t> </w:t>
      </w:r>
    </w:p>
    <w:tbl>
      <w:tblPr>
        <w:tblW w:w="13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1440"/>
        <w:gridCol w:w="1232"/>
        <w:gridCol w:w="1596"/>
        <w:gridCol w:w="1230"/>
        <w:gridCol w:w="1603"/>
        <w:gridCol w:w="1225"/>
        <w:gridCol w:w="1603"/>
        <w:gridCol w:w="1225"/>
      </w:tblGrid>
      <w:tr w:rsidR="00424DBE" w:rsidRPr="007B1AD2" w14:paraId="68B96F0B" w14:textId="77777777" w:rsidTr="00353AF5">
        <w:trPr>
          <w:trHeight w:val="432"/>
        </w:trPr>
        <w:tc>
          <w:tcPr>
            <w:tcW w:w="18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4FCEF8" w14:textId="77777777" w:rsidR="00424DBE" w:rsidRPr="00FA6F33" w:rsidRDefault="00424DBE" w:rsidP="00732AFF">
            <w:pPr>
              <w:jc w:val="center"/>
            </w:pPr>
            <w:r w:rsidRPr="00FA6F33">
              <w:t>TIME BLOCK</w:t>
            </w:r>
          </w:p>
        </w:tc>
        <w:sdt>
          <w:sdtPr>
            <w:rPr>
              <w:b/>
            </w:rPr>
            <w:alias w:val="S1"/>
            <w:tag w:val="S1"/>
            <w:id w:val="-667403693"/>
            <w:placeholder>
              <w:docPart w:val="C9B2BB3CB5954267B5FD809CD46BE66C"/>
            </w:placeholder>
            <w:showingPlcHdr/>
          </w:sdtPr>
          <w:sdtEndPr/>
          <w:sdtContent>
            <w:tc>
              <w:tcPr>
                <w:tcW w:w="2672" w:type="dxa"/>
                <w:gridSpan w:val="2"/>
                <w:tcBorders>
                  <w:top w:val="single" w:sz="18" w:space="0" w:color="auto"/>
                  <w:left w:val="single" w:sz="18" w:space="0" w:color="auto"/>
                  <w:bottom w:val="single" w:sz="6" w:space="0" w:color="auto"/>
                  <w:right w:val="single" w:sz="18" w:space="0" w:color="auto"/>
                </w:tcBorders>
                <w:shd w:val="clear" w:color="auto" w:fill="D9D9D9" w:themeFill="background1" w:themeFillShade="D9"/>
                <w:vAlign w:val="center"/>
              </w:tcPr>
              <w:p w14:paraId="0DC3C781" w14:textId="77777777" w:rsidR="00424DBE" w:rsidRPr="00FA6F33" w:rsidRDefault="00424DBE" w:rsidP="00732AFF">
                <w:pPr>
                  <w:rPr>
                    <w:b/>
                  </w:rPr>
                </w:pPr>
                <w:r w:rsidRPr="00FA6F33">
                  <w:rPr>
                    <w:rStyle w:val="PlaceholderText"/>
                  </w:rPr>
                  <w:t>Session 1.</w:t>
                </w:r>
              </w:p>
            </w:tc>
          </w:sdtContent>
        </w:sdt>
        <w:tc>
          <w:tcPr>
            <w:tcW w:w="2826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C95750" w14:textId="77777777" w:rsidR="00424DBE" w:rsidRPr="00FA6F33" w:rsidRDefault="00424DBE" w:rsidP="00732AFF">
            <w:r w:rsidRPr="00FA6F33">
              <w:t>Session 2</w:t>
            </w:r>
          </w:p>
        </w:tc>
        <w:tc>
          <w:tcPr>
            <w:tcW w:w="282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9275B6D" w14:textId="77777777" w:rsidR="00424DBE" w:rsidRPr="00FA6F33" w:rsidRDefault="00424DBE" w:rsidP="00732AFF">
            <w:r w:rsidRPr="00FA6F33">
              <w:t>Session 3</w:t>
            </w:r>
          </w:p>
        </w:tc>
        <w:tc>
          <w:tcPr>
            <w:tcW w:w="282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EB2363" w14:textId="77777777" w:rsidR="00424DBE" w:rsidRPr="00FA6F33" w:rsidRDefault="00424DBE" w:rsidP="00732AFF">
            <w:r w:rsidRPr="00FA6F33">
              <w:t>Session 4</w:t>
            </w:r>
          </w:p>
        </w:tc>
      </w:tr>
      <w:tr w:rsidR="00424DBE" w:rsidRPr="007B1AD2" w14:paraId="7D660359" w14:textId="77777777" w:rsidTr="00353AF5">
        <w:trPr>
          <w:trHeight w:val="432"/>
        </w:trPr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CE5F049" w14:textId="77777777" w:rsidR="00424DBE" w:rsidRPr="00FA6F33" w:rsidRDefault="00424DBE" w:rsidP="00732AFF"/>
        </w:tc>
        <w:sdt>
          <w:sdtPr>
            <w:rPr>
              <w:b/>
            </w:rPr>
            <w:alias w:val="L1"/>
            <w:tag w:val="L1"/>
            <w:id w:val="-1491169938"/>
            <w:placeholder>
              <w:docPart w:val="B0145A52ACBA4C438E886BA80FB9ACE0"/>
            </w:placeholder>
            <w:showingPlcHdr/>
          </w:sdtPr>
          <w:sdtEndPr/>
          <w:sdtContent>
            <w:tc>
              <w:tcPr>
                <w:tcW w:w="2672" w:type="dxa"/>
                <w:gridSpan w:val="2"/>
                <w:tcBorders>
                  <w:top w:val="single" w:sz="6" w:space="0" w:color="auto"/>
                  <w:left w:val="single" w:sz="18" w:space="0" w:color="auto"/>
                  <w:bottom w:val="single" w:sz="6" w:space="0" w:color="auto"/>
                  <w:right w:val="single" w:sz="18" w:space="0" w:color="auto"/>
                </w:tcBorders>
                <w:shd w:val="clear" w:color="auto" w:fill="D9D9D9" w:themeFill="background1" w:themeFillShade="D9"/>
              </w:tcPr>
              <w:p w14:paraId="0C3FDA98" w14:textId="77777777" w:rsidR="00424DBE" w:rsidRPr="00FA6F33" w:rsidRDefault="00424DBE" w:rsidP="00732AFF">
                <w:pPr>
                  <w:rPr>
                    <w:b/>
                  </w:rPr>
                </w:pPr>
                <w:r w:rsidRPr="00FA6F33">
                  <w:rPr>
                    <w:rStyle w:val="PlaceholderText"/>
                  </w:rPr>
                  <w:t>Location.</w:t>
                </w:r>
              </w:p>
            </w:tc>
          </w:sdtContent>
        </w:sdt>
        <w:sdt>
          <w:sdtPr>
            <w:rPr>
              <w:b/>
            </w:rPr>
            <w:alias w:val="L1"/>
            <w:tag w:val="L1"/>
            <w:id w:val="1843582336"/>
            <w:placeholder>
              <w:docPart w:val="7E9473F664BF4D28A413BEF8724A6670"/>
            </w:placeholder>
            <w:showingPlcHdr/>
          </w:sdtPr>
          <w:sdtEndPr/>
          <w:sdtContent>
            <w:tc>
              <w:tcPr>
                <w:tcW w:w="2826" w:type="dxa"/>
                <w:gridSpan w:val="2"/>
                <w:tcBorders>
                  <w:top w:val="single" w:sz="6" w:space="0" w:color="auto"/>
                  <w:left w:val="single" w:sz="18" w:space="0" w:color="auto"/>
                  <w:bottom w:val="single" w:sz="6" w:space="0" w:color="auto"/>
                  <w:right w:val="single" w:sz="18" w:space="0" w:color="auto"/>
                </w:tcBorders>
                <w:shd w:val="clear" w:color="auto" w:fill="auto"/>
              </w:tcPr>
              <w:p w14:paraId="08B1A3EE" w14:textId="755CB80E" w:rsidR="00424DBE" w:rsidRPr="00FA6F33" w:rsidRDefault="005A5359" w:rsidP="00732AFF">
                <w:r w:rsidRPr="00FA6F33">
                  <w:rPr>
                    <w:rStyle w:val="PlaceholderText"/>
                  </w:rPr>
                  <w:t>Location.</w:t>
                </w:r>
              </w:p>
            </w:tc>
          </w:sdtContent>
        </w:sdt>
        <w:sdt>
          <w:sdtPr>
            <w:rPr>
              <w:b/>
            </w:rPr>
            <w:alias w:val="L1"/>
            <w:tag w:val="L1"/>
            <w:id w:val="-1217593543"/>
            <w:placeholder>
              <w:docPart w:val="90B533A320884C1BA822F8BEA8A42DF2"/>
            </w:placeholder>
            <w:showingPlcHdr/>
          </w:sdtPr>
          <w:sdtEndPr/>
          <w:sdtContent>
            <w:tc>
              <w:tcPr>
                <w:tcW w:w="2828" w:type="dxa"/>
                <w:gridSpan w:val="2"/>
                <w:tcBorders>
                  <w:top w:val="single" w:sz="6" w:space="0" w:color="auto"/>
                  <w:left w:val="single" w:sz="18" w:space="0" w:color="auto"/>
                  <w:bottom w:val="single" w:sz="6" w:space="0" w:color="auto"/>
                  <w:right w:val="single" w:sz="18" w:space="0" w:color="auto"/>
                </w:tcBorders>
                <w:shd w:val="clear" w:color="auto" w:fill="D9D9D9" w:themeFill="background1" w:themeFillShade="D9"/>
              </w:tcPr>
              <w:p w14:paraId="21EAA978" w14:textId="58012D1F" w:rsidR="00424DBE" w:rsidRPr="00FA6F33" w:rsidRDefault="005A5359" w:rsidP="00732AFF">
                <w:r w:rsidRPr="00FA6F33">
                  <w:rPr>
                    <w:rStyle w:val="PlaceholderText"/>
                  </w:rPr>
                  <w:t>Location.</w:t>
                </w:r>
              </w:p>
            </w:tc>
          </w:sdtContent>
        </w:sdt>
        <w:sdt>
          <w:sdtPr>
            <w:rPr>
              <w:b/>
            </w:rPr>
            <w:alias w:val="L1"/>
            <w:tag w:val="L1"/>
            <w:id w:val="382528366"/>
            <w:placeholder>
              <w:docPart w:val="502F01AEB8E5404481541E4D0EA400C9"/>
            </w:placeholder>
            <w:showingPlcHdr/>
          </w:sdtPr>
          <w:sdtEndPr/>
          <w:sdtContent>
            <w:tc>
              <w:tcPr>
                <w:tcW w:w="2828" w:type="dxa"/>
                <w:gridSpan w:val="2"/>
                <w:tcBorders>
                  <w:top w:val="single" w:sz="6" w:space="0" w:color="auto"/>
                  <w:left w:val="single" w:sz="18" w:space="0" w:color="auto"/>
                  <w:bottom w:val="single" w:sz="6" w:space="0" w:color="auto"/>
                  <w:right w:val="single" w:sz="18" w:space="0" w:color="auto"/>
                </w:tcBorders>
                <w:shd w:val="clear" w:color="auto" w:fill="auto"/>
              </w:tcPr>
              <w:p w14:paraId="4274296D" w14:textId="287E887F" w:rsidR="00424DBE" w:rsidRPr="00FA6F33" w:rsidRDefault="005A5359" w:rsidP="00732AFF">
                <w:r w:rsidRPr="00FA6F33">
                  <w:rPr>
                    <w:rStyle w:val="PlaceholderText"/>
                  </w:rPr>
                  <w:t>Location.</w:t>
                </w:r>
              </w:p>
            </w:tc>
          </w:sdtContent>
        </w:sdt>
      </w:tr>
      <w:tr w:rsidR="00424DBE" w:rsidRPr="007B1AD2" w14:paraId="2A6699F9" w14:textId="77777777" w:rsidTr="00353AF5">
        <w:trPr>
          <w:trHeight w:val="432"/>
        </w:trPr>
        <w:tc>
          <w:tcPr>
            <w:tcW w:w="18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4D9B7BD8" w14:textId="7FF4CDE0" w:rsidR="00424DBE" w:rsidRPr="00FA6F33" w:rsidRDefault="00424DBE" w:rsidP="00732AFF"/>
        </w:tc>
        <w:tc>
          <w:tcPr>
            <w:tcW w:w="14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EAF9E3" w14:textId="77777777" w:rsidR="00424DBE" w:rsidRPr="00FA6F33" w:rsidRDefault="00424DBE" w:rsidP="005A5359">
            <w:pPr>
              <w:jc w:val="center"/>
            </w:pPr>
            <w:r w:rsidRPr="00FA6F33">
              <w:t>GROUP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181734D" w14:textId="77777777" w:rsidR="00424DBE" w:rsidRPr="00FA6F33" w:rsidRDefault="00424DBE" w:rsidP="005A5359">
            <w:pPr>
              <w:jc w:val="center"/>
            </w:pPr>
            <w:r w:rsidRPr="00FA6F33">
              <w:t>FAC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3111C9" w14:textId="77777777" w:rsidR="00424DBE" w:rsidRPr="00FA6F33" w:rsidRDefault="00424DBE" w:rsidP="005A5359">
            <w:pPr>
              <w:jc w:val="center"/>
            </w:pPr>
            <w:r w:rsidRPr="00FA6F33">
              <w:t>GROUP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B842A6E" w14:textId="77777777" w:rsidR="00424DBE" w:rsidRPr="00FA6F33" w:rsidRDefault="00424DBE" w:rsidP="005A5359">
            <w:pPr>
              <w:jc w:val="center"/>
            </w:pPr>
            <w:r w:rsidRPr="00FA6F33">
              <w:t>FAC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85C92B5" w14:textId="77777777" w:rsidR="00424DBE" w:rsidRPr="00FA6F33" w:rsidRDefault="00424DBE" w:rsidP="005A5359">
            <w:pPr>
              <w:jc w:val="center"/>
            </w:pPr>
            <w:r w:rsidRPr="00FA6F33">
              <w:t>GROUP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274EDF1" w14:textId="77777777" w:rsidR="00424DBE" w:rsidRPr="00FA6F33" w:rsidRDefault="00424DBE" w:rsidP="005A5359">
            <w:pPr>
              <w:jc w:val="center"/>
            </w:pPr>
            <w:r w:rsidRPr="00FA6F33">
              <w:t>FAC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8F544" w14:textId="77777777" w:rsidR="00424DBE" w:rsidRPr="00FA6F33" w:rsidRDefault="00424DBE" w:rsidP="005A5359">
            <w:pPr>
              <w:jc w:val="center"/>
            </w:pPr>
            <w:r w:rsidRPr="00FA6F33">
              <w:t>GROUP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0460CD1" w14:textId="77777777" w:rsidR="00424DBE" w:rsidRPr="00FA6F33" w:rsidRDefault="00424DBE" w:rsidP="005A5359">
            <w:pPr>
              <w:jc w:val="center"/>
            </w:pPr>
            <w:r w:rsidRPr="00FA6F33">
              <w:t>FAC</w:t>
            </w:r>
          </w:p>
        </w:tc>
      </w:tr>
      <w:tr w:rsidR="00424DBE" w:rsidRPr="007B1AD2" w14:paraId="127A0889" w14:textId="77777777" w:rsidTr="00353AF5">
        <w:trPr>
          <w:trHeight w:val="20"/>
        </w:trPr>
        <w:tc>
          <w:tcPr>
            <w:tcW w:w="1867" w:type="dxa"/>
            <w:tcBorders>
              <w:right w:val="single" w:sz="18" w:space="0" w:color="auto"/>
            </w:tcBorders>
            <w:shd w:val="clear" w:color="auto" w:fill="auto"/>
          </w:tcPr>
          <w:p w14:paraId="3D2DBC73" w14:textId="62238D00" w:rsidR="00424DBE" w:rsidRPr="005A5359" w:rsidRDefault="005A5359" w:rsidP="00732AFF">
            <w:pPr>
              <w:rPr>
                <w:i/>
                <w:color w:val="A6A6A6" w:themeColor="background1" w:themeShade="A6"/>
              </w:rPr>
            </w:pPr>
            <w:r w:rsidRPr="005A5359">
              <w:rPr>
                <w:i/>
                <w:color w:val="A6A6A6" w:themeColor="background1" w:themeShade="A6"/>
              </w:rPr>
              <w:t>09:00 – 10: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EA35D33" w14:textId="77777777" w:rsidR="00424DBE" w:rsidRPr="00FA6F33" w:rsidRDefault="00424DBE" w:rsidP="00732AFF"/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C3B23B2" w14:textId="77777777" w:rsidR="00424DBE" w:rsidRPr="00FA6F33" w:rsidRDefault="00424DBE" w:rsidP="00732AFF"/>
        </w:tc>
        <w:tc>
          <w:tcPr>
            <w:tcW w:w="15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D57062" w14:textId="77777777" w:rsidR="00424DBE" w:rsidRPr="00FA6F33" w:rsidRDefault="00424DBE" w:rsidP="00732AFF"/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E4517E0" w14:textId="77777777" w:rsidR="00424DBE" w:rsidRPr="00FA6F33" w:rsidRDefault="00424DBE" w:rsidP="00732AFF"/>
        </w:tc>
        <w:tc>
          <w:tcPr>
            <w:tcW w:w="16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B1AFAA" w14:textId="77777777" w:rsidR="00424DBE" w:rsidRPr="00FA6F33" w:rsidRDefault="00424DBE" w:rsidP="00732AFF"/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AACC494" w14:textId="77777777" w:rsidR="00424DBE" w:rsidRPr="00FA6F33" w:rsidRDefault="00424DBE" w:rsidP="00732AFF"/>
        </w:tc>
        <w:tc>
          <w:tcPr>
            <w:tcW w:w="16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E47F8" w14:textId="77777777" w:rsidR="00424DBE" w:rsidRPr="00FA6F33" w:rsidRDefault="00424DBE" w:rsidP="00732AFF"/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61BC5A5" w14:textId="77777777" w:rsidR="00424DBE" w:rsidRPr="00FA6F33" w:rsidRDefault="00424DBE" w:rsidP="00732AFF"/>
        </w:tc>
      </w:tr>
      <w:tr w:rsidR="00424DBE" w:rsidRPr="007B1AD2" w14:paraId="3943289D" w14:textId="77777777" w:rsidTr="00353AF5">
        <w:trPr>
          <w:trHeight w:val="20"/>
        </w:trPr>
        <w:tc>
          <w:tcPr>
            <w:tcW w:w="1867" w:type="dxa"/>
            <w:tcBorders>
              <w:right w:val="single" w:sz="18" w:space="0" w:color="auto"/>
            </w:tcBorders>
            <w:shd w:val="clear" w:color="auto" w:fill="auto"/>
          </w:tcPr>
          <w:p w14:paraId="6EA62F15" w14:textId="77777777" w:rsidR="00424DBE" w:rsidRPr="00FA6F33" w:rsidRDefault="00424DBE" w:rsidP="00732AFF"/>
        </w:tc>
        <w:tc>
          <w:tcPr>
            <w:tcW w:w="14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69251F" w14:textId="77777777" w:rsidR="00424DBE" w:rsidRPr="00FA6F33" w:rsidRDefault="00424DBE" w:rsidP="00732AFF"/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4C21710" w14:textId="77777777" w:rsidR="00424DBE" w:rsidRPr="00FA6F33" w:rsidRDefault="00424DBE" w:rsidP="00732AFF"/>
        </w:tc>
        <w:tc>
          <w:tcPr>
            <w:tcW w:w="15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FBA3F1" w14:textId="77777777" w:rsidR="00424DBE" w:rsidRPr="00FA6F33" w:rsidRDefault="00424DBE" w:rsidP="00732AFF"/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4CD3A61" w14:textId="77777777" w:rsidR="00424DBE" w:rsidRPr="00FA6F33" w:rsidRDefault="00424DBE" w:rsidP="00732AFF"/>
        </w:tc>
        <w:tc>
          <w:tcPr>
            <w:tcW w:w="16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456F4E" w14:textId="77777777" w:rsidR="00424DBE" w:rsidRPr="00FA6F33" w:rsidRDefault="00424DBE" w:rsidP="00732AFF"/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2CBFBE5" w14:textId="77777777" w:rsidR="00424DBE" w:rsidRPr="00FA6F33" w:rsidRDefault="00424DBE" w:rsidP="00732AFF"/>
        </w:tc>
        <w:tc>
          <w:tcPr>
            <w:tcW w:w="16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8B63FF" w14:textId="77777777" w:rsidR="00424DBE" w:rsidRPr="00FA6F33" w:rsidRDefault="00424DBE" w:rsidP="00732AFF"/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C880560" w14:textId="77777777" w:rsidR="00424DBE" w:rsidRPr="00FA6F33" w:rsidRDefault="00424DBE" w:rsidP="00732AFF"/>
        </w:tc>
      </w:tr>
      <w:tr w:rsidR="00424DBE" w:rsidRPr="007B1AD2" w14:paraId="3C22AA75" w14:textId="77777777" w:rsidTr="00353AF5">
        <w:trPr>
          <w:trHeight w:val="20"/>
        </w:trPr>
        <w:tc>
          <w:tcPr>
            <w:tcW w:w="1867" w:type="dxa"/>
            <w:tcBorders>
              <w:right w:val="single" w:sz="18" w:space="0" w:color="auto"/>
            </w:tcBorders>
            <w:shd w:val="clear" w:color="auto" w:fill="auto"/>
          </w:tcPr>
          <w:p w14:paraId="6079E8DF" w14:textId="77777777" w:rsidR="00424DBE" w:rsidRPr="00FA6F33" w:rsidRDefault="00424DBE" w:rsidP="00732AFF"/>
        </w:tc>
        <w:tc>
          <w:tcPr>
            <w:tcW w:w="14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E7AB0C" w14:textId="77777777" w:rsidR="00424DBE" w:rsidRPr="00FA6F33" w:rsidRDefault="00424DBE" w:rsidP="00732AFF"/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599C4C0" w14:textId="77777777" w:rsidR="00424DBE" w:rsidRPr="00FA6F33" w:rsidRDefault="00424DBE" w:rsidP="00732AFF"/>
        </w:tc>
        <w:tc>
          <w:tcPr>
            <w:tcW w:w="15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1DC7F9" w14:textId="77777777" w:rsidR="00424DBE" w:rsidRPr="00FA6F33" w:rsidRDefault="00424DBE" w:rsidP="00732AFF"/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C8D8D92" w14:textId="77777777" w:rsidR="00424DBE" w:rsidRPr="00FA6F33" w:rsidRDefault="00424DBE" w:rsidP="00732AFF"/>
        </w:tc>
        <w:tc>
          <w:tcPr>
            <w:tcW w:w="16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7D0C61" w14:textId="77777777" w:rsidR="00424DBE" w:rsidRPr="00FA6F33" w:rsidRDefault="00424DBE" w:rsidP="00732AFF"/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150C646" w14:textId="77777777" w:rsidR="00424DBE" w:rsidRPr="00FA6F33" w:rsidRDefault="00424DBE" w:rsidP="00732AFF"/>
        </w:tc>
        <w:tc>
          <w:tcPr>
            <w:tcW w:w="16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32786" w14:textId="77777777" w:rsidR="00424DBE" w:rsidRPr="00FA6F33" w:rsidRDefault="00424DBE" w:rsidP="00732AFF"/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9A00D14" w14:textId="77777777" w:rsidR="00424DBE" w:rsidRPr="00FA6F33" w:rsidRDefault="00424DBE" w:rsidP="00732AFF"/>
        </w:tc>
      </w:tr>
      <w:tr w:rsidR="00424DBE" w:rsidRPr="007B1AD2" w14:paraId="2F517850" w14:textId="77777777" w:rsidTr="00353AF5">
        <w:trPr>
          <w:trHeight w:val="20"/>
        </w:trPr>
        <w:tc>
          <w:tcPr>
            <w:tcW w:w="1867" w:type="dxa"/>
            <w:tcBorders>
              <w:right w:val="single" w:sz="18" w:space="0" w:color="auto"/>
            </w:tcBorders>
            <w:shd w:val="clear" w:color="auto" w:fill="auto"/>
          </w:tcPr>
          <w:p w14:paraId="18F21D74" w14:textId="77777777" w:rsidR="00424DBE" w:rsidRPr="00FA6F33" w:rsidRDefault="00424DBE" w:rsidP="00732AFF"/>
        </w:tc>
        <w:tc>
          <w:tcPr>
            <w:tcW w:w="14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60A18B" w14:textId="77777777" w:rsidR="00424DBE" w:rsidRPr="00FA6F33" w:rsidRDefault="00424DBE" w:rsidP="00732AFF"/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5220006" w14:textId="77777777" w:rsidR="00424DBE" w:rsidRPr="00FA6F33" w:rsidRDefault="00424DBE" w:rsidP="00732AFF"/>
        </w:tc>
        <w:tc>
          <w:tcPr>
            <w:tcW w:w="15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67DEAA" w14:textId="77777777" w:rsidR="00424DBE" w:rsidRPr="00FA6F33" w:rsidRDefault="00424DBE" w:rsidP="00732AFF"/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FD5FC97" w14:textId="77777777" w:rsidR="00424DBE" w:rsidRPr="00FA6F33" w:rsidRDefault="00424DBE" w:rsidP="00732AFF"/>
        </w:tc>
        <w:tc>
          <w:tcPr>
            <w:tcW w:w="16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482F15" w14:textId="77777777" w:rsidR="00424DBE" w:rsidRPr="00FA6F33" w:rsidRDefault="00424DBE" w:rsidP="00732AFF"/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F4306C8" w14:textId="77777777" w:rsidR="00424DBE" w:rsidRPr="00FA6F33" w:rsidRDefault="00424DBE" w:rsidP="00732AFF"/>
        </w:tc>
        <w:tc>
          <w:tcPr>
            <w:tcW w:w="16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67EB70" w14:textId="77777777" w:rsidR="00424DBE" w:rsidRPr="00FA6F33" w:rsidRDefault="00424DBE" w:rsidP="00732AFF"/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2C01E26" w14:textId="77777777" w:rsidR="00424DBE" w:rsidRPr="00FA6F33" w:rsidRDefault="00424DBE" w:rsidP="00732AFF"/>
        </w:tc>
      </w:tr>
      <w:tr w:rsidR="00424DBE" w:rsidRPr="007B1AD2" w14:paraId="65377B1E" w14:textId="77777777" w:rsidTr="00AD1278">
        <w:trPr>
          <w:trHeight w:val="20"/>
        </w:trPr>
        <w:tc>
          <w:tcPr>
            <w:tcW w:w="18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3816D1A" w14:textId="77777777" w:rsidR="00424DBE" w:rsidRPr="00FA6F33" w:rsidRDefault="00424DBE" w:rsidP="00732AFF"/>
        </w:tc>
        <w:tc>
          <w:tcPr>
            <w:tcW w:w="14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4368B1" w14:textId="77777777" w:rsidR="00424DBE" w:rsidRPr="00FA6F33" w:rsidRDefault="00424DBE" w:rsidP="00732AFF"/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0143DDE" w14:textId="77777777" w:rsidR="00424DBE" w:rsidRPr="00FA6F33" w:rsidRDefault="00424DBE" w:rsidP="00732AFF"/>
        </w:tc>
        <w:tc>
          <w:tcPr>
            <w:tcW w:w="15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965952" w14:textId="77777777" w:rsidR="00424DBE" w:rsidRPr="00FA6F33" w:rsidRDefault="00424DBE" w:rsidP="00732AFF"/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9ED7961" w14:textId="77777777" w:rsidR="00424DBE" w:rsidRPr="00FA6F33" w:rsidRDefault="00424DBE" w:rsidP="00732AFF"/>
        </w:tc>
        <w:tc>
          <w:tcPr>
            <w:tcW w:w="16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65648DE" w14:textId="77777777" w:rsidR="00424DBE" w:rsidRPr="00FA6F33" w:rsidRDefault="00424DBE" w:rsidP="00732AFF"/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7364331" w14:textId="77777777" w:rsidR="00424DBE" w:rsidRPr="00FA6F33" w:rsidRDefault="00424DBE" w:rsidP="00732AFF"/>
        </w:tc>
        <w:tc>
          <w:tcPr>
            <w:tcW w:w="16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C80C5" w14:textId="77777777" w:rsidR="00424DBE" w:rsidRPr="00FA6F33" w:rsidRDefault="00424DBE" w:rsidP="00732AFF"/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5A4FAD4" w14:textId="77777777" w:rsidR="00424DBE" w:rsidRPr="00FA6F33" w:rsidRDefault="00424DBE" w:rsidP="00732AFF"/>
        </w:tc>
      </w:tr>
      <w:tr w:rsidR="00353AF5" w:rsidRPr="007B1AD2" w14:paraId="56BDB597" w14:textId="77777777" w:rsidTr="00AD1278">
        <w:trPr>
          <w:trHeight w:val="20"/>
        </w:trPr>
        <w:tc>
          <w:tcPr>
            <w:tcW w:w="1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16681A" w14:textId="75013032" w:rsidR="00353AF5" w:rsidRPr="00FA6F33" w:rsidRDefault="00353AF5" w:rsidP="00732AFF">
            <w:r>
              <w:t xml:space="preserve">Total </w:t>
            </w:r>
            <w:proofErr w:type="spellStart"/>
            <w:r>
              <w:t>Hrs</w:t>
            </w:r>
            <w:proofErr w:type="spellEnd"/>
            <w:r>
              <w:t xml:space="preserve">: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A49A78" w14:textId="77777777" w:rsidR="00353AF5" w:rsidRPr="00FA6F33" w:rsidRDefault="00353AF5" w:rsidP="00732AFF"/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5C6AC16" w14:textId="77777777" w:rsidR="00353AF5" w:rsidRPr="00FA6F33" w:rsidRDefault="00353AF5" w:rsidP="00732AFF"/>
        </w:tc>
        <w:tc>
          <w:tcPr>
            <w:tcW w:w="15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C48E34" w14:textId="77777777" w:rsidR="00353AF5" w:rsidRPr="00FA6F33" w:rsidRDefault="00353AF5" w:rsidP="00732AFF"/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C901BEF" w14:textId="77777777" w:rsidR="00353AF5" w:rsidRPr="00FA6F33" w:rsidRDefault="00353AF5" w:rsidP="00732AFF"/>
        </w:tc>
        <w:tc>
          <w:tcPr>
            <w:tcW w:w="16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8C7EC2" w14:textId="77777777" w:rsidR="00353AF5" w:rsidRPr="00FA6F33" w:rsidRDefault="00353AF5" w:rsidP="00732AFF"/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BE7CEA3" w14:textId="77777777" w:rsidR="00353AF5" w:rsidRPr="00FA6F33" w:rsidRDefault="00353AF5" w:rsidP="00732AFF"/>
        </w:tc>
        <w:tc>
          <w:tcPr>
            <w:tcW w:w="16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EF2E4B" w14:textId="77777777" w:rsidR="00353AF5" w:rsidRPr="00FA6F33" w:rsidRDefault="00353AF5" w:rsidP="00732AFF"/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0CF9617" w14:textId="77777777" w:rsidR="00353AF5" w:rsidRPr="00FA6F33" w:rsidRDefault="00353AF5" w:rsidP="00732AFF"/>
        </w:tc>
      </w:tr>
    </w:tbl>
    <w:p w14:paraId="1C7B2184" w14:textId="06D9F835" w:rsidR="00BD0274" w:rsidRDefault="00BD0274" w:rsidP="00424DBE"/>
    <w:p w14:paraId="7313B708" w14:textId="77777777" w:rsidR="00BD0274" w:rsidRDefault="00BD0274">
      <w:r>
        <w:br w:type="page"/>
      </w:r>
    </w:p>
    <w:p w14:paraId="7A7F75DF" w14:textId="77777777" w:rsidR="00424DBE" w:rsidRDefault="00424DBE" w:rsidP="00424DBE"/>
    <w:tbl>
      <w:tblPr>
        <w:tblW w:w="13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1602"/>
        <w:gridCol w:w="1232"/>
        <w:gridCol w:w="1596"/>
        <w:gridCol w:w="1230"/>
        <w:gridCol w:w="1603"/>
        <w:gridCol w:w="1225"/>
        <w:gridCol w:w="1603"/>
        <w:gridCol w:w="1225"/>
      </w:tblGrid>
      <w:tr w:rsidR="00424DBE" w:rsidRPr="007B1AD2" w14:paraId="6F338ED5" w14:textId="77777777" w:rsidTr="00732AFF">
        <w:trPr>
          <w:trHeight w:val="432"/>
        </w:trPr>
        <w:tc>
          <w:tcPr>
            <w:tcW w:w="17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C182D8" w14:textId="77777777" w:rsidR="00424DBE" w:rsidRPr="00FA6F33" w:rsidRDefault="00424DBE" w:rsidP="00732AFF">
            <w:pPr>
              <w:jc w:val="center"/>
            </w:pPr>
            <w:r w:rsidRPr="00FA6F33">
              <w:t>TIME BLOCK</w:t>
            </w:r>
          </w:p>
        </w:tc>
        <w:sdt>
          <w:sdtPr>
            <w:rPr>
              <w:b/>
            </w:rPr>
            <w:alias w:val="S5"/>
            <w:tag w:val="S5"/>
            <w:id w:val="-1352254468"/>
            <w:placeholder>
              <w:docPart w:val="473C83CD68B340AF8021F961D6837565"/>
            </w:placeholder>
            <w:showingPlcHdr/>
          </w:sdtPr>
          <w:sdtEndPr/>
          <w:sdtContent>
            <w:tc>
              <w:tcPr>
                <w:tcW w:w="2834" w:type="dxa"/>
                <w:gridSpan w:val="2"/>
                <w:tcBorders>
                  <w:top w:val="single" w:sz="18" w:space="0" w:color="auto"/>
                  <w:left w:val="single" w:sz="18" w:space="0" w:color="auto"/>
                  <w:bottom w:val="single" w:sz="6" w:space="0" w:color="auto"/>
                  <w:right w:val="single" w:sz="18" w:space="0" w:color="auto"/>
                </w:tcBorders>
                <w:shd w:val="clear" w:color="auto" w:fill="D9D9D9" w:themeFill="background1" w:themeFillShade="D9"/>
                <w:vAlign w:val="center"/>
              </w:tcPr>
              <w:p w14:paraId="2CC573A8" w14:textId="77777777" w:rsidR="00424DBE" w:rsidRPr="00FA6F33" w:rsidRDefault="00424DBE" w:rsidP="00732AFF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Session 5</w:t>
                </w:r>
                <w:r w:rsidRPr="00FA6F33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826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F2D00B" w14:textId="77777777" w:rsidR="00424DBE" w:rsidRPr="00FA6F33" w:rsidRDefault="00424DBE" w:rsidP="00732AFF">
            <w:r>
              <w:t>Session 6</w:t>
            </w:r>
          </w:p>
        </w:tc>
        <w:tc>
          <w:tcPr>
            <w:tcW w:w="282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72411EF" w14:textId="77777777" w:rsidR="00424DBE" w:rsidRPr="00FA6F33" w:rsidRDefault="00424DBE" w:rsidP="00732AFF">
            <w:r>
              <w:t>Session 7</w:t>
            </w:r>
          </w:p>
        </w:tc>
        <w:tc>
          <w:tcPr>
            <w:tcW w:w="282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D0D2CC" w14:textId="77777777" w:rsidR="00424DBE" w:rsidRPr="00FA6F33" w:rsidRDefault="00424DBE" w:rsidP="00732AFF">
            <w:r>
              <w:t>Session 8</w:t>
            </w:r>
          </w:p>
        </w:tc>
      </w:tr>
      <w:tr w:rsidR="00424DBE" w:rsidRPr="007B1AD2" w14:paraId="1B314022" w14:textId="77777777" w:rsidTr="00732AFF">
        <w:trPr>
          <w:trHeight w:val="432"/>
        </w:trPr>
        <w:tc>
          <w:tcPr>
            <w:tcW w:w="17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7FB8076" w14:textId="77777777" w:rsidR="00424DBE" w:rsidRPr="00FA6F33" w:rsidRDefault="00424DBE" w:rsidP="00732AFF"/>
        </w:tc>
        <w:sdt>
          <w:sdtPr>
            <w:rPr>
              <w:b/>
            </w:rPr>
            <w:alias w:val="L5"/>
            <w:tag w:val="L5"/>
            <w:id w:val="-2112654307"/>
            <w:placeholder>
              <w:docPart w:val="0E6348195836446CB2DC437693ECF40D"/>
            </w:placeholder>
            <w:showingPlcHdr/>
          </w:sdtPr>
          <w:sdtEndPr/>
          <w:sdtContent>
            <w:tc>
              <w:tcPr>
                <w:tcW w:w="2834" w:type="dxa"/>
                <w:gridSpan w:val="2"/>
                <w:tcBorders>
                  <w:top w:val="single" w:sz="6" w:space="0" w:color="auto"/>
                  <w:left w:val="single" w:sz="18" w:space="0" w:color="auto"/>
                  <w:bottom w:val="single" w:sz="6" w:space="0" w:color="auto"/>
                  <w:right w:val="single" w:sz="18" w:space="0" w:color="auto"/>
                </w:tcBorders>
                <w:shd w:val="clear" w:color="auto" w:fill="D9D9D9" w:themeFill="background1" w:themeFillShade="D9"/>
              </w:tcPr>
              <w:p w14:paraId="767BE4BD" w14:textId="77777777" w:rsidR="00424DBE" w:rsidRPr="00FA6F33" w:rsidRDefault="00424DBE" w:rsidP="00732AFF">
                <w:pPr>
                  <w:rPr>
                    <w:b/>
                  </w:rPr>
                </w:pPr>
                <w:r w:rsidRPr="00FA6F33">
                  <w:rPr>
                    <w:rStyle w:val="PlaceholderText"/>
                  </w:rPr>
                  <w:t>Location.</w:t>
                </w:r>
              </w:p>
            </w:tc>
          </w:sdtContent>
        </w:sdt>
        <w:tc>
          <w:tcPr>
            <w:tcW w:w="282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A031781" w14:textId="77777777" w:rsidR="00424DBE" w:rsidRPr="00FA6F33" w:rsidRDefault="00424DBE" w:rsidP="00732AFF">
            <w:r w:rsidRPr="00FA6F33">
              <w:t>LOCATION</w:t>
            </w:r>
          </w:p>
        </w:tc>
        <w:tc>
          <w:tcPr>
            <w:tcW w:w="282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3A9789F" w14:textId="77777777" w:rsidR="00424DBE" w:rsidRPr="00FA6F33" w:rsidRDefault="00424DBE" w:rsidP="00732AFF">
            <w:r w:rsidRPr="00FA6F33">
              <w:t>LOCATION</w:t>
            </w:r>
          </w:p>
        </w:tc>
        <w:tc>
          <w:tcPr>
            <w:tcW w:w="282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7852D8D" w14:textId="77777777" w:rsidR="00424DBE" w:rsidRPr="00FA6F33" w:rsidRDefault="00424DBE" w:rsidP="00732AFF">
            <w:r w:rsidRPr="00FA6F33">
              <w:t>LOCATION</w:t>
            </w:r>
          </w:p>
        </w:tc>
      </w:tr>
      <w:tr w:rsidR="00424DBE" w:rsidRPr="007B1AD2" w14:paraId="515C4D8C" w14:textId="77777777" w:rsidTr="00732AFF">
        <w:trPr>
          <w:trHeight w:val="432"/>
        </w:trPr>
        <w:tc>
          <w:tcPr>
            <w:tcW w:w="170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4B761DE2" w14:textId="77777777" w:rsidR="00424DBE" w:rsidRPr="00FA6F33" w:rsidRDefault="00424DBE" w:rsidP="00732AFF"/>
        </w:tc>
        <w:tc>
          <w:tcPr>
            <w:tcW w:w="16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D655686" w14:textId="77777777" w:rsidR="00424DBE" w:rsidRPr="00FA6F33" w:rsidRDefault="00424DBE" w:rsidP="00732AFF">
            <w:r w:rsidRPr="00FA6F33">
              <w:t>GROUP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3B509FB" w14:textId="77777777" w:rsidR="00424DBE" w:rsidRPr="00FA6F33" w:rsidRDefault="00424DBE" w:rsidP="00732AFF">
            <w:r w:rsidRPr="00FA6F33">
              <w:t>FAC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C979B" w14:textId="77777777" w:rsidR="00424DBE" w:rsidRPr="00FA6F33" w:rsidRDefault="00424DBE" w:rsidP="00732AFF">
            <w:r w:rsidRPr="00FA6F33">
              <w:t>GROUP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C6102B4" w14:textId="77777777" w:rsidR="00424DBE" w:rsidRPr="00FA6F33" w:rsidRDefault="00424DBE" w:rsidP="00732AFF">
            <w:r w:rsidRPr="00FA6F33">
              <w:t>FAC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B194B8" w14:textId="77777777" w:rsidR="00424DBE" w:rsidRPr="00FA6F33" w:rsidRDefault="00424DBE" w:rsidP="00732AFF">
            <w:r w:rsidRPr="00FA6F33">
              <w:t>GROUP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7A3552C" w14:textId="77777777" w:rsidR="00424DBE" w:rsidRPr="00FA6F33" w:rsidRDefault="00424DBE" w:rsidP="00732AFF">
            <w:r w:rsidRPr="00FA6F33">
              <w:t>FAC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75C6B" w14:textId="77777777" w:rsidR="00424DBE" w:rsidRPr="00FA6F33" w:rsidRDefault="00424DBE" w:rsidP="00732AFF">
            <w:r w:rsidRPr="00FA6F33">
              <w:t>GROUP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57129C5" w14:textId="77777777" w:rsidR="00424DBE" w:rsidRPr="00FA6F33" w:rsidRDefault="00424DBE" w:rsidP="00732AFF">
            <w:r w:rsidRPr="00FA6F33">
              <w:t>FAC</w:t>
            </w:r>
          </w:p>
        </w:tc>
      </w:tr>
      <w:tr w:rsidR="00424DBE" w:rsidRPr="007B1AD2" w14:paraId="72E5DAC4" w14:textId="77777777" w:rsidTr="00732AFF">
        <w:trPr>
          <w:trHeight w:val="20"/>
        </w:trPr>
        <w:tc>
          <w:tcPr>
            <w:tcW w:w="1705" w:type="dxa"/>
            <w:tcBorders>
              <w:right w:val="single" w:sz="18" w:space="0" w:color="auto"/>
            </w:tcBorders>
            <w:shd w:val="clear" w:color="auto" w:fill="auto"/>
          </w:tcPr>
          <w:p w14:paraId="5D17D950" w14:textId="77777777" w:rsidR="00424DBE" w:rsidRPr="00FA6F33" w:rsidRDefault="00424DBE" w:rsidP="00732AFF"/>
        </w:tc>
        <w:tc>
          <w:tcPr>
            <w:tcW w:w="16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F8A9A7" w14:textId="77777777" w:rsidR="00424DBE" w:rsidRPr="00FA6F33" w:rsidRDefault="00424DBE" w:rsidP="00732AFF"/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C915278" w14:textId="77777777" w:rsidR="00424DBE" w:rsidRPr="00FA6F33" w:rsidRDefault="00424DBE" w:rsidP="00732AFF"/>
        </w:tc>
        <w:tc>
          <w:tcPr>
            <w:tcW w:w="15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15A787" w14:textId="77777777" w:rsidR="00424DBE" w:rsidRPr="00FA6F33" w:rsidRDefault="00424DBE" w:rsidP="00732AFF"/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FC8A908" w14:textId="77777777" w:rsidR="00424DBE" w:rsidRPr="00FA6F33" w:rsidRDefault="00424DBE" w:rsidP="00732AFF"/>
        </w:tc>
        <w:tc>
          <w:tcPr>
            <w:tcW w:w="16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095A38" w14:textId="77777777" w:rsidR="00424DBE" w:rsidRPr="00FA6F33" w:rsidRDefault="00424DBE" w:rsidP="00732AFF"/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1D6E6AB" w14:textId="77777777" w:rsidR="00424DBE" w:rsidRPr="00FA6F33" w:rsidRDefault="00424DBE" w:rsidP="00732AFF"/>
        </w:tc>
        <w:tc>
          <w:tcPr>
            <w:tcW w:w="16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5BFD2C" w14:textId="77777777" w:rsidR="00424DBE" w:rsidRPr="00FA6F33" w:rsidRDefault="00424DBE" w:rsidP="00732AFF"/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00C4CAB" w14:textId="77777777" w:rsidR="00424DBE" w:rsidRPr="00FA6F33" w:rsidRDefault="00424DBE" w:rsidP="00732AFF"/>
        </w:tc>
      </w:tr>
      <w:tr w:rsidR="00424DBE" w:rsidRPr="007B1AD2" w14:paraId="1D4AFB9C" w14:textId="77777777" w:rsidTr="00732AFF">
        <w:trPr>
          <w:trHeight w:val="20"/>
        </w:trPr>
        <w:tc>
          <w:tcPr>
            <w:tcW w:w="1705" w:type="dxa"/>
            <w:tcBorders>
              <w:right w:val="single" w:sz="18" w:space="0" w:color="auto"/>
            </w:tcBorders>
            <w:shd w:val="clear" w:color="auto" w:fill="auto"/>
          </w:tcPr>
          <w:p w14:paraId="77067634" w14:textId="77777777" w:rsidR="00424DBE" w:rsidRPr="00FA6F33" w:rsidRDefault="00424DBE" w:rsidP="00732AFF"/>
        </w:tc>
        <w:tc>
          <w:tcPr>
            <w:tcW w:w="16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F1B12F" w14:textId="77777777" w:rsidR="00424DBE" w:rsidRPr="00FA6F33" w:rsidRDefault="00424DBE" w:rsidP="00732AFF"/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C27417F" w14:textId="77777777" w:rsidR="00424DBE" w:rsidRPr="00FA6F33" w:rsidRDefault="00424DBE" w:rsidP="00732AFF"/>
        </w:tc>
        <w:tc>
          <w:tcPr>
            <w:tcW w:w="15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94C8" w14:textId="77777777" w:rsidR="00424DBE" w:rsidRPr="00FA6F33" w:rsidRDefault="00424DBE" w:rsidP="00732AFF"/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94088DB" w14:textId="77777777" w:rsidR="00424DBE" w:rsidRPr="00FA6F33" w:rsidRDefault="00424DBE" w:rsidP="00732AFF"/>
        </w:tc>
        <w:tc>
          <w:tcPr>
            <w:tcW w:w="16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CF2F59" w14:textId="77777777" w:rsidR="00424DBE" w:rsidRPr="00FA6F33" w:rsidRDefault="00424DBE" w:rsidP="00732AFF"/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658317E" w14:textId="77777777" w:rsidR="00424DBE" w:rsidRPr="00FA6F33" w:rsidRDefault="00424DBE" w:rsidP="00732AFF"/>
        </w:tc>
        <w:tc>
          <w:tcPr>
            <w:tcW w:w="16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6F5F2D" w14:textId="77777777" w:rsidR="00424DBE" w:rsidRPr="00FA6F33" w:rsidRDefault="00424DBE" w:rsidP="00732AFF"/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BA32839" w14:textId="77777777" w:rsidR="00424DBE" w:rsidRPr="00FA6F33" w:rsidRDefault="00424DBE" w:rsidP="00732AFF"/>
        </w:tc>
      </w:tr>
      <w:tr w:rsidR="00424DBE" w:rsidRPr="007B1AD2" w14:paraId="24F9AA6E" w14:textId="77777777" w:rsidTr="00732AFF">
        <w:trPr>
          <w:trHeight w:val="20"/>
        </w:trPr>
        <w:tc>
          <w:tcPr>
            <w:tcW w:w="1705" w:type="dxa"/>
            <w:tcBorders>
              <w:right w:val="single" w:sz="18" w:space="0" w:color="auto"/>
            </w:tcBorders>
            <w:shd w:val="clear" w:color="auto" w:fill="auto"/>
          </w:tcPr>
          <w:p w14:paraId="60A34E89" w14:textId="77777777" w:rsidR="00424DBE" w:rsidRPr="00FA6F33" w:rsidRDefault="00424DBE" w:rsidP="00732AFF"/>
        </w:tc>
        <w:tc>
          <w:tcPr>
            <w:tcW w:w="16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08C6D1" w14:textId="77777777" w:rsidR="00424DBE" w:rsidRPr="00FA6F33" w:rsidRDefault="00424DBE" w:rsidP="00732AFF"/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FC03318" w14:textId="77777777" w:rsidR="00424DBE" w:rsidRPr="00FA6F33" w:rsidRDefault="00424DBE" w:rsidP="00732AFF"/>
        </w:tc>
        <w:tc>
          <w:tcPr>
            <w:tcW w:w="15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74DA3D" w14:textId="77777777" w:rsidR="00424DBE" w:rsidRPr="00FA6F33" w:rsidRDefault="00424DBE" w:rsidP="00732AFF"/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CE52AAE" w14:textId="77777777" w:rsidR="00424DBE" w:rsidRPr="00FA6F33" w:rsidRDefault="00424DBE" w:rsidP="00732AFF"/>
        </w:tc>
        <w:tc>
          <w:tcPr>
            <w:tcW w:w="16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A32ADA" w14:textId="77777777" w:rsidR="00424DBE" w:rsidRPr="00FA6F33" w:rsidRDefault="00424DBE" w:rsidP="00732AFF"/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4AFDEA4" w14:textId="77777777" w:rsidR="00424DBE" w:rsidRPr="00FA6F33" w:rsidRDefault="00424DBE" w:rsidP="00732AFF"/>
        </w:tc>
        <w:tc>
          <w:tcPr>
            <w:tcW w:w="16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CED5A" w14:textId="77777777" w:rsidR="00424DBE" w:rsidRPr="00FA6F33" w:rsidRDefault="00424DBE" w:rsidP="00732AFF"/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72A833E" w14:textId="77777777" w:rsidR="00424DBE" w:rsidRPr="00FA6F33" w:rsidRDefault="00424DBE" w:rsidP="00732AFF"/>
        </w:tc>
      </w:tr>
      <w:tr w:rsidR="00424DBE" w:rsidRPr="007B1AD2" w14:paraId="28F757E7" w14:textId="77777777" w:rsidTr="00732AFF">
        <w:trPr>
          <w:trHeight w:val="20"/>
        </w:trPr>
        <w:tc>
          <w:tcPr>
            <w:tcW w:w="1705" w:type="dxa"/>
            <w:tcBorders>
              <w:right w:val="single" w:sz="18" w:space="0" w:color="auto"/>
            </w:tcBorders>
            <w:shd w:val="clear" w:color="auto" w:fill="auto"/>
          </w:tcPr>
          <w:p w14:paraId="190C0DB0" w14:textId="77777777" w:rsidR="00424DBE" w:rsidRPr="00FA6F33" w:rsidRDefault="00424DBE" w:rsidP="00732AFF"/>
        </w:tc>
        <w:tc>
          <w:tcPr>
            <w:tcW w:w="16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75D69A" w14:textId="77777777" w:rsidR="00424DBE" w:rsidRPr="00FA6F33" w:rsidRDefault="00424DBE" w:rsidP="00732AFF"/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9B6BE98" w14:textId="77777777" w:rsidR="00424DBE" w:rsidRPr="00FA6F33" w:rsidRDefault="00424DBE" w:rsidP="00732AFF"/>
        </w:tc>
        <w:tc>
          <w:tcPr>
            <w:tcW w:w="15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BA8F61" w14:textId="77777777" w:rsidR="00424DBE" w:rsidRPr="00FA6F33" w:rsidRDefault="00424DBE" w:rsidP="00732AFF"/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A1B64FE" w14:textId="77777777" w:rsidR="00424DBE" w:rsidRPr="00FA6F33" w:rsidRDefault="00424DBE" w:rsidP="00732AFF"/>
        </w:tc>
        <w:tc>
          <w:tcPr>
            <w:tcW w:w="16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7FE1533" w14:textId="77777777" w:rsidR="00424DBE" w:rsidRPr="00FA6F33" w:rsidRDefault="00424DBE" w:rsidP="00732AFF"/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98036D2" w14:textId="77777777" w:rsidR="00424DBE" w:rsidRPr="00FA6F33" w:rsidRDefault="00424DBE" w:rsidP="00732AFF"/>
        </w:tc>
        <w:tc>
          <w:tcPr>
            <w:tcW w:w="16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3E257" w14:textId="77777777" w:rsidR="00424DBE" w:rsidRPr="00FA6F33" w:rsidRDefault="00424DBE" w:rsidP="00732AFF"/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3CF0B75" w14:textId="77777777" w:rsidR="00424DBE" w:rsidRPr="00FA6F33" w:rsidRDefault="00424DBE" w:rsidP="00732AFF"/>
        </w:tc>
      </w:tr>
      <w:tr w:rsidR="00424DBE" w:rsidRPr="007B1AD2" w14:paraId="647AF128" w14:textId="77777777" w:rsidTr="00AD1278">
        <w:trPr>
          <w:trHeight w:val="20"/>
        </w:trPr>
        <w:tc>
          <w:tcPr>
            <w:tcW w:w="170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3F40EF0" w14:textId="77777777" w:rsidR="00424DBE" w:rsidRPr="00FA6F33" w:rsidRDefault="00424DBE" w:rsidP="00732AFF"/>
        </w:tc>
        <w:tc>
          <w:tcPr>
            <w:tcW w:w="16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EDD4BF" w14:textId="77777777" w:rsidR="00424DBE" w:rsidRPr="00FA6F33" w:rsidRDefault="00424DBE" w:rsidP="00732AFF"/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30768C6" w14:textId="77777777" w:rsidR="00424DBE" w:rsidRPr="00FA6F33" w:rsidRDefault="00424DBE" w:rsidP="00732AFF"/>
        </w:tc>
        <w:tc>
          <w:tcPr>
            <w:tcW w:w="15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B2F0C" w14:textId="77777777" w:rsidR="00424DBE" w:rsidRPr="00FA6F33" w:rsidRDefault="00424DBE" w:rsidP="00732AFF"/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558C543" w14:textId="77777777" w:rsidR="00424DBE" w:rsidRPr="00FA6F33" w:rsidRDefault="00424DBE" w:rsidP="00732AFF"/>
        </w:tc>
        <w:tc>
          <w:tcPr>
            <w:tcW w:w="16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947661" w14:textId="77777777" w:rsidR="00424DBE" w:rsidRPr="00FA6F33" w:rsidRDefault="00424DBE" w:rsidP="00732AFF"/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F8E3550" w14:textId="77777777" w:rsidR="00424DBE" w:rsidRPr="00FA6F33" w:rsidRDefault="00424DBE" w:rsidP="00732AFF"/>
        </w:tc>
        <w:tc>
          <w:tcPr>
            <w:tcW w:w="16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0223D" w14:textId="77777777" w:rsidR="00424DBE" w:rsidRPr="00FA6F33" w:rsidRDefault="00424DBE" w:rsidP="00732AFF"/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34E78BE" w14:textId="77777777" w:rsidR="00424DBE" w:rsidRPr="00FA6F33" w:rsidRDefault="00424DBE" w:rsidP="00732AFF"/>
        </w:tc>
      </w:tr>
      <w:tr w:rsidR="00353AF5" w:rsidRPr="007B1AD2" w14:paraId="2D8B6926" w14:textId="77777777" w:rsidTr="00AD1278">
        <w:trPr>
          <w:trHeight w:val="20"/>
        </w:trPr>
        <w:tc>
          <w:tcPr>
            <w:tcW w:w="1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806111A" w14:textId="78D1D7FE" w:rsidR="00353AF5" w:rsidRPr="00FA6F33" w:rsidRDefault="00353AF5" w:rsidP="00353AF5">
            <w:r>
              <w:t xml:space="preserve">Total </w:t>
            </w:r>
            <w:proofErr w:type="spellStart"/>
            <w:r>
              <w:t>Hrs</w:t>
            </w:r>
            <w:proofErr w:type="spellEnd"/>
            <w:r>
              <w:t xml:space="preserve">: 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CAE791" w14:textId="77777777" w:rsidR="00353AF5" w:rsidRPr="00FA6F33" w:rsidRDefault="00353AF5" w:rsidP="00353AF5"/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2226657" w14:textId="77777777" w:rsidR="00353AF5" w:rsidRPr="00FA6F33" w:rsidRDefault="00353AF5" w:rsidP="00353AF5"/>
        </w:tc>
        <w:tc>
          <w:tcPr>
            <w:tcW w:w="15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BCE815" w14:textId="77777777" w:rsidR="00353AF5" w:rsidRPr="00FA6F33" w:rsidRDefault="00353AF5" w:rsidP="00353AF5"/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6202441" w14:textId="77777777" w:rsidR="00353AF5" w:rsidRPr="00FA6F33" w:rsidRDefault="00353AF5" w:rsidP="00353AF5"/>
        </w:tc>
        <w:tc>
          <w:tcPr>
            <w:tcW w:w="16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1B950C" w14:textId="77777777" w:rsidR="00353AF5" w:rsidRPr="00FA6F33" w:rsidRDefault="00353AF5" w:rsidP="00353AF5"/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F31D97B" w14:textId="77777777" w:rsidR="00353AF5" w:rsidRPr="00FA6F33" w:rsidRDefault="00353AF5" w:rsidP="00353AF5"/>
        </w:tc>
        <w:tc>
          <w:tcPr>
            <w:tcW w:w="16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7121A4" w14:textId="77777777" w:rsidR="00353AF5" w:rsidRPr="00FA6F33" w:rsidRDefault="00353AF5" w:rsidP="00353AF5"/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D24883C" w14:textId="77777777" w:rsidR="00353AF5" w:rsidRPr="00FA6F33" w:rsidRDefault="00353AF5" w:rsidP="00353AF5"/>
        </w:tc>
      </w:tr>
    </w:tbl>
    <w:p w14:paraId="5B826718" w14:textId="77777777" w:rsidR="00424DBE" w:rsidRDefault="00424DBE" w:rsidP="00424DBE">
      <w:pPr>
        <w:sectPr w:rsidR="00424DBE" w:rsidSect="00732AF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</w:rPr>
        <w:br/>
      </w:r>
      <w:r w:rsidRPr="007B1AD2">
        <w:rPr>
          <w:b/>
        </w:rPr>
        <w:t>KEY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7B1AD2">
        <w:rPr>
          <w:b/>
        </w:rPr>
        <w:t>CS</w:t>
      </w:r>
      <w:r w:rsidRPr="007B1AD2">
        <w:t xml:space="preserve"> = Case Scenario</w:t>
      </w:r>
      <w:r>
        <w:tab/>
      </w:r>
      <w:r w:rsidRPr="007B1AD2">
        <w:rPr>
          <w:b/>
        </w:rPr>
        <w:t>SG</w:t>
      </w:r>
      <w:r w:rsidRPr="007B1AD2">
        <w:t xml:space="preserve"> = Small Group Discussion</w:t>
      </w:r>
      <w:r>
        <w:tab/>
      </w:r>
      <w:r w:rsidRPr="007B1AD2">
        <w:rPr>
          <w:b/>
        </w:rPr>
        <w:t>SS</w:t>
      </w:r>
      <w:r w:rsidRPr="007B1AD2">
        <w:t xml:space="preserve"> = Skills Station</w:t>
      </w:r>
      <w:r>
        <w:tab/>
      </w:r>
      <w:r w:rsidRPr="007B1AD2">
        <w:rPr>
          <w:b/>
        </w:rPr>
        <w:t>FAC</w:t>
      </w:r>
      <w:r w:rsidRPr="007B1AD2">
        <w:t xml:space="preserve"> = Faculty Member</w:t>
      </w:r>
      <w:r>
        <w:t xml:space="preserve">/Instructor </w:t>
      </w:r>
      <w:r w:rsidRPr="007B1AD2">
        <w:t xml:space="preserve"> (initials)</w:t>
      </w:r>
    </w:p>
    <w:tbl>
      <w:tblPr>
        <w:tblW w:w="13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2060"/>
        <w:gridCol w:w="1636"/>
        <w:gridCol w:w="1748"/>
        <w:gridCol w:w="2030"/>
        <w:gridCol w:w="2068"/>
        <w:gridCol w:w="1795"/>
      </w:tblGrid>
      <w:tr w:rsidR="00424DBE" w:rsidRPr="00116064" w14:paraId="0B117ADF" w14:textId="77777777" w:rsidTr="00732AFF">
        <w:trPr>
          <w:trHeight w:val="460"/>
        </w:trPr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41CAF3" w14:textId="77777777" w:rsidR="00424DBE" w:rsidRPr="00937DAC" w:rsidRDefault="00424DBE" w:rsidP="00732AFF">
            <w:r>
              <w:lastRenderedPageBreak/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13A31E" w14:textId="77777777" w:rsidR="00424DBE" w:rsidRPr="00937DAC" w:rsidRDefault="00424DBE" w:rsidP="00732AFF">
            <w: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65A3BF" w14:textId="77777777" w:rsidR="00424DBE" w:rsidRDefault="00424DBE" w:rsidP="00732AFF">
            <w:r>
              <w:t>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4794CD" w14:textId="77777777" w:rsidR="00424DBE" w:rsidRPr="00937DAC" w:rsidRDefault="00424DBE" w:rsidP="00732AFF">
            <w:r>
              <w:t>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246212" w14:textId="77777777" w:rsidR="00424DBE" w:rsidRPr="00937DAC" w:rsidRDefault="00424DBE" w:rsidP="00732AFF">
            <w:r>
              <w:t>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D3586E" w14:textId="77777777" w:rsidR="00424DBE" w:rsidRPr="00937DAC" w:rsidRDefault="00424DBE" w:rsidP="00732AFF">
            <w:r>
              <w:t>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45298" w14:textId="77777777" w:rsidR="00424DBE" w:rsidRDefault="00424DBE" w:rsidP="00732AFF">
            <w:r>
              <w:t>7</w:t>
            </w:r>
          </w:p>
        </w:tc>
      </w:tr>
      <w:tr w:rsidR="00424DBE" w:rsidRPr="00116064" w14:paraId="3064D98E" w14:textId="77777777" w:rsidTr="00732AFF">
        <w:trPr>
          <w:trHeight w:val="1028"/>
        </w:trPr>
        <w:tc>
          <w:tcPr>
            <w:tcW w:w="1697" w:type="dxa"/>
            <w:tcBorders>
              <w:top w:val="single" w:sz="4" w:space="0" w:color="auto"/>
            </w:tcBorders>
            <w:shd w:val="clear" w:color="auto" w:fill="auto"/>
          </w:tcPr>
          <w:p w14:paraId="38A374FC" w14:textId="77777777" w:rsidR="00424DBE" w:rsidRPr="00937DAC" w:rsidRDefault="00424DBE" w:rsidP="00732AFF">
            <w:r w:rsidRPr="00937DAC">
              <w:t>Session Name / Number</w:t>
            </w:r>
          </w:p>
        </w:tc>
        <w:tc>
          <w:tcPr>
            <w:tcW w:w="2060" w:type="dxa"/>
            <w:tcBorders>
              <w:top w:val="single" w:sz="4" w:space="0" w:color="auto"/>
            </w:tcBorders>
            <w:shd w:val="clear" w:color="auto" w:fill="auto"/>
          </w:tcPr>
          <w:p w14:paraId="71CBB552" w14:textId="77777777" w:rsidR="00424DBE" w:rsidRPr="00937DAC" w:rsidRDefault="00424DBE" w:rsidP="00732AFF">
            <w:r w:rsidRPr="00937DAC">
              <w:t>Simulation Technology</w:t>
            </w:r>
            <w:r>
              <w:t xml:space="preserve"> &amp; Equipment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14:paraId="2EF7F976" w14:textId="77777777" w:rsidR="00424DBE" w:rsidRPr="00937DAC" w:rsidRDefault="00424DBE" w:rsidP="00732AFF">
            <w:r>
              <w:t>Number of learners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</w:tcPr>
          <w:p w14:paraId="7A29E247" w14:textId="77777777" w:rsidR="00424DBE" w:rsidRPr="00937DAC" w:rsidRDefault="00424DBE" w:rsidP="00732AFF">
            <w:r w:rsidRPr="00937DAC">
              <w:t>Moulage</w:t>
            </w:r>
          </w:p>
        </w:tc>
        <w:tc>
          <w:tcPr>
            <w:tcW w:w="2030" w:type="dxa"/>
            <w:tcBorders>
              <w:top w:val="single" w:sz="4" w:space="0" w:color="auto"/>
            </w:tcBorders>
            <w:shd w:val="clear" w:color="auto" w:fill="auto"/>
          </w:tcPr>
          <w:p w14:paraId="33DAC9C3" w14:textId="77777777" w:rsidR="00424DBE" w:rsidRPr="00937DAC" w:rsidRDefault="00424DBE" w:rsidP="00732AFF">
            <w:r w:rsidRPr="00937DAC">
              <w:t>Multimedia</w:t>
            </w:r>
          </w:p>
        </w:tc>
        <w:tc>
          <w:tcPr>
            <w:tcW w:w="2068" w:type="dxa"/>
            <w:tcBorders>
              <w:top w:val="single" w:sz="4" w:space="0" w:color="auto"/>
            </w:tcBorders>
            <w:shd w:val="clear" w:color="auto" w:fill="auto"/>
          </w:tcPr>
          <w:p w14:paraId="6B7AFD01" w14:textId="77777777" w:rsidR="00424DBE" w:rsidRDefault="00424DBE" w:rsidP="00732AFF">
            <w:r w:rsidRPr="00937DAC">
              <w:t>Attachment(s)</w:t>
            </w:r>
          </w:p>
          <w:p w14:paraId="6848EDEC" w14:textId="77777777" w:rsidR="00424DBE" w:rsidRPr="00937DAC" w:rsidRDefault="00424DBE" w:rsidP="00732AFF">
            <w:r>
              <w:t>Y/N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14:paraId="50DC5990" w14:textId="77777777" w:rsidR="00424DBE" w:rsidRPr="00937DAC" w:rsidRDefault="00424DBE" w:rsidP="00732AFF">
            <w:r>
              <w:t>AV Needs</w:t>
            </w:r>
          </w:p>
        </w:tc>
      </w:tr>
      <w:tr w:rsidR="00424DBE" w:rsidRPr="007B1AD2" w14:paraId="6821CD93" w14:textId="77777777" w:rsidTr="00732AFF">
        <w:trPr>
          <w:trHeight w:val="622"/>
        </w:trPr>
        <w:tc>
          <w:tcPr>
            <w:tcW w:w="1697" w:type="dxa"/>
            <w:shd w:val="clear" w:color="auto" w:fill="auto"/>
          </w:tcPr>
          <w:p w14:paraId="27FAFA2C" w14:textId="77777777" w:rsidR="00424DBE" w:rsidRPr="00937DAC" w:rsidRDefault="00424DBE" w:rsidP="00732AFF"/>
        </w:tc>
        <w:tc>
          <w:tcPr>
            <w:tcW w:w="2060" w:type="dxa"/>
            <w:shd w:val="clear" w:color="auto" w:fill="auto"/>
          </w:tcPr>
          <w:p w14:paraId="625C3ECD" w14:textId="77777777" w:rsidR="00424DBE" w:rsidRPr="00937DAC" w:rsidRDefault="00424DBE" w:rsidP="00732AFF"/>
        </w:tc>
        <w:tc>
          <w:tcPr>
            <w:tcW w:w="1636" w:type="dxa"/>
          </w:tcPr>
          <w:p w14:paraId="07E22FFE" w14:textId="77777777" w:rsidR="00424DBE" w:rsidRPr="00937DAC" w:rsidRDefault="00424DBE" w:rsidP="00732AFF"/>
        </w:tc>
        <w:tc>
          <w:tcPr>
            <w:tcW w:w="1748" w:type="dxa"/>
            <w:shd w:val="clear" w:color="auto" w:fill="auto"/>
          </w:tcPr>
          <w:p w14:paraId="0B57DDDF" w14:textId="77777777" w:rsidR="00424DBE" w:rsidRPr="00937DAC" w:rsidRDefault="00424DBE" w:rsidP="00732AFF"/>
        </w:tc>
        <w:tc>
          <w:tcPr>
            <w:tcW w:w="2030" w:type="dxa"/>
            <w:shd w:val="clear" w:color="auto" w:fill="auto"/>
          </w:tcPr>
          <w:p w14:paraId="44E76923" w14:textId="77777777" w:rsidR="00424DBE" w:rsidRPr="00937DAC" w:rsidRDefault="00424DBE" w:rsidP="00732AFF"/>
        </w:tc>
        <w:tc>
          <w:tcPr>
            <w:tcW w:w="2068" w:type="dxa"/>
            <w:shd w:val="clear" w:color="auto" w:fill="auto"/>
          </w:tcPr>
          <w:p w14:paraId="7CB9353C" w14:textId="77777777" w:rsidR="00424DBE" w:rsidRPr="00937DAC" w:rsidRDefault="00424DBE" w:rsidP="00732AFF"/>
        </w:tc>
        <w:tc>
          <w:tcPr>
            <w:tcW w:w="1795" w:type="dxa"/>
          </w:tcPr>
          <w:p w14:paraId="683C309C" w14:textId="77777777" w:rsidR="00424DBE" w:rsidRPr="00937DAC" w:rsidRDefault="00424DBE" w:rsidP="00732AFF"/>
        </w:tc>
      </w:tr>
      <w:tr w:rsidR="00424DBE" w:rsidRPr="007B1AD2" w14:paraId="49E0A4D8" w14:textId="77777777" w:rsidTr="00732AFF">
        <w:trPr>
          <w:trHeight w:val="622"/>
        </w:trPr>
        <w:tc>
          <w:tcPr>
            <w:tcW w:w="1697" w:type="dxa"/>
            <w:shd w:val="clear" w:color="auto" w:fill="auto"/>
          </w:tcPr>
          <w:p w14:paraId="73D878BC" w14:textId="77777777" w:rsidR="00424DBE" w:rsidRPr="00937DAC" w:rsidRDefault="00424DBE" w:rsidP="00732AFF"/>
        </w:tc>
        <w:tc>
          <w:tcPr>
            <w:tcW w:w="2060" w:type="dxa"/>
            <w:shd w:val="clear" w:color="auto" w:fill="auto"/>
          </w:tcPr>
          <w:p w14:paraId="529CB98F" w14:textId="77777777" w:rsidR="00424DBE" w:rsidRPr="00937DAC" w:rsidRDefault="00424DBE" w:rsidP="00732AFF"/>
        </w:tc>
        <w:tc>
          <w:tcPr>
            <w:tcW w:w="1636" w:type="dxa"/>
          </w:tcPr>
          <w:p w14:paraId="61878720" w14:textId="77777777" w:rsidR="00424DBE" w:rsidRPr="00937DAC" w:rsidRDefault="00424DBE" w:rsidP="00732AFF"/>
        </w:tc>
        <w:tc>
          <w:tcPr>
            <w:tcW w:w="1748" w:type="dxa"/>
            <w:shd w:val="clear" w:color="auto" w:fill="auto"/>
          </w:tcPr>
          <w:p w14:paraId="2757D136" w14:textId="77777777" w:rsidR="00424DBE" w:rsidRPr="00937DAC" w:rsidRDefault="00424DBE" w:rsidP="00732AFF"/>
        </w:tc>
        <w:tc>
          <w:tcPr>
            <w:tcW w:w="2030" w:type="dxa"/>
            <w:shd w:val="clear" w:color="auto" w:fill="auto"/>
          </w:tcPr>
          <w:p w14:paraId="6F01BE62" w14:textId="77777777" w:rsidR="00424DBE" w:rsidRPr="00937DAC" w:rsidRDefault="00424DBE" w:rsidP="00732AFF"/>
        </w:tc>
        <w:tc>
          <w:tcPr>
            <w:tcW w:w="2068" w:type="dxa"/>
            <w:shd w:val="clear" w:color="auto" w:fill="auto"/>
          </w:tcPr>
          <w:p w14:paraId="30F1B787" w14:textId="77777777" w:rsidR="00424DBE" w:rsidRPr="00937DAC" w:rsidRDefault="00424DBE" w:rsidP="00732AFF"/>
        </w:tc>
        <w:tc>
          <w:tcPr>
            <w:tcW w:w="1795" w:type="dxa"/>
          </w:tcPr>
          <w:p w14:paraId="441A8EAF" w14:textId="77777777" w:rsidR="00424DBE" w:rsidRPr="00937DAC" w:rsidRDefault="00424DBE" w:rsidP="00732AFF"/>
        </w:tc>
      </w:tr>
      <w:tr w:rsidR="00424DBE" w:rsidRPr="007B1AD2" w14:paraId="60FDFE6B" w14:textId="77777777" w:rsidTr="00732AFF">
        <w:trPr>
          <w:trHeight w:val="622"/>
        </w:trPr>
        <w:tc>
          <w:tcPr>
            <w:tcW w:w="1697" w:type="dxa"/>
            <w:shd w:val="clear" w:color="auto" w:fill="auto"/>
          </w:tcPr>
          <w:p w14:paraId="4A20C111" w14:textId="77777777" w:rsidR="00424DBE" w:rsidRPr="00937DAC" w:rsidRDefault="00424DBE" w:rsidP="00732AFF"/>
        </w:tc>
        <w:tc>
          <w:tcPr>
            <w:tcW w:w="2060" w:type="dxa"/>
            <w:shd w:val="clear" w:color="auto" w:fill="auto"/>
          </w:tcPr>
          <w:p w14:paraId="659B97C5" w14:textId="77777777" w:rsidR="00424DBE" w:rsidRPr="00937DAC" w:rsidRDefault="00424DBE" w:rsidP="00732AFF"/>
        </w:tc>
        <w:tc>
          <w:tcPr>
            <w:tcW w:w="1636" w:type="dxa"/>
          </w:tcPr>
          <w:p w14:paraId="1D1A3E4E" w14:textId="77777777" w:rsidR="00424DBE" w:rsidRPr="00937DAC" w:rsidRDefault="00424DBE" w:rsidP="00732AFF"/>
        </w:tc>
        <w:tc>
          <w:tcPr>
            <w:tcW w:w="1748" w:type="dxa"/>
            <w:shd w:val="clear" w:color="auto" w:fill="auto"/>
          </w:tcPr>
          <w:p w14:paraId="12D4F2BB" w14:textId="77777777" w:rsidR="00424DBE" w:rsidRPr="00937DAC" w:rsidRDefault="00424DBE" w:rsidP="00732AFF"/>
        </w:tc>
        <w:tc>
          <w:tcPr>
            <w:tcW w:w="2030" w:type="dxa"/>
            <w:shd w:val="clear" w:color="auto" w:fill="auto"/>
          </w:tcPr>
          <w:p w14:paraId="0E70B2D9" w14:textId="77777777" w:rsidR="00424DBE" w:rsidRPr="00937DAC" w:rsidRDefault="00424DBE" w:rsidP="00732AFF"/>
        </w:tc>
        <w:tc>
          <w:tcPr>
            <w:tcW w:w="2068" w:type="dxa"/>
            <w:shd w:val="clear" w:color="auto" w:fill="auto"/>
          </w:tcPr>
          <w:p w14:paraId="1489EA2E" w14:textId="77777777" w:rsidR="00424DBE" w:rsidRPr="00937DAC" w:rsidRDefault="00424DBE" w:rsidP="00732AFF"/>
        </w:tc>
        <w:tc>
          <w:tcPr>
            <w:tcW w:w="1795" w:type="dxa"/>
          </w:tcPr>
          <w:p w14:paraId="09E994CC" w14:textId="77777777" w:rsidR="00424DBE" w:rsidRPr="00937DAC" w:rsidRDefault="00424DBE" w:rsidP="00732AFF"/>
        </w:tc>
      </w:tr>
      <w:tr w:rsidR="00424DBE" w:rsidRPr="007B1AD2" w14:paraId="1D9A7341" w14:textId="77777777" w:rsidTr="00732AFF">
        <w:trPr>
          <w:trHeight w:val="622"/>
        </w:trPr>
        <w:tc>
          <w:tcPr>
            <w:tcW w:w="1697" w:type="dxa"/>
            <w:shd w:val="clear" w:color="auto" w:fill="auto"/>
          </w:tcPr>
          <w:p w14:paraId="0B164470" w14:textId="77777777" w:rsidR="00424DBE" w:rsidRPr="00937DAC" w:rsidRDefault="00424DBE" w:rsidP="00732AFF"/>
        </w:tc>
        <w:tc>
          <w:tcPr>
            <w:tcW w:w="2060" w:type="dxa"/>
            <w:shd w:val="clear" w:color="auto" w:fill="auto"/>
          </w:tcPr>
          <w:p w14:paraId="704C2FF0" w14:textId="77777777" w:rsidR="00424DBE" w:rsidRPr="00937DAC" w:rsidRDefault="00424DBE" w:rsidP="00732AFF"/>
        </w:tc>
        <w:tc>
          <w:tcPr>
            <w:tcW w:w="1636" w:type="dxa"/>
          </w:tcPr>
          <w:p w14:paraId="35D7ED52" w14:textId="77777777" w:rsidR="00424DBE" w:rsidRPr="00937DAC" w:rsidRDefault="00424DBE" w:rsidP="00732AFF"/>
        </w:tc>
        <w:tc>
          <w:tcPr>
            <w:tcW w:w="1748" w:type="dxa"/>
            <w:shd w:val="clear" w:color="auto" w:fill="auto"/>
          </w:tcPr>
          <w:p w14:paraId="37B82241" w14:textId="77777777" w:rsidR="00424DBE" w:rsidRPr="00937DAC" w:rsidRDefault="00424DBE" w:rsidP="00732AFF"/>
        </w:tc>
        <w:tc>
          <w:tcPr>
            <w:tcW w:w="2030" w:type="dxa"/>
            <w:shd w:val="clear" w:color="auto" w:fill="auto"/>
          </w:tcPr>
          <w:p w14:paraId="2E06EBAF" w14:textId="77777777" w:rsidR="00424DBE" w:rsidRPr="00937DAC" w:rsidRDefault="00424DBE" w:rsidP="00732AFF"/>
        </w:tc>
        <w:tc>
          <w:tcPr>
            <w:tcW w:w="2068" w:type="dxa"/>
            <w:shd w:val="clear" w:color="auto" w:fill="auto"/>
          </w:tcPr>
          <w:p w14:paraId="5A8C6AC5" w14:textId="77777777" w:rsidR="00424DBE" w:rsidRPr="00937DAC" w:rsidRDefault="00424DBE" w:rsidP="00732AFF"/>
        </w:tc>
        <w:tc>
          <w:tcPr>
            <w:tcW w:w="1795" w:type="dxa"/>
          </w:tcPr>
          <w:p w14:paraId="57E8EB5F" w14:textId="77777777" w:rsidR="00424DBE" w:rsidRPr="00937DAC" w:rsidRDefault="00424DBE" w:rsidP="00732AFF"/>
        </w:tc>
      </w:tr>
    </w:tbl>
    <w:p w14:paraId="412F53FE" w14:textId="77777777" w:rsidR="006F7415" w:rsidRPr="00B54029" w:rsidRDefault="006F7415" w:rsidP="00BD0274">
      <w:pPr>
        <w:pStyle w:val="Jump"/>
      </w:pPr>
    </w:p>
    <w:sectPr w:rsidR="006F7415" w:rsidRPr="00B54029" w:rsidSect="00424DBE">
      <w:headerReference w:type="default" r:id="rId21"/>
      <w:footerReference w:type="default" r:id="rId22"/>
      <w:footerReference w:type="first" r:id="rId23"/>
      <w:pgSz w:w="15840" w:h="12240" w:orient="landscape"/>
      <w:pgMar w:top="1080" w:right="1440" w:bottom="108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34C86" w14:textId="77777777" w:rsidR="00B00724" w:rsidRDefault="00B00724" w:rsidP="0039308D">
      <w:r>
        <w:separator/>
      </w:r>
    </w:p>
  </w:endnote>
  <w:endnote w:type="continuationSeparator" w:id="0">
    <w:p w14:paraId="2E222858" w14:textId="77777777" w:rsidR="00B00724" w:rsidRDefault="00B00724" w:rsidP="0039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CA254" w14:textId="77777777" w:rsidR="00B00724" w:rsidRDefault="00B007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3D3D3D"/>
        <w:sz w:val="20"/>
        <w:szCs w:val="20"/>
      </w:rPr>
      <w:id w:val="2059281262"/>
      <w:docPartObj>
        <w:docPartGallery w:val="Page Numbers (Bottom of Page)"/>
        <w:docPartUnique/>
      </w:docPartObj>
    </w:sdtPr>
    <w:sdtEndPr/>
    <w:sdtContent>
      <w:sdt>
        <w:sdtPr>
          <w:rPr>
            <w:color w:val="3D3D3D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F4DC4D7" w14:textId="41BA4FAE" w:rsidR="00B00724" w:rsidRPr="00B02312" w:rsidRDefault="00B00724" w:rsidP="00B02312">
            <w:pPr>
              <w:tabs>
                <w:tab w:val="left" w:pos="8190"/>
              </w:tabs>
              <w:rPr>
                <w:color w:val="3D3D3D"/>
                <w:sz w:val="20"/>
                <w:szCs w:val="20"/>
              </w:rPr>
            </w:pPr>
            <w:r w:rsidRPr="00B02312">
              <w:rPr>
                <w:noProof/>
                <w:color w:val="3D3D3D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8BE99DC" wp14:editId="532169AF">
                      <wp:simplePos x="0" y="0"/>
                      <wp:positionH relativeFrom="page">
                        <wp:posOffset>688769</wp:posOffset>
                      </wp:positionH>
                      <wp:positionV relativeFrom="page">
                        <wp:posOffset>9108374</wp:posOffset>
                      </wp:positionV>
                      <wp:extent cx="6512131" cy="73660"/>
                      <wp:effectExtent l="0" t="0" r="3175" b="2540"/>
                      <wp:wrapNone/>
                      <wp:docPr id="115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512131" cy="73660"/>
                              </a:xfrm>
                              <a:custGeom>
                                <a:avLst/>
                                <a:gdLst>
                                  <a:gd name="T0" fmla="+- 0 6012 720"/>
                                  <a:gd name="T1" fmla="*/ T0 w 10800"/>
                                  <a:gd name="T2" fmla="+- 0 14806 14806"/>
                                  <a:gd name="T3" fmla="*/ 14806 h 116"/>
                                  <a:gd name="T4" fmla="+- 0 835 720"/>
                                  <a:gd name="T5" fmla="*/ T4 w 10800"/>
                                  <a:gd name="T6" fmla="+- 0 14806 14806"/>
                                  <a:gd name="T7" fmla="*/ 14806 h 116"/>
                                  <a:gd name="T8" fmla="+- 0 720 720"/>
                                  <a:gd name="T9" fmla="*/ T8 w 10800"/>
                                  <a:gd name="T10" fmla="+- 0 14806 14806"/>
                                  <a:gd name="T11" fmla="*/ 14806 h 116"/>
                                  <a:gd name="T12" fmla="+- 0 720 720"/>
                                  <a:gd name="T13" fmla="*/ T12 w 10800"/>
                                  <a:gd name="T14" fmla="+- 0 14921 14806"/>
                                  <a:gd name="T15" fmla="*/ 14921 h 116"/>
                                  <a:gd name="T16" fmla="+- 0 835 720"/>
                                  <a:gd name="T17" fmla="*/ T16 w 10800"/>
                                  <a:gd name="T18" fmla="+- 0 14921 14806"/>
                                  <a:gd name="T19" fmla="*/ 14921 h 116"/>
                                  <a:gd name="T20" fmla="+- 0 6012 720"/>
                                  <a:gd name="T21" fmla="*/ T20 w 10800"/>
                                  <a:gd name="T22" fmla="+- 0 14921 14806"/>
                                  <a:gd name="T23" fmla="*/ 14921 h 116"/>
                                  <a:gd name="T24" fmla="+- 0 6012 720"/>
                                  <a:gd name="T25" fmla="*/ T24 w 10800"/>
                                  <a:gd name="T26" fmla="+- 0 14806 14806"/>
                                  <a:gd name="T27" fmla="*/ 14806 h 116"/>
                                  <a:gd name="T28" fmla="+- 0 11520 720"/>
                                  <a:gd name="T29" fmla="*/ T28 w 10800"/>
                                  <a:gd name="T30" fmla="+- 0 14806 14806"/>
                                  <a:gd name="T31" fmla="*/ 14806 h 116"/>
                                  <a:gd name="T32" fmla="+- 0 11405 720"/>
                                  <a:gd name="T33" fmla="*/ T32 w 10800"/>
                                  <a:gd name="T34" fmla="+- 0 14806 14806"/>
                                  <a:gd name="T35" fmla="*/ 14806 h 116"/>
                                  <a:gd name="T36" fmla="+- 0 6242 720"/>
                                  <a:gd name="T37" fmla="*/ T36 w 10800"/>
                                  <a:gd name="T38" fmla="+- 0 14806 14806"/>
                                  <a:gd name="T39" fmla="*/ 14806 h 116"/>
                                  <a:gd name="T40" fmla="+- 0 6127 720"/>
                                  <a:gd name="T41" fmla="*/ T40 w 10800"/>
                                  <a:gd name="T42" fmla="+- 0 14806 14806"/>
                                  <a:gd name="T43" fmla="*/ 14806 h 116"/>
                                  <a:gd name="T44" fmla="+- 0 6012 720"/>
                                  <a:gd name="T45" fmla="*/ T44 w 10800"/>
                                  <a:gd name="T46" fmla="+- 0 14806 14806"/>
                                  <a:gd name="T47" fmla="*/ 14806 h 116"/>
                                  <a:gd name="T48" fmla="+- 0 6012 720"/>
                                  <a:gd name="T49" fmla="*/ T48 w 10800"/>
                                  <a:gd name="T50" fmla="+- 0 14921 14806"/>
                                  <a:gd name="T51" fmla="*/ 14921 h 116"/>
                                  <a:gd name="T52" fmla="+- 0 6127 720"/>
                                  <a:gd name="T53" fmla="*/ T52 w 10800"/>
                                  <a:gd name="T54" fmla="+- 0 14921 14806"/>
                                  <a:gd name="T55" fmla="*/ 14921 h 116"/>
                                  <a:gd name="T56" fmla="+- 0 6242 720"/>
                                  <a:gd name="T57" fmla="*/ T56 w 10800"/>
                                  <a:gd name="T58" fmla="+- 0 14921 14806"/>
                                  <a:gd name="T59" fmla="*/ 14921 h 116"/>
                                  <a:gd name="T60" fmla="+- 0 11405 720"/>
                                  <a:gd name="T61" fmla="*/ T60 w 10800"/>
                                  <a:gd name="T62" fmla="+- 0 14921 14806"/>
                                  <a:gd name="T63" fmla="*/ 14921 h 116"/>
                                  <a:gd name="T64" fmla="+- 0 11520 720"/>
                                  <a:gd name="T65" fmla="*/ T64 w 10800"/>
                                  <a:gd name="T66" fmla="+- 0 14921 14806"/>
                                  <a:gd name="T67" fmla="*/ 14921 h 116"/>
                                  <a:gd name="T68" fmla="+- 0 11520 720"/>
                                  <a:gd name="T69" fmla="*/ T68 w 10800"/>
                                  <a:gd name="T70" fmla="+- 0 14806 14806"/>
                                  <a:gd name="T71" fmla="*/ 14806 h 11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</a:cxnLst>
                                <a:rect l="0" t="0" r="r" b="b"/>
                                <a:pathLst>
                                  <a:path w="10800" h="116">
                                    <a:moveTo>
                                      <a:pt x="5292" y="0"/>
                                    </a:moveTo>
                                    <a:lnTo>
                                      <a:pt x="11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115" y="115"/>
                                    </a:lnTo>
                                    <a:lnTo>
                                      <a:pt x="5292" y="115"/>
                                    </a:lnTo>
                                    <a:lnTo>
                                      <a:pt x="5292" y="0"/>
                                    </a:lnTo>
                                    <a:moveTo>
                                      <a:pt x="10800" y="0"/>
                                    </a:moveTo>
                                    <a:lnTo>
                                      <a:pt x="10685" y="0"/>
                                    </a:lnTo>
                                    <a:lnTo>
                                      <a:pt x="5522" y="0"/>
                                    </a:lnTo>
                                    <a:lnTo>
                                      <a:pt x="5407" y="0"/>
                                    </a:lnTo>
                                    <a:lnTo>
                                      <a:pt x="5292" y="0"/>
                                    </a:lnTo>
                                    <a:lnTo>
                                      <a:pt x="5292" y="115"/>
                                    </a:lnTo>
                                    <a:lnTo>
                                      <a:pt x="5407" y="115"/>
                                    </a:lnTo>
                                    <a:lnTo>
                                      <a:pt x="5522" y="115"/>
                                    </a:lnTo>
                                    <a:lnTo>
                                      <a:pt x="10685" y="115"/>
                                    </a:lnTo>
                                    <a:lnTo>
                                      <a:pt x="10800" y="115"/>
                                    </a:lnTo>
                                    <a:lnTo>
                                      <a:pt x="1080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C1262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B5234" id="AutoShape 68" o:spid="_x0000_s1026" style="position:absolute;margin-left:54.25pt;margin-top:717.2pt;width:512.75pt;height:5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800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" path="m5292,l115,,,,,115r115,l5292,115,5292,t5508,l10685,,5522,,5407,,5292,r,115l5407,115r115,l10685,115r115,l10800,e" fillcolor="#c1262d" stroked="f">
                      <v:path arrowok="t" o:connecttype="custom" o:connectlocs="3190944,9401810;69342,9401810;0,9401810;0,9474835;69342,9474835;3190944,9474835;3190944,9401810;6512131,9401810;6442789,9401810;3329628,9401810;3260286,9401810;3190944,9401810;3190944,9474835;3260286,9474835;3329628,9474835;6442789,9474835;6512131,9474835;6512131,9401810" o:connectangles="0,0,0,0,0,0,0,0,0,0,0,0,0,0,0,0,0,0"/>
                      <w10:wrap anchorx="page" anchory="page"/>
                    </v:shape>
                  </w:pict>
                </mc:Fallback>
              </mc:AlternateContent>
            </w:r>
            <w:r w:rsidRPr="00B02312">
              <w:rPr>
                <w:color w:val="3D3D3D"/>
                <w:sz w:val="20"/>
                <w:szCs w:val="20"/>
              </w:rPr>
              <w:t xml:space="preserve"> </w:t>
            </w:r>
            <w:sdt>
              <w:sdtPr>
                <w:rPr>
                  <w:color w:val="3D3D3D"/>
                  <w:sz w:val="20"/>
                  <w:szCs w:val="20"/>
                </w:rPr>
                <w:id w:val="-1980677854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B02312">
                  <w:rPr>
                    <w:rFonts w:ascii="Calibri" w:eastAsia="Times New Roman" w:hAnsi="Calibri" w:cs="Times New Roman"/>
                    <w:color w:val="3D3D3D"/>
                    <w:shd w:val="clear" w:color="auto" w:fill="FFFFFF"/>
                  </w:rPr>
                  <w:t>© Jump Trading Simulation &amp; Education Center</w:t>
                </w:r>
                <w:r>
                  <w:rPr>
                    <w:rFonts w:ascii="Calibri" w:eastAsia="Times New Roman" w:hAnsi="Calibri" w:cs="Times New Roman"/>
                    <w:color w:val="3D3D3D"/>
                    <w:shd w:val="clear" w:color="auto" w:fill="FFFFFF"/>
                  </w:rPr>
                  <w:t xml:space="preserve"> </w:t>
                </w:r>
                <w:r>
                  <w:rPr>
                    <w:rFonts w:ascii="Calibri" w:eastAsia="Times New Roman" w:hAnsi="Calibri" w:cs="Times New Roman"/>
                    <w:color w:val="3D3D3D"/>
                    <w:shd w:val="clear" w:color="auto" w:fill="FFFFFF"/>
                  </w:rPr>
                  <w:tab/>
                </w:r>
                <w:r w:rsidRPr="00B02312">
                  <w:rPr>
                    <w:color w:val="3D3D3D"/>
                    <w:sz w:val="20"/>
                    <w:szCs w:val="20"/>
                  </w:rPr>
                  <w:t xml:space="preserve">Page </w:t>
                </w:r>
                <w:r w:rsidRPr="00B02312">
                  <w:rPr>
                    <w:b/>
                    <w:color w:val="3D3D3D"/>
                    <w:sz w:val="20"/>
                    <w:szCs w:val="20"/>
                  </w:rPr>
                  <w:fldChar w:fldCharType="begin"/>
                </w:r>
                <w:r w:rsidRPr="00B02312">
                  <w:rPr>
                    <w:b/>
                    <w:color w:val="3D3D3D"/>
                    <w:sz w:val="20"/>
                    <w:szCs w:val="20"/>
                  </w:rPr>
                  <w:instrText xml:space="preserve"> PAGE </w:instrText>
                </w:r>
                <w:r w:rsidRPr="00B02312">
                  <w:rPr>
                    <w:b/>
                    <w:color w:val="3D3D3D"/>
                    <w:sz w:val="20"/>
                    <w:szCs w:val="20"/>
                  </w:rPr>
                  <w:fldChar w:fldCharType="separate"/>
                </w:r>
                <w:r w:rsidR="006C342C">
                  <w:rPr>
                    <w:b/>
                    <w:noProof/>
                    <w:color w:val="3D3D3D"/>
                    <w:sz w:val="20"/>
                    <w:szCs w:val="20"/>
                  </w:rPr>
                  <w:t>8</w:t>
                </w:r>
                <w:r w:rsidRPr="00B02312">
                  <w:rPr>
                    <w:b/>
                    <w:color w:val="3D3D3D"/>
                    <w:sz w:val="20"/>
                    <w:szCs w:val="20"/>
                  </w:rPr>
                  <w:fldChar w:fldCharType="end"/>
                </w:r>
                <w:r w:rsidRPr="00B02312">
                  <w:rPr>
                    <w:color w:val="3D3D3D"/>
                    <w:sz w:val="20"/>
                    <w:szCs w:val="20"/>
                  </w:rPr>
                  <w:t xml:space="preserve"> of </w:t>
                </w:r>
                <w:r w:rsidRPr="00B02312">
                  <w:rPr>
                    <w:b/>
                    <w:color w:val="3D3D3D"/>
                    <w:sz w:val="20"/>
                    <w:szCs w:val="20"/>
                  </w:rPr>
                  <w:fldChar w:fldCharType="begin"/>
                </w:r>
                <w:r w:rsidRPr="00B02312">
                  <w:rPr>
                    <w:b/>
                    <w:color w:val="3D3D3D"/>
                    <w:sz w:val="20"/>
                    <w:szCs w:val="20"/>
                  </w:rPr>
                  <w:instrText xml:space="preserve"> NUMPAGES  </w:instrText>
                </w:r>
                <w:r w:rsidRPr="00B02312">
                  <w:rPr>
                    <w:b/>
                    <w:color w:val="3D3D3D"/>
                    <w:sz w:val="20"/>
                    <w:szCs w:val="20"/>
                  </w:rPr>
                  <w:fldChar w:fldCharType="separate"/>
                </w:r>
                <w:r w:rsidR="006C342C">
                  <w:rPr>
                    <w:b/>
                    <w:noProof/>
                    <w:color w:val="3D3D3D"/>
                    <w:sz w:val="20"/>
                    <w:szCs w:val="20"/>
                  </w:rPr>
                  <w:t>9</w:t>
                </w:r>
                <w:r w:rsidRPr="00B02312">
                  <w:rPr>
                    <w:b/>
                    <w:noProof/>
                    <w:color w:val="3D3D3D"/>
                    <w:sz w:val="20"/>
                    <w:szCs w:val="20"/>
                  </w:rPr>
                  <w:fldChar w:fldCharType="end"/>
                </w:r>
              </w:sdtContent>
            </w:sdt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125DF" w14:textId="77777777" w:rsidR="00B00724" w:rsidRDefault="00B0072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3D3D3D"/>
        <w:sz w:val="20"/>
        <w:szCs w:val="20"/>
      </w:rPr>
      <w:id w:val="-1601176661"/>
      <w:docPartObj>
        <w:docPartGallery w:val="Page Numbers (Bottom of Page)"/>
        <w:docPartUnique/>
      </w:docPartObj>
    </w:sdtPr>
    <w:sdtEndPr/>
    <w:sdtContent>
      <w:sdt>
        <w:sdtPr>
          <w:rPr>
            <w:color w:val="3D3D3D"/>
            <w:sz w:val="20"/>
            <w:szCs w:val="20"/>
          </w:rPr>
          <w:id w:val="926163602"/>
          <w:docPartObj>
            <w:docPartGallery w:val="Page Numbers (Top of Page)"/>
            <w:docPartUnique/>
          </w:docPartObj>
        </w:sdtPr>
        <w:sdtEndPr/>
        <w:sdtContent>
          <w:p w14:paraId="0C6006E8" w14:textId="505C7866" w:rsidR="00B00724" w:rsidRPr="001253D1" w:rsidRDefault="00B00724" w:rsidP="003A7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B2D9CC" wp14:editId="18A5336B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92737</wp:posOffset>
                      </wp:positionV>
                      <wp:extent cx="6679386" cy="0"/>
                      <wp:effectExtent l="0" t="0" r="26670" b="2540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7938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284AD5AB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-7.25pt" to="521pt,-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1253D1">
              <w:rPr>
                <w:rFonts w:ascii="Calibri" w:eastAsia="Times New Roman" w:hAnsi="Calibri" w:cs="Times New Roman"/>
                <w:color w:val="1F497D"/>
                <w:shd w:val="clear" w:color="auto" w:fill="FFFFFF"/>
              </w:rPr>
              <w:t>© Jump Trading Simulation &amp; Education Center</w:t>
            </w:r>
            <w:r>
              <w:rPr>
                <w:rFonts w:ascii="Calibri" w:eastAsia="Times New Roman" w:hAnsi="Calibri" w:cs="Times New Roman"/>
                <w:color w:val="1F497D"/>
                <w:shd w:val="clear" w:color="auto" w:fill="FFFFFF"/>
              </w:rPr>
              <w:tab/>
            </w:r>
            <w:r>
              <w:rPr>
                <w:rFonts w:ascii="Calibri" w:eastAsia="Times New Roman" w:hAnsi="Calibri" w:cs="Times New Roman"/>
                <w:color w:val="1F497D"/>
                <w:shd w:val="clear" w:color="auto" w:fill="FFFFFF"/>
              </w:rPr>
              <w:tab/>
            </w:r>
            <w:r>
              <w:rPr>
                <w:rFonts w:ascii="Calibri" w:eastAsia="Times New Roman" w:hAnsi="Calibri" w:cs="Times New Roman"/>
                <w:color w:val="1F497D"/>
                <w:shd w:val="clear" w:color="auto" w:fill="FFFFFF"/>
              </w:rPr>
              <w:tab/>
            </w:r>
            <w:r>
              <w:rPr>
                <w:rFonts w:ascii="Calibri" w:eastAsia="Times New Roman" w:hAnsi="Calibri" w:cs="Times New Roman"/>
                <w:color w:val="1F497D"/>
                <w:shd w:val="clear" w:color="auto" w:fill="FFFFFF"/>
              </w:rPr>
              <w:tab/>
            </w:r>
            <w:r>
              <w:rPr>
                <w:rFonts w:ascii="Calibri" w:eastAsia="Times New Roman" w:hAnsi="Calibri" w:cs="Times New Roman"/>
                <w:color w:val="1F497D"/>
                <w:shd w:val="clear" w:color="auto" w:fill="FFFFFF"/>
              </w:rPr>
              <w:tab/>
            </w:r>
            <w:r w:rsidRPr="00F83282">
              <w:rPr>
                <w:color w:val="3D3D3D"/>
                <w:sz w:val="20"/>
                <w:szCs w:val="20"/>
              </w:rPr>
              <w:tab/>
            </w:r>
            <w:r w:rsidRPr="00F83282">
              <w:rPr>
                <w:color w:val="3D3D3D"/>
                <w:sz w:val="20"/>
                <w:szCs w:val="20"/>
              </w:rPr>
              <w:tab/>
              <w:t xml:space="preserve">Page </w:t>
            </w:r>
            <w:r w:rsidRPr="007013A7">
              <w:rPr>
                <w:b/>
                <w:color w:val="3D3D3D"/>
                <w:sz w:val="20"/>
                <w:szCs w:val="20"/>
              </w:rPr>
              <w:fldChar w:fldCharType="begin"/>
            </w:r>
            <w:r w:rsidRPr="007013A7">
              <w:rPr>
                <w:b/>
                <w:color w:val="3D3D3D"/>
                <w:sz w:val="20"/>
                <w:szCs w:val="20"/>
              </w:rPr>
              <w:instrText xml:space="preserve"> PAGE </w:instrText>
            </w:r>
            <w:r w:rsidRPr="007013A7">
              <w:rPr>
                <w:b/>
                <w:color w:val="3D3D3D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color w:val="3D3D3D"/>
                <w:sz w:val="20"/>
                <w:szCs w:val="20"/>
              </w:rPr>
              <w:t>7</w:t>
            </w:r>
            <w:r w:rsidRPr="007013A7">
              <w:rPr>
                <w:b/>
                <w:color w:val="3D3D3D"/>
                <w:sz w:val="20"/>
                <w:szCs w:val="20"/>
              </w:rPr>
              <w:fldChar w:fldCharType="end"/>
            </w:r>
            <w:r w:rsidRPr="00F83282">
              <w:rPr>
                <w:color w:val="3D3D3D"/>
                <w:sz w:val="20"/>
                <w:szCs w:val="20"/>
              </w:rPr>
              <w:t xml:space="preserve"> </w:t>
            </w:r>
            <w:r w:rsidRPr="007013A7">
              <w:rPr>
                <w:color w:val="3D3D3D"/>
                <w:sz w:val="20"/>
                <w:szCs w:val="20"/>
              </w:rPr>
              <w:t>of</w:t>
            </w:r>
            <w:r w:rsidRPr="00F83282">
              <w:rPr>
                <w:color w:val="3D3D3D"/>
                <w:sz w:val="20"/>
                <w:szCs w:val="20"/>
              </w:rPr>
              <w:t xml:space="preserve"> </w:t>
            </w:r>
            <w:r w:rsidRPr="007013A7">
              <w:rPr>
                <w:b/>
                <w:color w:val="3D3D3D"/>
                <w:sz w:val="20"/>
                <w:szCs w:val="20"/>
              </w:rPr>
              <w:fldChar w:fldCharType="begin"/>
            </w:r>
            <w:r w:rsidRPr="007013A7">
              <w:rPr>
                <w:b/>
                <w:color w:val="3D3D3D"/>
                <w:sz w:val="20"/>
                <w:szCs w:val="20"/>
              </w:rPr>
              <w:instrText xml:space="preserve"> NUMPAGES  </w:instrText>
            </w:r>
            <w:r w:rsidRPr="007013A7">
              <w:rPr>
                <w:b/>
                <w:color w:val="3D3D3D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color w:val="3D3D3D"/>
                <w:sz w:val="20"/>
                <w:szCs w:val="20"/>
              </w:rPr>
              <w:t>17</w:t>
            </w:r>
            <w:r w:rsidRPr="007013A7">
              <w:rPr>
                <w:b/>
                <w:noProof/>
                <w:color w:val="3D3D3D"/>
                <w:sz w:val="20"/>
                <w:szCs w:val="20"/>
              </w:rPr>
              <w:fldChar w:fldCharType="end"/>
            </w:r>
          </w:p>
        </w:sdtContent>
      </w:sdt>
    </w:sdtContent>
  </w:sdt>
  <w:p w14:paraId="5AF59CD7" w14:textId="000B9FC4" w:rsidR="00B00724" w:rsidRDefault="00B00724" w:rsidP="0039308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6B334" w14:textId="511F06AA" w:rsidR="00B00724" w:rsidRPr="001253D1" w:rsidRDefault="00B00724" w:rsidP="001253D1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1253D1">
      <w:rPr>
        <w:rFonts w:ascii="Calibri" w:eastAsia="Times New Roman" w:hAnsi="Calibri" w:cs="Times New Roman"/>
        <w:color w:val="1F497D"/>
        <w:shd w:val="clear" w:color="auto" w:fill="FFFFFF"/>
      </w:rPr>
      <w:t>© Jump Trading Simulation &amp; Education Cen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184F5" w14:textId="77777777" w:rsidR="00B00724" w:rsidRDefault="00B00724" w:rsidP="0039308D">
      <w:r>
        <w:separator/>
      </w:r>
    </w:p>
  </w:footnote>
  <w:footnote w:type="continuationSeparator" w:id="0">
    <w:p w14:paraId="457BA8CC" w14:textId="77777777" w:rsidR="00B00724" w:rsidRDefault="00B00724" w:rsidP="00393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70105" w14:textId="77777777" w:rsidR="00B00724" w:rsidRDefault="00B007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08D99" w14:textId="77777777" w:rsidR="00B00724" w:rsidRPr="00164E90" w:rsidRDefault="00B00724" w:rsidP="00732AFF">
    <w:pPr>
      <w:rPr>
        <w:i/>
        <w:color w:val="3D3D3D"/>
      </w:rPr>
    </w:pPr>
    <w:r w:rsidRPr="00164E90">
      <w:rPr>
        <w:i/>
        <w:color w:val="3D3D3D"/>
      </w:rPr>
      <w:t>Multiple Session Map and Resource Need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75DEC" w14:textId="77777777" w:rsidR="00B00724" w:rsidRDefault="00B0072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F9DAF" w14:textId="18A06BCC" w:rsidR="00B00724" w:rsidRPr="007A13DC" w:rsidRDefault="00B00724" w:rsidP="0039308D">
    <w:pPr>
      <w:pStyle w:val="Header"/>
      <w:rPr>
        <w:rFonts w:ascii="Segoe UI" w:hAnsi="Segoe UI" w:cs="Segoe UI"/>
        <w:color w:val="3D3D3D"/>
        <w:sz w:val="20"/>
      </w:rPr>
    </w:pPr>
    <w:r w:rsidRPr="007A13DC">
      <w:rPr>
        <w:rFonts w:ascii="Segoe UI" w:hAnsi="Segoe UI" w:cs="Segoe UI"/>
        <w:color w:val="3D3D3D"/>
        <w:sz w:val="20"/>
      </w:rPr>
      <w:t>Curriculum Submission: Part One</w:t>
    </w:r>
  </w:p>
  <w:p w14:paraId="202105F0" w14:textId="77777777" w:rsidR="00B00724" w:rsidRPr="00A0711D" w:rsidRDefault="00B00724" w:rsidP="003A7BE8">
    <w:pPr>
      <w:pStyle w:val="Header"/>
      <w:pBdr>
        <w:bottom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79AA"/>
    <w:multiLevelType w:val="hybridMultilevel"/>
    <w:tmpl w:val="016A91EE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FB50C99"/>
    <w:multiLevelType w:val="hybridMultilevel"/>
    <w:tmpl w:val="0492D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F23B5"/>
    <w:multiLevelType w:val="hybridMultilevel"/>
    <w:tmpl w:val="7CA676D0"/>
    <w:lvl w:ilvl="0" w:tplc="65AA996E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40"/>
    <w:rsid w:val="00000088"/>
    <w:rsid w:val="00006E9F"/>
    <w:rsid w:val="00016EAB"/>
    <w:rsid w:val="00034050"/>
    <w:rsid w:val="00043C77"/>
    <w:rsid w:val="000501E4"/>
    <w:rsid w:val="000658DB"/>
    <w:rsid w:val="00067776"/>
    <w:rsid w:val="00073BF7"/>
    <w:rsid w:val="000740A3"/>
    <w:rsid w:val="000909DC"/>
    <w:rsid w:val="000A385D"/>
    <w:rsid w:val="000B2D9B"/>
    <w:rsid w:val="000B3A7D"/>
    <w:rsid w:val="000B75BC"/>
    <w:rsid w:val="000C7323"/>
    <w:rsid w:val="000E3149"/>
    <w:rsid w:val="000E4A5D"/>
    <w:rsid w:val="001004AA"/>
    <w:rsid w:val="00104940"/>
    <w:rsid w:val="001171D1"/>
    <w:rsid w:val="001253D1"/>
    <w:rsid w:val="001259EA"/>
    <w:rsid w:val="00130647"/>
    <w:rsid w:val="00131485"/>
    <w:rsid w:val="00155148"/>
    <w:rsid w:val="0015641D"/>
    <w:rsid w:val="00163369"/>
    <w:rsid w:val="001719F2"/>
    <w:rsid w:val="00171FF6"/>
    <w:rsid w:val="00182EB4"/>
    <w:rsid w:val="00197730"/>
    <w:rsid w:val="001A41CB"/>
    <w:rsid w:val="001C0634"/>
    <w:rsid w:val="001D0A49"/>
    <w:rsid w:val="001E3BA7"/>
    <w:rsid w:val="001F040D"/>
    <w:rsid w:val="001F6DE3"/>
    <w:rsid w:val="002046EE"/>
    <w:rsid w:val="00207679"/>
    <w:rsid w:val="00220DE2"/>
    <w:rsid w:val="00233232"/>
    <w:rsid w:val="0023753E"/>
    <w:rsid w:val="00252ACF"/>
    <w:rsid w:val="00264F43"/>
    <w:rsid w:val="002836F4"/>
    <w:rsid w:val="00284A21"/>
    <w:rsid w:val="00295ADB"/>
    <w:rsid w:val="002B16BF"/>
    <w:rsid w:val="002C55BD"/>
    <w:rsid w:val="002E671C"/>
    <w:rsid w:val="003072E2"/>
    <w:rsid w:val="00335AF2"/>
    <w:rsid w:val="00353AF5"/>
    <w:rsid w:val="00382C8A"/>
    <w:rsid w:val="00392585"/>
    <w:rsid w:val="0039308D"/>
    <w:rsid w:val="003A7BE8"/>
    <w:rsid w:val="003B5AC5"/>
    <w:rsid w:val="003C4B68"/>
    <w:rsid w:val="003C56D0"/>
    <w:rsid w:val="003D69C7"/>
    <w:rsid w:val="003D7ABD"/>
    <w:rsid w:val="003E3E1E"/>
    <w:rsid w:val="003E6396"/>
    <w:rsid w:val="003F461A"/>
    <w:rsid w:val="00400D58"/>
    <w:rsid w:val="00404FF9"/>
    <w:rsid w:val="004149EC"/>
    <w:rsid w:val="00424DBE"/>
    <w:rsid w:val="00434015"/>
    <w:rsid w:val="00435A51"/>
    <w:rsid w:val="004465EF"/>
    <w:rsid w:val="00447640"/>
    <w:rsid w:val="0045054D"/>
    <w:rsid w:val="00457575"/>
    <w:rsid w:val="00471476"/>
    <w:rsid w:val="00481CD4"/>
    <w:rsid w:val="004926B7"/>
    <w:rsid w:val="004A0961"/>
    <w:rsid w:val="004A6588"/>
    <w:rsid w:val="004A6CAC"/>
    <w:rsid w:val="004C50F9"/>
    <w:rsid w:val="004D624B"/>
    <w:rsid w:val="004E34EC"/>
    <w:rsid w:val="004F283C"/>
    <w:rsid w:val="00506BE3"/>
    <w:rsid w:val="00507FCA"/>
    <w:rsid w:val="00515779"/>
    <w:rsid w:val="00522ADE"/>
    <w:rsid w:val="0052485C"/>
    <w:rsid w:val="00525913"/>
    <w:rsid w:val="00535DB4"/>
    <w:rsid w:val="00546897"/>
    <w:rsid w:val="00573A50"/>
    <w:rsid w:val="005A29EF"/>
    <w:rsid w:val="005A5359"/>
    <w:rsid w:val="005D76C8"/>
    <w:rsid w:val="005D7D8A"/>
    <w:rsid w:val="005E072B"/>
    <w:rsid w:val="005F0E12"/>
    <w:rsid w:val="0060010F"/>
    <w:rsid w:val="00607EEB"/>
    <w:rsid w:val="0061021B"/>
    <w:rsid w:val="006243A2"/>
    <w:rsid w:val="00631919"/>
    <w:rsid w:val="0063344B"/>
    <w:rsid w:val="00650A6B"/>
    <w:rsid w:val="00651712"/>
    <w:rsid w:val="006569E4"/>
    <w:rsid w:val="00657784"/>
    <w:rsid w:val="00657AB5"/>
    <w:rsid w:val="00663434"/>
    <w:rsid w:val="0066350A"/>
    <w:rsid w:val="006702A0"/>
    <w:rsid w:val="0067332C"/>
    <w:rsid w:val="00675823"/>
    <w:rsid w:val="00677BAE"/>
    <w:rsid w:val="00677D12"/>
    <w:rsid w:val="006812C2"/>
    <w:rsid w:val="006C342C"/>
    <w:rsid w:val="006C5AC2"/>
    <w:rsid w:val="006E1BB4"/>
    <w:rsid w:val="006E6E61"/>
    <w:rsid w:val="006F1E2D"/>
    <w:rsid w:val="006F6232"/>
    <w:rsid w:val="006F7415"/>
    <w:rsid w:val="007013A7"/>
    <w:rsid w:val="00701F69"/>
    <w:rsid w:val="00703954"/>
    <w:rsid w:val="0070694A"/>
    <w:rsid w:val="00710013"/>
    <w:rsid w:val="007214AF"/>
    <w:rsid w:val="007308D7"/>
    <w:rsid w:val="00732AFF"/>
    <w:rsid w:val="007366B0"/>
    <w:rsid w:val="00736A3E"/>
    <w:rsid w:val="00736D85"/>
    <w:rsid w:val="007406E7"/>
    <w:rsid w:val="0074469E"/>
    <w:rsid w:val="00793364"/>
    <w:rsid w:val="007A13DC"/>
    <w:rsid w:val="007B3309"/>
    <w:rsid w:val="007C519D"/>
    <w:rsid w:val="007E1B3E"/>
    <w:rsid w:val="007F2603"/>
    <w:rsid w:val="007F2866"/>
    <w:rsid w:val="008348DC"/>
    <w:rsid w:val="008370ED"/>
    <w:rsid w:val="00837FC1"/>
    <w:rsid w:val="0085449B"/>
    <w:rsid w:val="00856BE6"/>
    <w:rsid w:val="00861BDA"/>
    <w:rsid w:val="008738EF"/>
    <w:rsid w:val="00877880"/>
    <w:rsid w:val="00877CEE"/>
    <w:rsid w:val="00891794"/>
    <w:rsid w:val="00893F1F"/>
    <w:rsid w:val="00897204"/>
    <w:rsid w:val="008A65D7"/>
    <w:rsid w:val="008C1656"/>
    <w:rsid w:val="008C1C8A"/>
    <w:rsid w:val="008C6B41"/>
    <w:rsid w:val="008D26C3"/>
    <w:rsid w:val="008E59B3"/>
    <w:rsid w:val="00934970"/>
    <w:rsid w:val="0093626D"/>
    <w:rsid w:val="0093699E"/>
    <w:rsid w:val="00940867"/>
    <w:rsid w:val="00946372"/>
    <w:rsid w:val="009844C4"/>
    <w:rsid w:val="00985EFC"/>
    <w:rsid w:val="009B4E0E"/>
    <w:rsid w:val="009C0C2F"/>
    <w:rsid w:val="009D29A3"/>
    <w:rsid w:val="009D5A78"/>
    <w:rsid w:val="009E1F7F"/>
    <w:rsid w:val="009E7C14"/>
    <w:rsid w:val="009F2821"/>
    <w:rsid w:val="00A05F2D"/>
    <w:rsid w:val="00A0711D"/>
    <w:rsid w:val="00A26C66"/>
    <w:rsid w:val="00A306EB"/>
    <w:rsid w:val="00A411EE"/>
    <w:rsid w:val="00A5149C"/>
    <w:rsid w:val="00A71807"/>
    <w:rsid w:val="00A952F1"/>
    <w:rsid w:val="00AB0474"/>
    <w:rsid w:val="00AB55A0"/>
    <w:rsid w:val="00AC0A60"/>
    <w:rsid w:val="00AD1278"/>
    <w:rsid w:val="00AD60FE"/>
    <w:rsid w:val="00AD6B93"/>
    <w:rsid w:val="00AF231B"/>
    <w:rsid w:val="00B00724"/>
    <w:rsid w:val="00B02312"/>
    <w:rsid w:val="00B024C4"/>
    <w:rsid w:val="00B05BEB"/>
    <w:rsid w:val="00B063BE"/>
    <w:rsid w:val="00B06DF6"/>
    <w:rsid w:val="00B11DE8"/>
    <w:rsid w:val="00B21B7D"/>
    <w:rsid w:val="00B26C63"/>
    <w:rsid w:val="00B52FC8"/>
    <w:rsid w:val="00B54029"/>
    <w:rsid w:val="00B577CF"/>
    <w:rsid w:val="00B643DA"/>
    <w:rsid w:val="00B7739F"/>
    <w:rsid w:val="00B96250"/>
    <w:rsid w:val="00B9781D"/>
    <w:rsid w:val="00BA0FE1"/>
    <w:rsid w:val="00BB131B"/>
    <w:rsid w:val="00BB1934"/>
    <w:rsid w:val="00BD0274"/>
    <w:rsid w:val="00BD7F68"/>
    <w:rsid w:val="00BE0A06"/>
    <w:rsid w:val="00C02E19"/>
    <w:rsid w:val="00C05AB7"/>
    <w:rsid w:val="00C062A0"/>
    <w:rsid w:val="00C22EA3"/>
    <w:rsid w:val="00C34AD8"/>
    <w:rsid w:val="00C40BE7"/>
    <w:rsid w:val="00C46F1B"/>
    <w:rsid w:val="00C53A00"/>
    <w:rsid w:val="00C62BC6"/>
    <w:rsid w:val="00C6380A"/>
    <w:rsid w:val="00C65262"/>
    <w:rsid w:val="00C71926"/>
    <w:rsid w:val="00C81959"/>
    <w:rsid w:val="00CA4D1C"/>
    <w:rsid w:val="00CB2D95"/>
    <w:rsid w:val="00CC57D2"/>
    <w:rsid w:val="00CC702B"/>
    <w:rsid w:val="00CD5652"/>
    <w:rsid w:val="00CD631E"/>
    <w:rsid w:val="00CD7E42"/>
    <w:rsid w:val="00CE2308"/>
    <w:rsid w:val="00CF5DA7"/>
    <w:rsid w:val="00CF77EC"/>
    <w:rsid w:val="00D1445D"/>
    <w:rsid w:val="00D23A5C"/>
    <w:rsid w:val="00D44B41"/>
    <w:rsid w:val="00D50567"/>
    <w:rsid w:val="00D62BD5"/>
    <w:rsid w:val="00D654FD"/>
    <w:rsid w:val="00D73C95"/>
    <w:rsid w:val="00D75EE2"/>
    <w:rsid w:val="00D85D2F"/>
    <w:rsid w:val="00D9102A"/>
    <w:rsid w:val="00D91257"/>
    <w:rsid w:val="00D94FD0"/>
    <w:rsid w:val="00DB0D80"/>
    <w:rsid w:val="00DB7432"/>
    <w:rsid w:val="00DC2C46"/>
    <w:rsid w:val="00DD4DE6"/>
    <w:rsid w:val="00DE16DF"/>
    <w:rsid w:val="00DE40BC"/>
    <w:rsid w:val="00E011A5"/>
    <w:rsid w:val="00E01AA6"/>
    <w:rsid w:val="00E20913"/>
    <w:rsid w:val="00E27FB0"/>
    <w:rsid w:val="00E3218A"/>
    <w:rsid w:val="00E33C79"/>
    <w:rsid w:val="00E558F0"/>
    <w:rsid w:val="00E5685D"/>
    <w:rsid w:val="00E56FC4"/>
    <w:rsid w:val="00E60A72"/>
    <w:rsid w:val="00E64C61"/>
    <w:rsid w:val="00E6512C"/>
    <w:rsid w:val="00E7678E"/>
    <w:rsid w:val="00E80B6D"/>
    <w:rsid w:val="00E858F7"/>
    <w:rsid w:val="00E96D71"/>
    <w:rsid w:val="00EA0954"/>
    <w:rsid w:val="00EB0F29"/>
    <w:rsid w:val="00EB2F29"/>
    <w:rsid w:val="00ED150D"/>
    <w:rsid w:val="00EF69C7"/>
    <w:rsid w:val="00F043F2"/>
    <w:rsid w:val="00F170DE"/>
    <w:rsid w:val="00F34C2F"/>
    <w:rsid w:val="00F46636"/>
    <w:rsid w:val="00F624B6"/>
    <w:rsid w:val="00F716D1"/>
    <w:rsid w:val="00F7766F"/>
    <w:rsid w:val="00F83282"/>
    <w:rsid w:val="00FB0FA9"/>
    <w:rsid w:val="00FB6D7B"/>
    <w:rsid w:val="00FB6E79"/>
    <w:rsid w:val="00FE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FED4B62"/>
  <w15:chartTrackingRefBased/>
  <w15:docId w15:val="{77F2CEE1-4B69-4774-8744-0C91F970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08D"/>
    <w:rPr>
      <w:rFonts w:ascii="Segoe UI" w:hAnsi="Segoe UI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E2D"/>
    <w:pPr>
      <w:keepNext/>
      <w:keepLines/>
      <w:spacing w:before="240" w:after="0"/>
      <w:jc w:val="center"/>
      <w:outlineLvl w:val="0"/>
    </w:pPr>
    <w:rPr>
      <w:rFonts w:eastAsiaTheme="majorEastAsia"/>
      <w:b/>
      <w:color w:val="3D3D3D"/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232"/>
    <w:pPr>
      <w:keepNext/>
      <w:keepLines/>
      <w:spacing w:before="40" w:after="0"/>
      <w:outlineLvl w:val="1"/>
    </w:pPr>
    <w:rPr>
      <w:rFonts w:eastAsiaTheme="majorEastAsia"/>
      <w:color w:val="40B7A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A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49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9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C8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F1E2D"/>
    <w:rPr>
      <w:rFonts w:ascii="Segoe UI" w:eastAsiaTheme="majorEastAsia" w:hAnsi="Segoe UI" w:cs="Segoe UI"/>
      <w:b/>
      <w:color w:val="3D3D3D"/>
      <w:sz w:val="40"/>
      <w:szCs w:val="40"/>
      <w:u w:val="single"/>
    </w:rPr>
  </w:style>
  <w:style w:type="paragraph" w:styleId="NoSpacing">
    <w:name w:val="No Spacing"/>
    <w:link w:val="NoSpacingChar"/>
    <w:uiPriority w:val="1"/>
    <w:qFormat/>
    <w:rsid w:val="0006777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67776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233232"/>
    <w:rPr>
      <w:rFonts w:ascii="Segoe UI" w:eastAsiaTheme="majorEastAsia" w:hAnsi="Segoe UI" w:cs="Segoe UI"/>
      <w:color w:val="40B7A1"/>
      <w:sz w:val="26"/>
      <w:szCs w:val="26"/>
    </w:rPr>
  </w:style>
  <w:style w:type="paragraph" w:styleId="ListParagraph">
    <w:name w:val="List Paragraph"/>
    <w:basedOn w:val="Normal"/>
    <w:uiPriority w:val="34"/>
    <w:qFormat/>
    <w:rsid w:val="000E3149"/>
    <w:pPr>
      <w:spacing w:after="0" w:line="240" w:lineRule="auto"/>
      <w:ind w:left="720"/>
      <w:contextualSpacing/>
    </w:pPr>
    <w:rPr>
      <w:rFonts w:ascii="Cambria" w:eastAsia="MS ??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AA6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AA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01A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rsid w:val="009C0C2F"/>
    <w:pPr>
      <w:tabs>
        <w:tab w:val="center" w:pos="4320"/>
        <w:tab w:val="right" w:pos="8640"/>
      </w:tabs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C0C2F"/>
    <w:rPr>
      <w:rFonts w:ascii="Cambria" w:eastAsia="MS ??" w:hAnsi="Cambria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35AF2"/>
    <w:pPr>
      <w:jc w:val="left"/>
      <w:outlineLvl w:val="9"/>
    </w:pPr>
    <w:rPr>
      <w:b w:val="0"/>
      <w:color w:val="2E74B5" w:themeColor="accent1" w:themeShade="BF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335A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5AF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5AF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35AF2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07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11D"/>
  </w:style>
  <w:style w:type="paragraph" w:customStyle="1" w:styleId="Jump">
    <w:name w:val="Jump"/>
    <w:basedOn w:val="Normal"/>
    <w:link w:val="JumpChar"/>
    <w:qFormat/>
    <w:rsid w:val="000909DC"/>
  </w:style>
  <w:style w:type="character" w:styleId="PlaceholderText">
    <w:name w:val="Placeholder Text"/>
    <w:basedOn w:val="DefaultParagraphFont"/>
    <w:uiPriority w:val="99"/>
    <w:semiHidden/>
    <w:rsid w:val="00D62BD5"/>
    <w:rPr>
      <w:color w:val="808080"/>
    </w:rPr>
  </w:style>
  <w:style w:type="character" w:customStyle="1" w:styleId="JumpChar">
    <w:name w:val="Jump Char"/>
    <w:basedOn w:val="DefaultParagraphFont"/>
    <w:link w:val="Jump"/>
    <w:rsid w:val="000909DC"/>
    <w:rPr>
      <w:rFonts w:ascii="Segoe UI" w:hAnsi="Segoe UI" w:cs="Segoe UI"/>
    </w:rPr>
  </w:style>
  <w:style w:type="table" w:customStyle="1" w:styleId="TableGrid2">
    <w:name w:val="Table Grid2"/>
    <w:basedOn w:val="TableNormal"/>
    <w:next w:val="TableGrid"/>
    <w:uiPriority w:val="39"/>
    <w:rsid w:val="00934970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try">
    <w:name w:val="Entry"/>
    <w:basedOn w:val="DefaultParagraphFont"/>
    <w:uiPriority w:val="1"/>
    <w:rsid w:val="00B11DE8"/>
    <w:rPr>
      <w:rFonts w:ascii="Segoe UI" w:hAnsi="Segoe UI"/>
      <w:b w:val="0"/>
      <w:color w:val="1F3864" w:themeColor="accent5" w:themeShade="80"/>
      <w:sz w:val="22"/>
    </w:rPr>
  </w:style>
  <w:style w:type="character" w:customStyle="1" w:styleId="Style1">
    <w:name w:val="Style1"/>
    <w:basedOn w:val="Entry"/>
    <w:uiPriority w:val="1"/>
    <w:rsid w:val="00B11DE8"/>
    <w:rPr>
      <w:rFonts w:ascii="Segoe UI" w:hAnsi="Segoe UI"/>
      <w:b w:val="0"/>
      <w:color w:val="1F4E79" w:themeColor="accent1" w:themeShade="8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D1DC4E59B94C738DBB4D9AFF500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6952A-7BD5-4CB6-8557-D732C016652F}"/>
      </w:docPartPr>
      <w:docPartBody>
        <w:p w:rsidR="000E3B8C" w:rsidRDefault="000E3B8C" w:rsidP="000E3B8C">
          <w:pPr>
            <w:pStyle w:val="ADD1DC4E59B94C738DBB4D9AFF500AC6"/>
          </w:pPr>
          <w:r w:rsidRPr="000658DB">
            <w:t>Choose an item.</w:t>
          </w:r>
        </w:p>
      </w:docPartBody>
    </w:docPart>
    <w:docPart>
      <w:docPartPr>
        <w:name w:val="C9B2BB3CB5954267B5FD809CD46BE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6E4D6-C57B-4BA2-A0B0-D813F3B221B5}"/>
      </w:docPartPr>
      <w:docPartBody>
        <w:p w:rsidR="000E3B8C" w:rsidRDefault="000E3B8C" w:rsidP="000E3B8C">
          <w:pPr>
            <w:pStyle w:val="C9B2BB3CB5954267B5FD809CD46BE66C"/>
          </w:pPr>
          <w:r w:rsidRPr="00FA6F33">
            <w:rPr>
              <w:rStyle w:val="PlaceholderText"/>
            </w:rPr>
            <w:t>Session 1.</w:t>
          </w:r>
        </w:p>
      </w:docPartBody>
    </w:docPart>
    <w:docPart>
      <w:docPartPr>
        <w:name w:val="B0145A52ACBA4C438E886BA80FB9A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5E874-8DBB-432B-8F9E-CD10F23B8311}"/>
      </w:docPartPr>
      <w:docPartBody>
        <w:p w:rsidR="000E3B8C" w:rsidRDefault="000E3B8C" w:rsidP="000E3B8C">
          <w:pPr>
            <w:pStyle w:val="B0145A52ACBA4C438E886BA80FB9ACE0"/>
          </w:pPr>
          <w:r w:rsidRPr="00FA6F33">
            <w:rPr>
              <w:rStyle w:val="PlaceholderText"/>
            </w:rPr>
            <w:t>Location.</w:t>
          </w:r>
        </w:p>
      </w:docPartBody>
    </w:docPart>
    <w:docPart>
      <w:docPartPr>
        <w:name w:val="473C83CD68B340AF8021F961D6837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6F0C5-EDD4-459D-87F4-7F76BC22DBA7}"/>
      </w:docPartPr>
      <w:docPartBody>
        <w:p w:rsidR="000E3B8C" w:rsidRDefault="000E3B8C" w:rsidP="000E3B8C">
          <w:pPr>
            <w:pStyle w:val="473C83CD68B340AF8021F961D6837565"/>
          </w:pPr>
          <w:r>
            <w:rPr>
              <w:rStyle w:val="PlaceholderText"/>
            </w:rPr>
            <w:t>Session 5</w:t>
          </w:r>
          <w:r w:rsidRPr="00FA6F33">
            <w:rPr>
              <w:rStyle w:val="PlaceholderText"/>
            </w:rPr>
            <w:t>.</w:t>
          </w:r>
        </w:p>
      </w:docPartBody>
    </w:docPart>
    <w:docPart>
      <w:docPartPr>
        <w:name w:val="0E6348195836446CB2DC437693ECF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83374-9EDF-4787-A240-6E4FA4A1D9E6}"/>
      </w:docPartPr>
      <w:docPartBody>
        <w:p w:rsidR="000E3B8C" w:rsidRDefault="000E3B8C" w:rsidP="000E3B8C">
          <w:pPr>
            <w:pStyle w:val="0E6348195836446CB2DC437693ECF40D"/>
          </w:pPr>
          <w:r w:rsidRPr="00FA6F33">
            <w:rPr>
              <w:rStyle w:val="PlaceholderText"/>
            </w:rPr>
            <w:t>Location.</w:t>
          </w:r>
        </w:p>
      </w:docPartBody>
    </w:docPart>
    <w:docPart>
      <w:docPartPr>
        <w:name w:val="7E9473F664BF4D28A413BEF8724A6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BABD1-CA81-4F17-A670-9FD66D7D6CF8}"/>
      </w:docPartPr>
      <w:docPartBody>
        <w:p w:rsidR="00697522" w:rsidRDefault="00FB6B55" w:rsidP="00FB6B55">
          <w:pPr>
            <w:pStyle w:val="7E9473F664BF4D28A413BEF8724A6670"/>
          </w:pPr>
          <w:r w:rsidRPr="00FA6F33">
            <w:rPr>
              <w:rStyle w:val="PlaceholderText"/>
            </w:rPr>
            <w:t>Location.</w:t>
          </w:r>
        </w:p>
      </w:docPartBody>
    </w:docPart>
    <w:docPart>
      <w:docPartPr>
        <w:name w:val="90B533A320884C1BA822F8BEA8A42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0EE9C-F067-4E59-A756-EEAC845E4C6D}"/>
      </w:docPartPr>
      <w:docPartBody>
        <w:p w:rsidR="00697522" w:rsidRDefault="00FB6B55" w:rsidP="00FB6B55">
          <w:pPr>
            <w:pStyle w:val="90B533A320884C1BA822F8BEA8A42DF2"/>
          </w:pPr>
          <w:r w:rsidRPr="00FA6F33">
            <w:rPr>
              <w:rStyle w:val="PlaceholderText"/>
            </w:rPr>
            <w:t>Location.</w:t>
          </w:r>
        </w:p>
      </w:docPartBody>
    </w:docPart>
    <w:docPart>
      <w:docPartPr>
        <w:name w:val="502F01AEB8E5404481541E4D0EA40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A7471-64CD-4962-8808-AD2190A48DB7}"/>
      </w:docPartPr>
      <w:docPartBody>
        <w:p w:rsidR="00697522" w:rsidRDefault="00FB6B55" w:rsidP="00FB6B55">
          <w:pPr>
            <w:pStyle w:val="502F01AEB8E5404481541E4D0EA400C9"/>
          </w:pPr>
          <w:r w:rsidRPr="00FA6F33">
            <w:rPr>
              <w:rStyle w:val="PlaceholderText"/>
            </w:rPr>
            <w:t>Loca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68D"/>
    <w:rsid w:val="000E3B8C"/>
    <w:rsid w:val="0053268D"/>
    <w:rsid w:val="005D2A08"/>
    <w:rsid w:val="00696DCF"/>
    <w:rsid w:val="00697522"/>
    <w:rsid w:val="009E3EB9"/>
    <w:rsid w:val="00D84E9D"/>
    <w:rsid w:val="00E43A42"/>
    <w:rsid w:val="00E96A07"/>
    <w:rsid w:val="00FB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B55"/>
    <w:rPr>
      <w:color w:val="808080"/>
    </w:rPr>
  </w:style>
  <w:style w:type="paragraph" w:customStyle="1" w:styleId="97E9F8D600494EC1A4A60380EC4D4DA5">
    <w:name w:val="97E9F8D600494EC1A4A60380EC4D4DA5"/>
    <w:rsid w:val="0053268D"/>
    <w:rPr>
      <w:rFonts w:ascii="Segoe UI" w:eastAsiaTheme="minorHAnsi" w:hAnsi="Segoe UI" w:cs="Segoe UI"/>
    </w:rPr>
  </w:style>
  <w:style w:type="paragraph" w:customStyle="1" w:styleId="25289DCCEF0840E89F6C93952F20092D">
    <w:name w:val="25289DCCEF0840E89F6C93952F20092D"/>
    <w:rsid w:val="0053268D"/>
    <w:rPr>
      <w:rFonts w:ascii="Segoe UI" w:eastAsiaTheme="minorHAnsi" w:hAnsi="Segoe UI" w:cs="Segoe UI"/>
    </w:rPr>
  </w:style>
  <w:style w:type="paragraph" w:customStyle="1" w:styleId="143313D271334E6EAA9367F3CB343769">
    <w:name w:val="143313D271334E6EAA9367F3CB343769"/>
    <w:rsid w:val="0053268D"/>
    <w:pPr>
      <w:spacing w:after="0" w:line="240" w:lineRule="auto"/>
    </w:pPr>
  </w:style>
  <w:style w:type="paragraph" w:customStyle="1" w:styleId="3F19B7E2F4A94514A73918E71FBF5AAE">
    <w:name w:val="3F19B7E2F4A94514A73918E71FBF5AAE"/>
    <w:rsid w:val="0053268D"/>
    <w:rPr>
      <w:rFonts w:ascii="Segoe UI" w:eastAsiaTheme="minorHAnsi" w:hAnsi="Segoe UI" w:cs="Segoe UI"/>
    </w:rPr>
  </w:style>
  <w:style w:type="paragraph" w:customStyle="1" w:styleId="EA29B35B1FF64B51B9957DE5F1B5843A">
    <w:name w:val="EA29B35B1FF64B51B9957DE5F1B5843A"/>
    <w:rsid w:val="00E43A42"/>
  </w:style>
  <w:style w:type="paragraph" w:customStyle="1" w:styleId="FA0A4F4F50F447C29C42947598D22AB4">
    <w:name w:val="FA0A4F4F50F447C29C42947598D22AB4"/>
    <w:rsid w:val="000E3B8C"/>
  </w:style>
  <w:style w:type="paragraph" w:customStyle="1" w:styleId="89AF84C8BF394A0CB900501C234DDD89">
    <w:name w:val="89AF84C8BF394A0CB900501C234DDD89"/>
    <w:rsid w:val="000E3B8C"/>
  </w:style>
  <w:style w:type="paragraph" w:customStyle="1" w:styleId="97E9F8D600494EC1A4A60380EC4D4DA51">
    <w:name w:val="97E9F8D600494EC1A4A60380EC4D4DA51"/>
    <w:rsid w:val="000E3B8C"/>
    <w:rPr>
      <w:rFonts w:ascii="Segoe UI" w:eastAsiaTheme="minorHAnsi" w:hAnsi="Segoe UI" w:cs="Segoe UI"/>
    </w:rPr>
  </w:style>
  <w:style w:type="paragraph" w:customStyle="1" w:styleId="143313D271334E6EAA9367F3CB3437691">
    <w:name w:val="143313D271334E6EAA9367F3CB3437691"/>
    <w:rsid w:val="000E3B8C"/>
    <w:pPr>
      <w:spacing w:after="0" w:line="240" w:lineRule="auto"/>
    </w:pPr>
  </w:style>
  <w:style w:type="paragraph" w:customStyle="1" w:styleId="EA29B35B1FF64B51B9957DE5F1B5843A1">
    <w:name w:val="EA29B35B1FF64B51B9957DE5F1B5843A1"/>
    <w:rsid w:val="000E3B8C"/>
    <w:rPr>
      <w:rFonts w:ascii="Segoe UI" w:eastAsiaTheme="minorHAnsi" w:hAnsi="Segoe UI" w:cs="Segoe UI"/>
    </w:rPr>
  </w:style>
  <w:style w:type="paragraph" w:customStyle="1" w:styleId="ADD1DC4E59B94C738DBB4D9AFF500AC6">
    <w:name w:val="ADD1DC4E59B94C738DBB4D9AFF500AC6"/>
    <w:rsid w:val="000E3B8C"/>
  </w:style>
  <w:style w:type="paragraph" w:customStyle="1" w:styleId="C9B2BB3CB5954267B5FD809CD46BE66C">
    <w:name w:val="C9B2BB3CB5954267B5FD809CD46BE66C"/>
    <w:rsid w:val="000E3B8C"/>
  </w:style>
  <w:style w:type="paragraph" w:customStyle="1" w:styleId="B0145A52ACBA4C438E886BA80FB9ACE0">
    <w:name w:val="B0145A52ACBA4C438E886BA80FB9ACE0"/>
    <w:rsid w:val="000E3B8C"/>
  </w:style>
  <w:style w:type="paragraph" w:customStyle="1" w:styleId="473C83CD68B340AF8021F961D6837565">
    <w:name w:val="473C83CD68B340AF8021F961D6837565"/>
    <w:rsid w:val="000E3B8C"/>
  </w:style>
  <w:style w:type="paragraph" w:customStyle="1" w:styleId="0E6348195836446CB2DC437693ECF40D">
    <w:name w:val="0E6348195836446CB2DC437693ECF40D"/>
    <w:rsid w:val="000E3B8C"/>
  </w:style>
  <w:style w:type="paragraph" w:customStyle="1" w:styleId="D430970FA577437AB052DCDAAEAC4849">
    <w:name w:val="D430970FA577437AB052DCDAAEAC4849"/>
    <w:rsid w:val="00FB6B55"/>
  </w:style>
  <w:style w:type="paragraph" w:customStyle="1" w:styleId="76E514F130FD42D6A752EC9410D8FDDC">
    <w:name w:val="76E514F130FD42D6A752EC9410D8FDDC"/>
    <w:rsid w:val="00FB6B55"/>
  </w:style>
  <w:style w:type="paragraph" w:customStyle="1" w:styleId="7E9473F664BF4D28A413BEF8724A6670">
    <w:name w:val="7E9473F664BF4D28A413BEF8724A6670"/>
    <w:rsid w:val="00FB6B55"/>
  </w:style>
  <w:style w:type="paragraph" w:customStyle="1" w:styleId="90B533A320884C1BA822F8BEA8A42DF2">
    <w:name w:val="90B533A320884C1BA822F8BEA8A42DF2"/>
    <w:rsid w:val="00FB6B55"/>
  </w:style>
  <w:style w:type="paragraph" w:customStyle="1" w:styleId="502F01AEB8E5404481541E4D0EA400C9">
    <w:name w:val="502F01AEB8E5404481541E4D0EA400C9"/>
    <w:rsid w:val="00FB6B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DA7DDF-02B7-440F-AC99-842935FD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Template Part 1</vt:lpstr>
    </vt:vector>
  </TitlesOfParts>
  <Company>OSF Healthcare System</Company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Template Part 1</dc:title>
  <dc:subject>[DRAFT]</dc:subject>
  <dc:creator>PowerMurphy, Earl B.</dc:creator>
  <cp:keywords/>
  <dc:description/>
  <cp:lastModifiedBy>Power Murphy, Earl B.</cp:lastModifiedBy>
  <cp:revision>12</cp:revision>
  <cp:lastPrinted>2017-08-10T23:34:00Z</cp:lastPrinted>
  <dcterms:created xsi:type="dcterms:W3CDTF">2018-01-05T21:48:00Z</dcterms:created>
  <dcterms:modified xsi:type="dcterms:W3CDTF">2018-09-19T15:23:00Z</dcterms:modified>
  <cp:version>4.3</cp:version>
</cp:coreProperties>
</file>